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3BDEC" w14:textId="77777777" w:rsidR="00150ED5" w:rsidRDefault="00150ED5" w:rsidP="00150ED5">
      <w:pPr>
        <w:jc w:val="center"/>
      </w:pPr>
    </w:p>
    <w:p w14:paraId="7269D256" w14:textId="77777777" w:rsidR="00150ED5" w:rsidRDefault="00150ED5" w:rsidP="00150ED5">
      <w:pPr>
        <w:jc w:val="center"/>
      </w:pPr>
    </w:p>
    <w:p w14:paraId="60B711A5" w14:textId="77777777" w:rsidR="00150ED5" w:rsidRDefault="00150ED5" w:rsidP="00150ED5">
      <w:pPr>
        <w:jc w:val="center"/>
      </w:pPr>
    </w:p>
    <w:p w14:paraId="6A2CD010" w14:textId="77777777" w:rsidR="00150ED5" w:rsidRDefault="00150ED5" w:rsidP="00150ED5">
      <w:pPr>
        <w:jc w:val="center"/>
      </w:pPr>
    </w:p>
    <w:p w14:paraId="5436EFF2" w14:textId="77777777" w:rsidR="00150ED5" w:rsidRDefault="00150ED5" w:rsidP="00150ED5">
      <w:pPr>
        <w:jc w:val="center"/>
      </w:pPr>
    </w:p>
    <w:p w14:paraId="5A9FF399" w14:textId="77777777" w:rsidR="00150ED5" w:rsidRDefault="00150ED5" w:rsidP="00150ED5">
      <w:pPr>
        <w:jc w:val="center"/>
      </w:pPr>
    </w:p>
    <w:p w14:paraId="455128DF" w14:textId="77777777" w:rsidR="00150ED5" w:rsidRDefault="00150ED5" w:rsidP="00150ED5">
      <w:pPr>
        <w:jc w:val="center"/>
      </w:pPr>
    </w:p>
    <w:p w14:paraId="005E144D" w14:textId="77777777" w:rsidR="00C36719" w:rsidRDefault="00C36719" w:rsidP="00253BAE">
      <w:pPr>
        <w:spacing w:line="240" w:lineRule="auto"/>
        <w:jc w:val="center"/>
        <w:rPr>
          <w:rFonts w:ascii="メイリオ" w:hAnsi="メイリオ"/>
          <w:b/>
          <w:sz w:val="144"/>
          <w:szCs w:val="144"/>
        </w:rPr>
      </w:pPr>
      <w:r>
        <w:rPr>
          <w:rFonts w:ascii="メイリオ" w:hAnsi="メイリオ" w:hint="eastAsia"/>
          <w:b/>
          <w:sz w:val="144"/>
          <w:szCs w:val="144"/>
        </w:rPr>
        <w:t>A review</w:t>
      </w:r>
    </w:p>
    <w:p w14:paraId="07CA9F14" w14:textId="48625B87" w:rsidR="001E553C" w:rsidRPr="00253BAE" w:rsidRDefault="001E553C" w:rsidP="00253BAE">
      <w:pPr>
        <w:spacing w:line="240" w:lineRule="auto"/>
        <w:jc w:val="center"/>
        <w:rPr>
          <w:rFonts w:ascii="メイリオ" w:hAnsi="メイリオ"/>
          <w:b/>
          <w:sz w:val="96"/>
          <w:szCs w:val="96"/>
        </w:rPr>
      </w:pPr>
      <w:r w:rsidRPr="00253BAE">
        <w:rPr>
          <w:rFonts w:ascii="メイリオ" w:hAnsi="メイリオ" w:hint="eastAsia"/>
          <w:b/>
          <w:sz w:val="96"/>
          <w:szCs w:val="96"/>
        </w:rPr>
        <w:t>要件定義書</w:t>
      </w:r>
    </w:p>
    <w:p w14:paraId="03457B4A" w14:textId="77777777" w:rsidR="001E553C" w:rsidRDefault="001E553C" w:rsidP="001E553C"/>
    <w:p w14:paraId="1B978221" w14:textId="77777777" w:rsidR="00150ED5" w:rsidRDefault="00150ED5" w:rsidP="001E553C"/>
    <w:p w14:paraId="1E67E0F8" w14:textId="77777777" w:rsidR="00150ED5" w:rsidRDefault="00150ED5" w:rsidP="001E553C"/>
    <w:p w14:paraId="122E3E52" w14:textId="77777777" w:rsidR="00150ED5" w:rsidRDefault="00150ED5" w:rsidP="001E553C"/>
    <w:p w14:paraId="13199A6C" w14:textId="77777777" w:rsidR="00150ED5" w:rsidRDefault="00150ED5" w:rsidP="001E553C"/>
    <w:p w14:paraId="5845D16A" w14:textId="77777777" w:rsidR="00150ED5" w:rsidRDefault="00150ED5" w:rsidP="001E553C"/>
    <w:p w14:paraId="097FA17C" w14:textId="77777777" w:rsidR="00150ED5" w:rsidRDefault="00150ED5" w:rsidP="001E553C"/>
    <w:p w14:paraId="0062BA96" w14:textId="77777777" w:rsidR="00150ED5" w:rsidRDefault="00150ED5" w:rsidP="001E553C"/>
    <w:p w14:paraId="669CCA3B" w14:textId="77777777" w:rsidR="00737150" w:rsidRDefault="00737150" w:rsidP="001E553C"/>
    <w:p w14:paraId="28072D0D" w14:textId="77777777" w:rsidR="00737150" w:rsidRDefault="00737150" w:rsidP="001E553C"/>
    <w:p w14:paraId="36581800" w14:textId="77777777" w:rsidR="00737150" w:rsidRDefault="00737150" w:rsidP="001E553C"/>
    <w:p w14:paraId="6C9D8E64" w14:textId="77777777" w:rsidR="00737150" w:rsidRDefault="00737150" w:rsidP="001E553C"/>
    <w:p w14:paraId="736C7CB9" w14:textId="75F6D598" w:rsidR="00150ED5" w:rsidRDefault="00703457" w:rsidP="00737150">
      <w:pPr>
        <w:jc w:val="right"/>
      </w:pPr>
      <w:r>
        <w:rPr>
          <w:rFonts w:hint="eastAsia"/>
        </w:rPr>
        <w:t>チーム名：</w:t>
      </w:r>
      <w:r w:rsidR="008320BC" w:rsidRPr="008320BC">
        <w:rPr>
          <w:rFonts w:hint="eastAsia"/>
        </w:rPr>
        <w:t>あ</w:t>
      </w:r>
      <w:r w:rsidR="00326404">
        <w:t xml:space="preserve"> </w:t>
      </w:r>
    </w:p>
    <w:p w14:paraId="23F9C2B7" w14:textId="07A9BD1D" w:rsidR="00737150" w:rsidRDefault="008320BC" w:rsidP="00737150">
      <w:pPr>
        <w:jc w:val="right"/>
      </w:pPr>
      <w:r>
        <w:rPr>
          <w:rFonts w:hint="eastAsia"/>
        </w:rPr>
        <w:t>2024/06/0</w:t>
      </w:r>
      <w:r w:rsidR="00C16D00">
        <w:rPr>
          <w:rFonts w:hint="eastAsia"/>
        </w:rPr>
        <w:t>5</w:t>
      </w:r>
      <w:r w:rsidR="00737150">
        <w:rPr>
          <w:rFonts w:hint="eastAsia"/>
        </w:rPr>
        <w:t xml:space="preserve"> </w:t>
      </w:r>
      <w:r w:rsidR="00737150">
        <w:rPr>
          <w:rFonts w:hint="eastAsia"/>
        </w:rPr>
        <w:t>第１版</w:t>
      </w:r>
    </w:p>
    <w:p w14:paraId="3FAFA38C" w14:textId="77777777" w:rsidR="00150ED5" w:rsidRDefault="00150ED5" w:rsidP="001E553C"/>
    <w:p w14:paraId="50220D1F" w14:textId="77777777" w:rsidR="00737150" w:rsidRDefault="00737150">
      <w:pPr>
        <w:widowControl/>
        <w:suppressAutoHyphens w:val="0"/>
      </w:pPr>
      <w:r>
        <w:br w:type="page"/>
      </w:r>
    </w:p>
    <w:p w14:paraId="455E413E" w14:textId="77777777" w:rsidR="00737150" w:rsidRDefault="00737150">
      <w:pPr>
        <w:widowControl/>
        <w:suppressAutoHyphens w:val="0"/>
      </w:pPr>
    </w:p>
    <w:p w14:paraId="4BF9BF57" w14:textId="77777777" w:rsidR="00737150" w:rsidRDefault="00737150">
      <w:pPr>
        <w:widowControl/>
        <w:suppressAutoHyphens w:val="0"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4501"/>
      </w:tblGrid>
      <w:tr w:rsidR="001424BF" w14:paraId="050135A2" w14:textId="77777777" w:rsidTr="001424BF">
        <w:tc>
          <w:tcPr>
            <w:tcW w:w="959" w:type="dxa"/>
            <w:shd w:val="clear" w:color="auto" w:fill="D6E3BC" w:themeFill="accent3" w:themeFillTint="66"/>
          </w:tcPr>
          <w:p w14:paraId="472E41F3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4A4DCD8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3B934F1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0330DFA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724E7F56" w14:textId="77777777" w:rsidTr="001424BF">
        <w:tc>
          <w:tcPr>
            <w:tcW w:w="959" w:type="dxa"/>
          </w:tcPr>
          <w:p w14:paraId="1A73362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0F1971B" w14:textId="069B949A" w:rsidR="001424BF" w:rsidRPr="00C16D00" w:rsidRDefault="00C16D00">
            <w:pPr>
              <w:widowControl/>
              <w:suppressAutoHyphens w:val="0"/>
            </w:pPr>
            <w:r w:rsidRPr="00C16D00">
              <w:rPr>
                <w:rFonts w:hint="eastAsia"/>
              </w:rPr>
              <w:t>2024/06/05</w:t>
            </w:r>
          </w:p>
        </w:tc>
        <w:tc>
          <w:tcPr>
            <w:tcW w:w="1701" w:type="dxa"/>
          </w:tcPr>
          <w:p w14:paraId="5F3EB7B1" w14:textId="47C380E1" w:rsidR="001424BF" w:rsidRPr="00326404" w:rsidRDefault="00C16D00">
            <w:pPr>
              <w:widowControl/>
              <w:suppressAutoHyphens w:val="0"/>
              <w:rPr>
                <w:color w:val="C0504D" w:themeColor="accent2"/>
              </w:rPr>
            </w:pPr>
            <w:r w:rsidRPr="00C16D00">
              <w:rPr>
                <w:rFonts w:hint="eastAsia"/>
              </w:rPr>
              <w:t>加藤亜美</w:t>
            </w:r>
          </w:p>
        </w:tc>
        <w:tc>
          <w:tcPr>
            <w:tcW w:w="4501" w:type="dxa"/>
          </w:tcPr>
          <w:p w14:paraId="0419F16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新規作成</w:t>
            </w:r>
          </w:p>
        </w:tc>
      </w:tr>
      <w:tr w:rsidR="001424BF" w14:paraId="6FC63D0A" w14:textId="77777777" w:rsidTr="001424BF">
        <w:tc>
          <w:tcPr>
            <w:tcW w:w="959" w:type="dxa"/>
          </w:tcPr>
          <w:p w14:paraId="487809AB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017AFA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7BB4F6B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17E2B854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0CE49E96" w14:textId="77777777" w:rsidTr="001424BF">
        <w:tc>
          <w:tcPr>
            <w:tcW w:w="959" w:type="dxa"/>
          </w:tcPr>
          <w:p w14:paraId="23209043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34B15E9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2944EA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6E995F29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7C39EE6" w14:textId="77777777" w:rsidTr="001424BF">
        <w:tc>
          <w:tcPr>
            <w:tcW w:w="959" w:type="dxa"/>
          </w:tcPr>
          <w:p w14:paraId="39A4892E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14:paraId="782F7563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4FB74256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4478C252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86F9076" w14:textId="77777777" w:rsidTr="001424BF">
        <w:tc>
          <w:tcPr>
            <w:tcW w:w="959" w:type="dxa"/>
          </w:tcPr>
          <w:p w14:paraId="56B3D8F6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4C97356D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5FE96B31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18C2136A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637FADF9" w14:textId="77777777" w:rsidTr="001424BF">
        <w:tc>
          <w:tcPr>
            <w:tcW w:w="959" w:type="dxa"/>
          </w:tcPr>
          <w:p w14:paraId="1B05FF99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502B464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2735013E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377D785F" w14:textId="77777777" w:rsidR="001424BF" w:rsidRDefault="001424BF">
            <w:pPr>
              <w:widowControl/>
              <w:suppressAutoHyphens w:val="0"/>
            </w:pPr>
          </w:p>
        </w:tc>
      </w:tr>
      <w:tr w:rsidR="001424BF" w14:paraId="2FC727CB" w14:textId="77777777" w:rsidTr="001424BF">
        <w:tc>
          <w:tcPr>
            <w:tcW w:w="959" w:type="dxa"/>
          </w:tcPr>
          <w:p w14:paraId="34422504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6892D215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1701" w:type="dxa"/>
          </w:tcPr>
          <w:p w14:paraId="63926258" w14:textId="77777777" w:rsidR="001424BF" w:rsidRDefault="001424BF">
            <w:pPr>
              <w:widowControl/>
              <w:suppressAutoHyphens w:val="0"/>
            </w:pPr>
          </w:p>
        </w:tc>
        <w:tc>
          <w:tcPr>
            <w:tcW w:w="4501" w:type="dxa"/>
          </w:tcPr>
          <w:p w14:paraId="01D3A755" w14:textId="77777777" w:rsidR="001424BF" w:rsidRDefault="001424BF">
            <w:pPr>
              <w:widowControl/>
              <w:suppressAutoHyphens w:val="0"/>
            </w:pPr>
          </w:p>
        </w:tc>
      </w:tr>
    </w:tbl>
    <w:p w14:paraId="064E6E45" w14:textId="77777777" w:rsidR="00737150" w:rsidRDefault="00737150">
      <w:pPr>
        <w:widowControl/>
        <w:suppressAutoHyphens w:val="0"/>
      </w:pPr>
    </w:p>
    <w:p w14:paraId="09E8F72E" w14:textId="77777777" w:rsidR="00737150" w:rsidRDefault="00737150">
      <w:pPr>
        <w:widowControl/>
        <w:suppressAutoHyphens w:val="0"/>
      </w:pPr>
    </w:p>
    <w:p w14:paraId="495F5655" w14:textId="77777777" w:rsidR="00737150" w:rsidRDefault="00737150">
      <w:pPr>
        <w:widowControl/>
        <w:suppressAutoHyphens w:val="0"/>
      </w:pPr>
    </w:p>
    <w:p w14:paraId="697FE4AD" w14:textId="77777777" w:rsidR="00150ED5" w:rsidRDefault="00150ED5">
      <w:pPr>
        <w:widowControl/>
        <w:suppressAutoHyphens w:val="0"/>
      </w:pPr>
      <w:r>
        <w:br w:type="page"/>
      </w:r>
    </w:p>
    <w:p w14:paraId="6A74ACF8" w14:textId="77777777" w:rsidR="007D4802" w:rsidRDefault="001E553C" w:rsidP="003337D0">
      <w:pPr>
        <w:pStyle w:val="1"/>
      </w:pPr>
      <w:r w:rsidRPr="008568BC">
        <w:rPr>
          <w:rFonts w:hint="eastAsia"/>
        </w:rPr>
        <w:lastRenderedPageBreak/>
        <w:t>概要</w:t>
      </w:r>
    </w:p>
    <w:p w14:paraId="191C840E" w14:textId="22DA6EB1" w:rsidR="00D82DDD" w:rsidRDefault="00D82DDD" w:rsidP="00D82DDD">
      <w:pPr>
        <w:ind w:firstLineChars="100" w:firstLine="240"/>
      </w:pPr>
      <w:r>
        <w:rPr>
          <w:rFonts w:hint="eastAsia"/>
        </w:rPr>
        <w:t>以下に、</w:t>
      </w:r>
      <w:r w:rsidR="002F6F15">
        <w:rPr>
          <w:rFonts w:hint="eastAsia"/>
        </w:rPr>
        <w:t>名刺管理</w:t>
      </w:r>
      <w:r>
        <w:rPr>
          <w:rFonts w:hint="eastAsia"/>
        </w:rPr>
        <w:t>Web</w:t>
      </w:r>
      <w:r>
        <w:rPr>
          <w:rFonts w:hint="eastAsia"/>
        </w:rPr>
        <w:t>アプリケーション「</w:t>
      </w:r>
      <w:r w:rsidR="00C36719">
        <w:rPr>
          <w:rFonts w:hint="eastAsia"/>
        </w:rPr>
        <w:t>A review</w:t>
      </w:r>
      <w:r>
        <w:rPr>
          <w:rFonts w:hint="eastAsia"/>
        </w:rPr>
        <w:t>」（以下、本システム</w:t>
      </w:r>
      <w:r w:rsidRPr="00D82DDD">
        <w:rPr>
          <w:rFonts w:hint="eastAsia"/>
        </w:rPr>
        <w:t>）</w:t>
      </w:r>
      <w:r>
        <w:rPr>
          <w:rFonts w:hint="eastAsia"/>
        </w:rPr>
        <w:t>開発に関する概要を示す。</w:t>
      </w:r>
    </w:p>
    <w:p w14:paraId="7602DE61" w14:textId="77777777" w:rsidR="00D82DDD" w:rsidRPr="002F6F15" w:rsidRDefault="00D82DDD" w:rsidP="00D82DDD">
      <w:pPr>
        <w:ind w:firstLineChars="100" w:firstLine="240"/>
      </w:pPr>
    </w:p>
    <w:p w14:paraId="671A3283" w14:textId="14E669F4" w:rsidR="001E553C" w:rsidRDefault="001E553C" w:rsidP="003337D0">
      <w:pPr>
        <w:pStyle w:val="2"/>
      </w:pPr>
      <w:r>
        <w:rPr>
          <w:rFonts w:hint="eastAsia"/>
        </w:rPr>
        <w:t>システム開発の背景</w:t>
      </w:r>
      <w:r w:rsidR="00AF43E1">
        <w:rPr>
          <w:rFonts w:hint="eastAsia"/>
        </w:rPr>
        <w:t>・目的</w:t>
      </w:r>
    </w:p>
    <w:p w14:paraId="2433BED3" w14:textId="2F97F052" w:rsidR="0065522A" w:rsidRDefault="008320BC" w:rsidP="008320BC">
      <w:pPr>
        <w:ind w:firstLineChars="100" w:firstLine="240"/>
        <w:rPr>
          <w:rFonts w:ascii="Segoe UI" w:hAnsi="Segoe UI" w:cs="Segoe UI"/>
        </w:rPr>
      </w:pPr>
      <w:r>
        <w:rPr>
          <w:rFonts w:hint="eastAsia"/>
        </w:rPr>
        <w:t>本</w:t>
      </w:r>
      <w:r w:rsidR="00AF43E1">
        <w:rPr>
          <w:rFonts w:ascii="Segoe UI" w:hAnsi="Segoe UI" w:cs="Segoe UI" w:hint="eastAsia"/>
        </w:rPr>
        <w:t>システムは、自分専用のレビューアプリを実現するものである。</w:t>
      </w:r>
    </w:p>
    <w:p w14:paraId="4DBB6D20" w14:textId="100E584E" w:rsidR="007D4802" w:rsidRDefault="00AF43E1" w:rsidP="00AF43E1">
      <w:pPr>
        <w:ind w:firstLineChars="100" w:firstLine="240"/>
      </w:pPr>
      <w:r>
        <w:rPr>
          <w:rFonts w:ascii="Segoe UI" w:hAnsi="Segoe UI" w:cs="Segoe UI" w:hint="eastAsia"/>
        </w:rPr>
        <w:t>自分が使用しているあらゆるモノ・</w:t>
      </w:r>
      <w:r w:rsidR="007F2D77">
        <w:rPr>
          <w:rFonts w:ascii="Segoe UI" w:hAnsi="Segoe UI" w:cs="Segoe UI" w:hint="eastAsia"/>
        </w:rPr>
        <w:t>コト</w:t>
      </w:r>
      <w:r>
        <w:rPr>
          <w:rFonts w:ascii="Segoe UI" w:hAnsi="Segoe UI" w:cs="Segoe UI" w:hint="eastAsia"/>
        </w:rPr>
        <w:t>をレビュー</w:t>
      </w:r>
      <w:r w:rsidR="007F2D77">
        <w:rPr>
          <w:rFonts w:ascii="Segoe UI" w:hAnsi="Segoe UI" w:cs="Segoe UI" w:hint="eastAsia"/>
        </w:rPr>
        <w:t>し、記録していくことを目的とする</w:t>
      </w:r>
      <w:r w:rsidR="00181D45">
        <w:rPr>
          <w:rFonts w:ascii="Segoe UI" w:hAnsi="Segoe UI" w:cs="Segoe UI" w:hint="eastAsia"/>
        </w:rPr>
        <w:t>。</w:t>
      </w:r>
    </w:p>
    <w:p w14:paraId="32C1BA2D" w14:textId="3255806F" w:rsidR="00181D45" w:rsidRDefault="007F2D77" w:rsidP="00AF43E1">
      <w:pPr>
        <w:ind w:firstLineChars="100" w:firstLine="240"/>
      </w:pPr>
      <w:r>
        <w:rPr>
          <w:rFonts w:hint="eastAsia"/>
        </w:rPr>
        <w:t>ユーザー自身の記録のみとして使用できるだけでなく、過去と現在の価値観の比較、他ユーザーのレビューを参考にし、生活の選択肢を増やすことができる。</w:t>
      </w:r>
    </w:p>
    <w:p w14:paraId="02BE9BEE" w14:textId="7FD0B508" w:rsidR="00AF43E1" w:rsidRPr="00AF43E1" w:rsidRDefault="007F2D77" w:rsidP="007F2D77">
      <w:pPr>
        <w:ind w:firstLineChars="100" w:firstLine="240"/>
      </w:pPr>
      <w:r>
        <w:rPr>
          <w:rFonts w:hint="eastAsia"/>
        </w:rPr>
        <w:t>レビューアプリ自体は既に競合サービスが存在することから、</w:t>
      </w:r>
      <w:r>
        <w:rPr>
          <w:rFonts w:hint="eastAsia"/>
        </w:rPr>
        <w:t xml:space="preserve">A </w:t>
      </w:r>
      <w:r>
        <w:t>review</w:t>
      </w:r>
      <w:r>
        <w:rPr>
          <w:rFonts w:hint="eastAsia"/>
        </w:rPr>
        <w:t>独自の比較性・操作性の提供をすることが重要である</w:t>
      </w:r>
      <w:r w:rsidR="00AF43E1">
        <w:rPr>
          <w:rFonts w:hint="eastAsia"/>
        </w:rPr>
        <w:t>。</w:t>
      </w:r>
    </w:p>
    <w:p w14:paraId="2A5655D8" w14:textId="77777777" w:rsidR="007D4802" w:rsidRDefault="007D4802" w:rsidP="001E553C"/>
    <w:p w14:paraId="6793CACA" w14:textId="3BD7DACD" w:rsidR="007D3AC7" w:rsidRDefault="001E553C" w:rsidP="001E553C">
      <w:pPr>
        <w:pStyle w:val="2"/>
      </w:pPr>
      <w:r>
        <w:rPr>
          <w:rFonts w:hint="eastAsia"/>
        </w:rPr>
        <w:t>システムの全体像、開発方針</w:t>
      </w:r>
    </w:p>
    <w:p w14:paraId="225DA33F" w14:textId="77777777" w:rsidR="007D3AC7" w:rsidRDefault="007D3AC7" w:rsidP="007D3AC7">
      <w:pPr>
        <w:ind w:firstLineChars="100" w:firstLine="240"/>
        <w:rPr>
          <w:kern w:val="2"/>
        </w:rPr>
      </w:pPr>
      <w:r>
        <w:rPr>
          <w:rFonts w:hint="eastAsia"/>
        </w:rPr>
        <w:t>本システムは、</w:t>
      </w:r>
      <w:r>
        <w:t>Web</w:t>
      </w:r>
      <w:r>
        <w:rPr>
          <w:rFonts w:hint="eastAsia"/>
        </w:rPr>
        <w:t>サーバ１台とデータベースサーバ１台で構成する</w:t>
      </w:r>
      <w:r>
        <w:t>Web</w:t>
      </w:r>
      <w:r>
        <w:rPr>
          <w:rFonts w:hint="eastAsia"/>
        </w:rPr>
        <w:t>アプリケーションである。</w:t>
      </w:r>
    </w:p>
    <w:p w14:paraId="7D4C6D1E" w14:textId="77777777" w:rsidR="007D3AC7" w:rsidRPr="007D3AC7" w:rsidRDefault="007D3AC7" w:rsidP="007D3AC7">
      <w:pPr>
        <w:ind w:firstLineChars="100" w:firstLine="240"/>
      </w:pPr>
    </w:p>
    <w:p w14:paraId="780311CE" w14:textId="26583B6F" w:rsidR="007D3AC7" w:rsidRDefault="007D3AC7" w:rsidP="007D3AC7">
      <w:pPr>
        <w:ind w:firstLineChars="100" w:firstLine="240"/>
      </w:pPr>
      <w:r>
        <w:rPr>
          <w:rFonts w:hint="eastAsia"/>
        </w:rPr>
        <w:t>ユーザーは</w:t>
      </w:r>
      <w:r>
        <w:t>Web</w:t>
      </w:r>
      <w:r>
        <w:rPr>
          <w:rFonts w:hint="eastAsia"/>
        </w:rPr>
        <w:t>サーバに</w:t>
      </w:r>
      <w:r>
        <w:t>http</w:t>
      </w:r>
      <w:r>
        <w:rPr>
          <w:rFonts w:hint="eastAsia"/>
        </w:rPr>
        <w:t>または</w:t>
      </w:r>
      <w:r>
        <w:t>https</w:t>
      </w:r>
      <w:r>
        <w:rPr>
          <w:rFonts w:hint="eastAsia"/>
        </w:rPr>
        <w:t>でアクセスすることにより、レビュー・共有を行うことが可能である。初回利用時は</w:t>
      </w:r>
      <w:r>
        <w:rPr>
          <w:rFonts w:hint="eastAsia"/>
        </w:rPr>
        <w:t>ID</w:t>
      </w:r>
      <w:r>
        <w:rPr>
          <w:rFonts w:hint="eastAsia"/>
        </w:rPr>
        <w:t>・</w:t>
      </w:r>
      <w:r>
        <w:rPr>
          <w:rFonts w:hint="eastAsia"/>
        </w:rPr>
        <w:t>PW</w:t>
      </w:r>
      <w:r>
        <w:rPr>
          <w:rFonts w:hint="eastAsia"/>
        </w:rPr>
        <w:t>を設定することで、ユーザー登録を行う。</w:t>
      </w:r>
    </w:p>
    <w:p w14:paraId="28CEFA0F" w14:textId="77777777" w:rsidR="007D3AC7" w:rsidRDefault="007D3AC7" w:rsidP="007D3AC7">
      <w:pPr>
        <w:ind w:firstLineChars="100" w:firstLine="240"/>
      </w:pPr>
    </w:p>
    <w:p w14:paraId="275BCC6B" w14:textId="77777777" w:rsidR="007D3AC7" w:rsidRPr="00C16D00" w:rsidRDefault="007D3AC7" w:rsidP="007D3AC7">
      <w:pPr>
        <w:ind w:firstLineChars="100" w:firstLine="240"/>
      </w:pPr>
      <w:r w:rsidRPr="00C16D00">
        <w:rPr>
          <w:rFonts w:hint="eastAsia"/>
        </w:rPr>
        <w:t>開発言語・アーキテクチャは</w:t>
      </w:r>
      <w:r w:rsidRPr="00C16D00">
        <w:t>Java</w:t>
      </w:r>
      <w:r w:rsidRPr="00C16D00">
        <w:rPr>
          <w:rFonts w:hint="eastAsia"/>
        </w:rPr>
        <w:t>の</w:t>
      </w:r>
      <w:r w:rsidRPr="00C16D00">
        <w:t>Servlet</w:t>
      </w:r>
      <w:r w:rsidRPr="00C16D00">
        <w:rPr>
          <w:rFonts w:hint="eastAsia"/>
        </w:rPr>
        <w:t>＋</w:t>
      </w:r>
      <w:r w:rsidRPr="00C16D00">
        <w:t>jsp</w:t>
      </w:r>
      <w:r w:rsidRPr="00C16D00">
        <w:rPr>
          <w:rFonts w:hint="eastAsia"/>
        </w:rPr>
        <w:t>を利用し、その他、</w:t>
      </w:r>
      <w:r w:rsidRPr="00C16D00">
        <w:t>JavaScript</w:t>
      </w:r>
      <w:r w:rsidRPr="00C16D00">
        <w:rPr>
          <w:rFonts w:hint="eastAsia"/>
        </w:rPr>
        <w:t>を利用する。</w:t>
      </w:r>
    </w:p>
    <w:p w14:paraId="1E998106" w14:textId="6C670E55" w:rsidR="007D3AC7" w:rsidRPr="00C16D00" w:rsidRDefault="007D3AC7" w:rsidP="00C16D00">
      <w:pPr>
        <w:ind w:firstLineChars="100" w:firstLine="240"/>
      </w:pPr>
      <w:r w:rsidRPr="00C16D00">
        <w:rPr>
          <w:rFonts w:hint="eastAsia"/>
        </w:rPr>
        <w:t>データベースは</w:t>
      </w:r>
      <w:r w:rsidRPr="00C16D00">
        <w:t>H2</w:t>
      </w:r>
      <w:r w:rsidRPr="00C16D00">
        <w:rPr>
          <w:rFonts w:hint="eastAsia"/>
        </w:rPr>
        <w:t>データベースを利用する。</w:t>
      </w:r>
    </w:p>
    <w:p w14:paraId="01F79083" w14:textId="77777777" w:rsidR="007D3AC7" w:rsidRDefault="007D3AC7" w:rsidP="007D3AC7"/>
    <w:p w14:paraId="35E4C62D" w14:textId="77777777" w:rsidR="001E553C" w:rsidRDefault="001E553C" w:rsidP="003337D0">
      <w:pPr>
        <w:pStyle w:val="1"/>
      </w:pPr>
      <w:r>
        <w:rPr>
          <w:rFonts w:hint="eastAsia"/>
        </w:rPr>
        <w:t>システム要件</w:t>
      </w:r>
    </w:p>
    <w:p w14:paraId="24938630" w14:textId="77777777" w:rsidR="00D82DDD" w:rsidRDefault="00D82DDD" w:rsidP="00D82DDD">
      <w:pPr>
        <w:ind w:firstLineChars="100" w:firstLine="240"/>
      </w:pPr>
      <w:r>
        <w:rPr>
          <w:rFonts w:hint="eastAsia"/>
        </w:rPr>
        <w:t>以下に、本システムの要件を示す。</w:t>
      </w:r>
    </w:p>
    <w:p w14:paraId="4A8FB11C" w14:textId="77777777" w:rsidR="00D82DDD" w:rsidRPr="00D82DDD" w:rsidRDefault="00D82DDD" w:rsidP="00D82DDD"/>
    <w:p w14:paraId="058A5891" w14:textId="77777777" w:rsidR="001E553C" w:rsidRDefault="001E553C" w:rsidP="003337D0">
      <w:pPr>
        <w:pStyle w:val="2"/>
      </w:pPr>
      <w:r>
        <w:rPr>
          <w:rFonts w:hint="eastAsia"/>
        </w:rPr>
        <w:t>機能要件</w:t>
      </w:r>
    </w:p>
    <w:p w14:paraId="372D8065" w14:textId="44900AAB" w:rsidR="003337D0" w:rsidRDefault="003337D0" w:rsidP="003337D0">
      <w:pPr>
        <w:pStyle w:val="3"/>
      </w:pPr>
      <w:r>
        <w:rPr>
          <w:rFonts w:hint="eastAsia"/>
        </w:rPr>
        <w:t>機能</w:t>
      </w:r>
      <w:r w:rsidR="00570DD6">
        <w:rPr>
          <w:rFonts w:hint="eastAsia"/>
        </w:rPr>
        <w:t>概要</w:t>
      </w:r>
    </w:p>
    <w:p w14:paraId="13D86DAA" w14:textId="77777777" w:rsidR="003337D0" w:rsidRPr="003337D0" w:rsidRDefault="003337D0" w:rsidP="003337D0"/>
    <w:p w14:paraId="5EBD887B" w14:textId="16012BF6" w:rsidR="00A3481E" w:rsidRDefault="00117641" w:rsidP="007D3AC7">
      <w:pPr>
        <w:ind w:firstLineChars="100" w:firstLine="240"/>
      </w:pPr>
      <w:r>
        <w:rPr>
          <w:rFonts w:hint="eastAsia"/>
        </w:rPr>
        <w:t>本システムは、以下のように大きく</w:t>
      </w:r>
      <w:r w:rsidR="000F01BC">
        <w:rPr>
          <w:rFonts w:hint="eastAsia"/>
        </w:rPr>
        <w:t>7</w:t>
      </w:r>
      <w:r w:rsidR="007D3AC7" w:rsidRPr="007D3AC7">
        <w:rPr>
          <w:rFonts w:hint="eastAsia"/>
        </w:rPr>
        <w:t>項目</w:t>
      </w:r>
      <w:r>
        <w:rPr>
          <w:rFonts w:hint="eastAsia"/>
        </w:rPr>
        <w:t>の機能を持つ。</w:t>
      </w:r>
    </w:p>
    <w:p w14:paraId="2245A3A8" w14:textId="40C5279D" w:rsidR="00013349" w:rsidRDefault="00013349" w:rsidP="007D3AC7">
      <w:pPr>
        <w:ind w:firstLineChars="100" w:firstLine="240"/>
      </w:pPr>
      <w:r>
        <w:rPr>
          <w:rFonts w:hint="eastAsia"/>
        </w:rPr>
        <w:t>・ユーザー登録</w:t>
      </w:r>
    </w:p>
    <w:p w14:paraId="08BDBD6D" w14:textId="14118D22" w:rsidR="00013349" w:rsidRDefault="00013349" w:rsidP="00013349">
      <w:pPr>
        <w:ind w:firstLineChars="100" w:firstLine="240"/>
      </w:pPr>
      <w:r>
        <w:rPr>
          <w:rFonts w:hint="eastAsia"/>
        </w:rPr>
        <w:t>・ログイン機能</w:t>
      </w:r>
    </w:p>
    <w:p w14:paraId="01D945D5" w14:textId="316501E1" w:rsidR="00013349" w:rsidRDefault="00013349" w:rsidP="00013349">
      <w:pPr>
        <w:ind w:firstLineChars="100" w:firstLine="240"/>
      </w:pPr>
      <w:r>
        <w:rPr>
          <w:rFonts w:hint="eastAsia"/>
        </w:rPr>
        <w:t>・マイページ機能</w:t>
      </w:r>
    </w:p>
    <w:p w14:paraId="77CF4FF9" w14:textId="09DBF42C" w:rsidR="00013349" w:rsidRDefault="00013349" w:rsidP="00013349">
      <w:pPr>
        <w:ind w:firstLineChars="100" w:firstLine="240"/>
      </w:pPr>
      <w:r>
        <w:rPr>
          <w:rFonts w:hint="eastAsia"/>
        </w:rPr>
        <w:t>・</w:t>
      </w:r>
      <w:r w:rsidRPr="00F9287B">
        <w:rPr>
          <w:rFonts w:hint="eastAsia"/>
        </w:rPr>
        <w:t>レビュー</w:t>
      </w:r>
      <w:r>
        <w:rPr>
          <w:rFonts w:hint="eastAsia"/>
        </w:rPr>
        <w:t>機能</w:t>
      </w:r>
    </w:p>
    <w:p w14:paraId="7DE23376" w14:textId="568DABDF" w:rsidR="00013349" w:rsidRDefault="00013349" w:rsidP="00013349">
      <w:pPr>
        <w:ind w:firstLineChars="100" w:firstLine="240"/>
      </w:pPr>
      <w:r>
        <w:rPr>
          <w:rFonts w:hint="eastAsia"/>
        </w:rPr>
        <w:t>・</w:t>
      </w:r>
      <w:r w:rsidRPr="00F9287B">
        <w:rPr>
          <w:rFonts w:hint="eastAsia"/>
        </w:rPr>
        <w:t>リスト</w:t>
      </w:r>
      <w:r w:rsidR="00C27D70">
        <w:rPr>
          <w:rFonts w:hint="eastAsia"/>
        </w:rPr>
        <w:t>機能</w:t>
      </w:r>
    </w:p>
    <w:p w14:paraId="417B6849" w14:textId="3386FC3C" w:rsidR="00013349" w:rsidRDefault="00013349" w:rsidP="00013349">
      <w:pPr>
        <w:ind w:firstLineChars="100" w:firstLine="240"/>
      </w:pPr>
      <w:r>
        <w:rPr>
          <w:rFonts w:hint="eastAsia"/>
        </w:rPr>
        <w:t>・</w:t>
      </w:r>
      <w:r w:rsidR="000F01BC">
        <w:rPr>
          <w:rFonts w:hint="eastAsia"/>
        </w:rPr>
        <w:t>他ユーザー</w:t>
      </w:r>
      <w:r w:rsidR="000F01BC" w:rsidRPr="00F9287B">
        <w:rPr>
          <w:rFonts w:hint="eastAsia"/>
        </w:rPr>
        <w:t>ページ</w:t>
      </w:r>
      <w:r w:rsidR="000F01BC">
        <w:rPr>
          <w:rFonts w:hint="eastAsia"/>
        </w:rPr>
        <w:t>機能</w:t>
      </w:r>
    </w:p>
    <w:p w14:paraId="2757AD1A" w14:textId="0C274438" w:rsidR="000F01BC" w:rsidRDefault="000F01BC" w:rsidP="00013349">
      <w:pPr>
        <w:ind w:firstLineChars="100" w:firstLine="240"/>
      </w:pPr>
      <w:r>
        <w:rPr>
          <w:rFonts w:hint="eastAsia"/>
        </w:rPr>
        <w:lastRenderedPageBreak/>
        <w:t>・他ユーザーレビュー検索</w:t>
      </w:r>
    </w:p>
    <w:p w14:paraId="72844BE7" w14:textId="77777777" w:rsidR="00013349" w:rsidRDefault="00013349" w:rsidP="00013349">
      <w:pPr>
        <w:ind w:firstLineChars="100" w:firstLine="240"/>
      </w:pPr>
    </w:p>
    <w:p w14:paraId="2829C401" w14:textId="77777777" w:rsidR="00A3481E" w:rsidRDefault="00A3481E" w:rsidP="00A3481E">
      <w:pPr>
        <w:ind w:firstLineChars="100" w:firstLine="240"/>
      </w:pPr>
      <w:r>
        <w:rPr>
          <w:rFonts w:hint="eastAsia"/>
        </w:rPr>
        <w:t>それぞれの機能についての概要は以下の通り。</w:t>
      </w:r>
    </w:p>
    <w:p w14:paraId="2B324ECD" w14:textId="77777777" w:rsidR="004E553F" w:rsidRPr="00C16D00" w:rsidRDefault="004E553F" w:rsidP="000D0B22">
      <w:pPr>
        <w:ind w:firstLineChars="100" w:firstLine="240"/>
      </w:pPr>
    </w:p>
    <w:p w14:paraId="6F4006A7" w14:textId="77777777" w:rsidR="005570A1" w:rsidRDefault="00C16D00" w:rsidP="005570A1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ユーザー登録機能</w:t>
      </w:r>
    </w:p>
    <w:p w14:paraId="3AA0BD52" w14:textId="77777777" w:rsidR="007F2D77" w:rsidRDefault="007F2D77" w:rsidP="007F2D77">
      <w:pPr>
        <w:pStyle w:val="ab"/>
        <w:ind w:leftChars="0" w:left="600"/>
      </w:pPr>
    </w:p>
    <w:p w14:paraId="36EA81DF" w14:textId="2CE07978" w:rsidR="005570A1" w:rsidRDefault="00BC33C1" w:rsidP="007F2D77">
      <w:pPr>
        <w:pStyle w:val="ab"/>
        <w:ind w:leftChars="0" w:left="600" w:firstLineChars="100" w:firstLine="240"/>
      </w:pPr>
      <w:r>
        <w:rPr>
          <w:rFonts w:hint="eastAsia"/>
        </w:rPr>
        <w:t>訪問者がユーザー登録を行う機能である。</w:t>
      </w:r>
    </w:p>
    <w:p w14:paraId="5DD951E1" w14:textId="77777777" w:rsidR="005570A1" w:rsidRDefault="00BC33C1" w:rsidP="007F2D77">
      <w:pPr>
        <w:pStyle w:val="ab"/>
        <w:ind w:leftChars="0" w:left="600" w:firstLineChars="100" w:firstLine="240"/>
      </w:pPr>
      <w:r>
        <w:rPr>
          <w:rFonts w:hint="eastAsia"/>
        </w:rPr>
        <w:t>基本的な流れは、訪問者がパスワード、ユーザーネーム、メールアドレスを入力し、登録を行う。その際、本システムより入力されたメールアドレス宛に、確認メールを送信する。</w:t>
      </w:r>
    </w:p>
    <w:p w14:paraId="024A3377" w14:textId="5725BD3B" w:rsidR="00BC33C1" w:rsidRPr="00BC33C1" w:rsidRDefault="00BC33C1" w:rsidP="007F2D77">
      <w:pPr>
        <w:pStyle w:val="ab"/>
        <w:ind w:leftChars="0" w:left="600" w:firstLineChars="100" w:firstLine="240"/>
      </w:pPr>
      <w:r>
        <w:rPr>
          <w:rFonts w:hint="eastAsia"/>
        </w:rPr>
        <w:t>訪問者は、受け取ったメールに記載された</w:t>
      </w:r>
      <w:r>
        <w:t>URL</w:t>
      </w:r>
      <w:r>
        <w:rPr>
          <w:rFonts w:hint="eastAsia"/>
        </w:rPr>
        <w:t>にアクセスし、パスワードを設定して登録を完了する。</w:t>
      </w:r>
    </w:p>
    <w:p w14:paraId="1D28FB3A" w14:textId="77777777" w:rsidR="00C16D00" w:rsidRDefault="00C16D00" w:rsidP="00C16D00">
      <w:pPr>
        <w:ind w:firstLineChars="100" w:firstLine="240"/>
      </w:pPr>
    </w:p>
    <w:p w14:paraId="2FE001ED" w14:textId="6044D249" w:rsidR="005C4275" w:rsidRDefault="005C4275" w:rsidP="005C4275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ログイン機能</w:t>
      </w:r>
    </w:p>
    <w:p w14:paraId="2ADB632D" w14:textId="03B9C1AE" w:rsidR="00467646" w:rsidRDefault="00467646" w:rsidP="00467646">
      <w:pPr>
        <w:pStyle w:val="ab"/>
        <w:ind w:leftChars="0" w:left="600"/>
      </w:pPr>
    </w:p>
    <w:p w14:paraId="49558457" w14:textId="55E9188E" w:rsidR="00467646" w:rsidRDefault="00467646" w:rsidP="007C7660">
      <w:pPr>
        <w:pStyle w:val="ab"/>
        <w:ind w:leftChars="0" w:left="600" w:firstLineChars="100" w:firstLine="240"/>
      </w:pPr>
      <w:r>
        <w:rPr>
          <w:rFonts w:hint="eastAsia"/>
        </w:rPr>
        <w:t>パスワード、ユーザーネーム、メールアドレスを登録した</w:t>
      </w:r>
      <w:r w:rsidR="005570A1">
        <w:rPr>
          <w:rFonts w:hint="eastAsia"/>
        </w:rPr>
        <w:t>ユーザーが、メールアドレスとパスワードを入力することでマイページにアクセスすることができる。間違っていた場合エラー表示を行う。</w:t>
      </w:r>
    </w:p>
    <w:p w14:paraId="5EEBC313" w14:textId="77777777" w:rsidR="005570A1" w:rsidRDefault="005570A1" w:rsidP="00467646">
      <w:pPr>
        <w:pStyle w:val="ab"/>
        <w:ind w:leftChars="0" w:left="600"/>
      </w:pPr>
    </w:p>
    <w:p w14:paraId="7B1BA206" w14:textId="3F990407" w:rsidR="005570A1" w:rsidRDefault="005C4275" w:rsidP="007C7660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マイページ機能</w:t>
      </w:r>
    </w:p>
    <w:p w14:paraId="48F16398" w14:textId="77777777" w:rsidR="007C7660" w:rsidRDefault="007C7660" w:rsidP="007C7660">
      <w:pPr>
        <w:pStyle w:val="ab"/>
        <w:ind w:leftChars="0" w:left="600"/>
        <w:rPr>
          <w:rFonts w:hint="eastAsia"/>
        </w:rPr>
      </w:pPr>
    </w:p>
    <w:p w14:paraId="61645EC8" w14:textId="65A06C61" w:rsidR="007C7660" w:rsidRDefault="007C7660" w:rsidP="007C7660">
      <w:pPr>
        <w:pStyle w:val="ab"/>
        <w:ind w:leftChars="0" w:left="600" w:firstLineChars="100" w:firstLine="240"/>
        <w:rPr>
          <w:rFonts w:hint="eastAsia"/>
        </w:rPr>
      </w:pPr>
      <w:r>
        <w:rPr>
          <w:rFonts w:hint="eastAsia"/>
        </w:rPr>
        <w:t>ログイン後、レビュー登録履歴を表示する。レビュー履歴は</w:t>
      </w:r>
      <w:r>
        <w:rPr>
          <w:rFonts w:hint="eastAsia"/>
        </w:rPr>
        <w:t>1</w:t>
      </w:r>
      <w:r w:rsidR="00385E51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枚を読み込んで表示する。</w:t>
      </w:r>
      <w:r>
        <w:rPr>
          <w:rFonts w:hint="eastAsia"/>
        </w:rPr>
        <w:t>1</w:t>
      </w:r>
      <w:r w:rsidR="00385E51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枚以上の場合、最後に表示したレビューの次に「さらに読み込む」ボタンを表示し、ボタン押下により次の</w:t>
      </w:r>
      <w:r>
        <w:rPr>
          <w:rFonts w:hint="eastAsia"/>
        </w:rPr>
        <w:t>10</w:t>
      </w:r>
      <w:r w:rsidR="00385E51">
        <w:rPr>
          <w:rFonts w:hint="eastAsia"/>
        </w:rPr>
        <w:t>0</w:t>
      </w:r>
      <w:r>
        <w:rPr>
          <w:rFonts w:hint="eastAsia"/>
        </w:rPr>
        <w:t>枚を読み込む。</w:t>
      </w:r>
    </w:p>
    <w:p w14:paraId="6A0E9E93" w14:textId="77777777" w:rsidR="005570A1" w:rsidRDefault="005570A1" w:rsidP="005570A1">
      <w:pPr>
        <w:pStyle w:val="ab"/>
        <w:ind w:leftChars="0" w:left="600"/>
      </w:pPr>
    </w:p>
    <w:p w14:paraId="071CB0A9" w14:textId="77777777" w:rsidR="005570A1" w:rsidRDefault="005C4275" w:rsidP="005570A1">
      <w:pPr>
        <w:pStyle w:val="ab"/>
        <w:numPr>
          <w:ilvl w:val="0"/>
          <w:numId w:val="12"/>
        </w:numPr>
        <w:ind w:leftChars="0"/>
      </w:pPr>
      <w:r w:rsidRPr="00F9287B">
        <w:rPr>
          <w:rFonts w:hint="eastAsia"/>
        </w:rPr>
        <w:t>レビュー</w:t>
      </w:r>
      <w:r>
        <w:rPr>
          <w:rFonts w:hint="eastAsia"/>
        </w:rPr>
        <w:t>機能</w:t>
      </w:r>
    </w:p>
    <w:p w14:paraId="2E253408" w14:textId="77777777" w:rsidR="005570A1" w:rsidRDefault="005570A1" w:rsidP="005570A1">
      <w:pPr>
        <w:pStyle w:val="ab"/>
        <w:ind w:leftChars="0" w:left="600"/>
      </w:pPr>
    </w:p>
    <w:p w14:paraId="5ABA8337" w14:textId="77777777" w:rsidR="005570A1" w:rsidRDefault="00BC33C1" w:rsidP="007C7660">
      <w:pPr>
        <w:pStyle w:val="ab"/>
        <w:ind w:leftChars="0" w:left="600" w:firstLineChars="100" w:firstLine="240"/>
      </w:pPr>
      <w:r>
        <w:rPr>
          <w:rFonts w:hint="eastAsia"/>
        </w:rPr>
        <w:t>ログイン後、レビュー投稿ボタンを押すことで投稿内容の詳細を記述することができる。入力内容はテンプレート化しており、レビュー対象のカテゴリによって評価項目テンプレートが変わる。また、レビュー対象の点数につけるため、評価項目に五点満点の点数を付け、全評価項目の平均点をレビュー対象の点数とする。</w:t>
      </w:r>
    </w:p>
    <w:p w14:paraId="0EC47F49" w14:textId="2C068482" w:rsidR="00C16D00" w:rsidRDefault="008818CA" w:rsidP="007C7660">
      <w:pPr>
        <w:pStyle w:val="ab"/>
        <w:ind w:leftChars="0" w:left="600" w:firstLineChars="100" w:firstLine="240"/>
      </w:pPr>
      <w:r>
        <w:rPr>
          <w:rFonts w:hint="eastAsia"/>
        </w:rPr>
        <w:t>他にも、レビュー対象の名称入力欄、複数枚の画像添付欄、</w:t>
      </w:r>
      <w:r w:rsidR="00BC33C1">
        <w:rPr>
          <w:rFonts w:hint="eastAsia"/>
        </w:rPr>
        <w:t>公開非公開の選択、</w:t>
      </w:r>
      <w:r w:rsidR="007C7660">
        <w:rPr>
          <w:rFonts w:hint="eastAsia"/>
        </w:rPr>
        <w:t>登録日の自動入力機能も含まれる</w:t>
      </w:r>
      <w:r>
        <w:rPr>
          <w:rFonts w:hint="eastAsia"/>
        </w:rPr>
        <w:t>。</w:t>
      </w:r>
    </w:p>
    <w:p w14:paraId="768C0F30" w14:textId="77777777" w:rsidR="005C4275" w:rsidRPr="007C7660" w:rsidRDefault="005C4275" w:rsidP="00C16D00">
      <w:pPr>
        <w:ind w:firstLineChars="100" w:firstLine="240"/>
      </w:pPr>
    </w:p>
    <w:p w14:paraId="6007DA5B" w14:textId="77777777" w:rsidR="005C4275" w:rsidRDefault="005C4275" w:rsidP="005C4275">
      <w:pPr>
        <w:pStyle w:val="ab"/>
        <w:numPr>
          <w:ilvl w:val="0"/>
          <w:numId w:val="12"/>
        </w:numPr>
        <w:ind w:leftChars="0"/>
      </w:pPr>
      <w:r w:rsidRPr="00F9287B">
        <w:rPr>
          <w:rFonts w:hint="eastAsia"/>
        </w:rPr>
        <w:t>リスト</w:t>
      </w:r>
      <w:r>
        <w:rPr>
          <w:rFonts w:hint="eastAsia"/>
        </w:rPr>
        <w:t>機能</w:t>
      </w:r>
    </w:p>
    <w:p w14:paraId="4E820F10" w14:textId="30E10CFB" w:rsidR="00446FF9" w:rsidRDefault="00446FF9" w:rsidP="00446FF9">
      <w:pPr>
        <w:pStyle w:val="ab"/>
        <w:ind w:leftChars="0" w:left="600"/>
        <w:rPr>
          <w:rFonts w:hint="eastAsia"/>
        </w:rPr>
      </w:pPr>
    </w:p>
    <w:p w14:paraId="1C57213C" w14:textId="4C22D52A" w:rsidR="00446FF9" w:rsidRDefault="00446FF9" w:rsidP="00567D0E">
      <w:pPr>
        <w:pStyle w:val="ab"/>
        <w:ind w:leftChars="0" w:left="600" w:firstLineChars="100" w:firstLine="240"/>
        <w:rPr>
          <w:rFonts w:hint="eastAsia"/>
        </w:rPr>
      </w:pPr>
      <w:r>
        <w:rPr>
          <w:rFonts w:hint="eastAsia"/>
        </w:rPr>
        <w:t>自分のレビューに限らず、あらゆるユーザーのレビューをリストにまとめて保存することができる。</w:t>
      </w:r>
      <w:r w:rsidR="00567D0E">
        <w:rPr>
          <w:rFonts w:hint="eastAsia"/>
        </w:rPr>
        <w:t>気になったレビューをいつでも見返す・比べるための機能。</w:t>
      </w:r>
    </w:p>
    <w:p w14:paraId="460CCBF3" w14:textId="77777777" w:rsidR="00446FF9" w:rsidRDefault="00446FF9" w:rsidP="00446FF9">
      <w:pPr>
        <w:pStyle w:val="ab"/>
        <w:ind w:leftChars="0" w:left="600"/>
        <w:rPr>
          <w:rFonts w:hint="eastAsia"/>
        </w:rPr>
      </w:pPr>
    </w:p>
    <w:p w14:paraId="76966FBB" w14:textId="02BEAFF9" w:rsidR="00446FF9" w:rsidRDefault="00446FF9" w:rsidP="005C4275">
      <w:pPr>
        <w:pStyle w:val="ab"/>
        <w:numPr>
          <w:ilvl w:val="0"/>
          <w:numId w:val="12"/>
        </w:numPr>
        <w:ind w:leftChars="0"/>
      </w:pPr>
      <w:r>
        <w:rPr>
          <w:rFonts w:hint="eastAsia"/>
        </w:rPr>
        <w:t>他ユーザー</w:t>
      </w:r>
      <w:r w:rsidRPr="00F9287B">
        <w:rPr>
          <w:rFonts w:hint="eastAsia"/>
        </w:rPr>
        <w:t>ページ</w:t>
      </w:r>
      <w:r>
        <w:rPr>
          <w:rFonts w:hint="eastAsia"/>
        </w:rPr>
        <w:t>機能</w:t>
      </w:r>
    </w:p>
    <w:p w14:paraId="3759BBB0" w14:textId="77777777" w:rsidR="00385E51" w:rsidRDefault="00385E51" w:rsidP="00385E51">
      <w:pPr>
        <w:pStyle w:val="ab"/>
        <w:ind w:leftChars="0" w:left="600"/>
        <w:rPr>
          <w:rFonts w:hint="eastAsia"/>
        </w:rPr>
      </w:pPr>
    </w:p>
    <w:p w14:paraId="737BEBC8" w14:textId="5E2BFF62" w:rsidR="00567D0E" w:rsidRDefault="00567D0E" w:rsidP="00385E51">
      <w:pPr>
        <w:pStyle w:val="ab"/>
        <w:ind w:leftChars="0" w:left="600" w:firstLineChars="100" w:firstLine="240"/>
      </w:pPr>
      <w:r>
        <w:rPr>
          <w:rFonts w:hint="eastAsia"/>
        </w:rPr>
        <w:t>個人ページを公開設定にしているユーザーの個人ページを閲覧することができる機能。アイコン・ユーザー名が表示されている画面をクリッ</w:t>
      </w:r>
      <w:r>
        <w:rPr>
          <w:rFonts w:hint="eastAsia"/>
        </w:rPr>
        <w:lastRenderedPageBreak/>
        <w:t>クすることでどこからでも閲覧が可能。また、</w:t>
      </w:r>
      <w:r w:rsidR="00385E51">
        <w:rPr>
          <w:rFonts w:hint="eastAsia"/>
        </w:rPr>
        <w:t>ユーザーをフォローすることで再度閲覧をする際、探す手間を省略することが</w:t>
      </w:r>
      <w:r>
        <w:rPr>
          <w:rFonts w:hint="eastAsia"/>
        </w:rPr>
        <w:t>可能</w:t>
      </w:r>
    </w:p>
    <w:p w14:paraId="54B02510" w14:textId="77777777" w:rsidR="00385E51" w:rsidRDefault="00385E51" w:rsidP="00385E51">
      <w:pPr>
        <w:pStyle w:val="ab"/>
        <w:ind w:leftChars="0" w:left="600" w:firstLineChars="100" w:firstLine="240"/>
        <w:rPr>
          <w:rFonts w:hint="eastAsia"/>
        </w:rPr>
      </w:pPr>
    </w:p>
    <w:p w14:paraId="285B0848" w14:textId="715F3CDB" w:rsidR="00446FF9" w:rsidRDefault="00446FF9" w:rsidP="00446FF9">
      <w:pPr>
        <w:pStyle w:val="ab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他ユーザーレビュー検索</w:t>
      </w:r>
    </w:p>
    <w:p w14:paraId="5F2B5B37" w14:textId="77777777" w:rsidR="005C4275" w:rsidRDefault="005C4275" w:rsidP="005C4275">
      <w:pPr>
        <w:ind w:firstLineChars="100" w:firstLine="240"/>
      </w:pPr>
    </w:p>
    <w:p w14:paraId="3EB66488" w14:textId="6D5AEAF8" w:rsidR="00385E51" w:rsidRDefault="00385E51" w:rsidP="00385E51">
      <w:pPr>
        <w:ind w:firstLineChars="100" w:firstLine="240"/>
        <w:rPr>
          <w:rFonts w:hint="eastAsia"/>
        </w:rPr>
      </w:pPr>
      <w:r>
        <w:rPr>
          <w:rFonts w:hint="eastAsia"/>
        </w:rPr>
        <w:t>検索ページで条件を入力すると、その条件に当てはまるレビューを一覧で表示できる。この時、表示されるのは他ユーザーが公開設定にしているレビューのみである。</w:t>
      </w:r>
    </w:p>
    <w:p w14:paraId="6D4A17F4" w14:textId="157E8E78" w:rsidR="003337D0" w:rsidRDefault="003337D0" w:rsidP="001037C6">
      <w:pPr>
        <w:widowControl/>
        <w:suppressAutoHyphens w:val="0"/>
        <w:spacing w:line="240" w:lineRule="auto"/>
      </w:pPr>
    </w:p>
    <w:p w14:paraId="770CC33D" w14:textId="50C97BF8" w:rsidR="003337D0" w:rsidRDefault="003337D0" w:rsidP="003337D0">
      <w:pPr>
        <w:pStyle w:val="3"/>
      </w:pPr>
      <w:r>
        <w:rPr>
          <w:rFonts w:hint="eastAsia"/>
        </w:rPr>
        <w:t>機能詳細</w:t>
      </w:r>
    </w:p>
    <w:p w14:paraId="1369AAFF" w14:textId="77777777" w:rsidR="00A7685C" w:rsidRDefault="00A7685C" w:rsidP="00A7685C">
      <w:pPr>
        <w:ind w:firstLineChars="100" w:firstLine="240"/>
      </w:pPr>
    </w:p>
    <w:p w14:paraId="57D1A166" w14:textId="5602BE5B" w:rsidR="00A7685C" w:rsidRDefault="00A7685C" w:rsidP="00A7685C">
      <w:pPr>
        <w:ind w:firstLineChars="100" w:firstLine="240"/>
      </w:pPr>
      <w:r>
        <w:rPr>
          <w:rFonts w:hint="eastAsia"/>
        </w:rPr>
        <w:t>以下に、機能の詳細を示す。</w:t>
      </w:r>
    </w:p>
    <w:p w14:paraId="330AFE92" w14:textId="2D2D25C3" w:rsidR="00A7685C" w:rsidRDefault="00A7685C" w:rsidP="00A7685C">
      <w:pPr>
        <w:ind w:firstLineChars="100" w:firstLine="240"/>
      </w:pPr>
      <w:r>
        <w:rPr>
          <w:rFonts w:hint="eastAsia"/>
        </w:rPr>
        <w:t>機能詳細を記述する機能の一覧は以下の通り。</w:t>
      </w:r>
    </w:p>
    <w:p w14:paraId="1CE4BE28" w14:textId="77777777" w:rsidR="00A7685C" w:rsidRPr="00A7685C" w:rsidRDefault="00A7685C" w:rsidP="00A7685C">
      <w:pPr>
        <w:ind w:firstLineChars="100" w:firstLine="2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4766"/>
      </w:tblGrid>
      <w:tr w:rsidR="00A7685C" w14:paraId="45092FAF" w14:textId="77777777">
        <w:tc>
          <w:tcPr>
            <w:tcW w:w="1951" w:type="dxa"/>
            <w:shd w:val="clear" w:color="auto" w:fill="C2D69B" w:themeFill="accent3" w:themeFillTint="99"/>
          </w:tcPr>
          <w:p w14:paraId="202998B4" w14:textId="77777777" w:rsidR="00A7685C" w:rsidRDefault="00A7685C">
            <w:r>
              <w:rPr>
                <w:rFonts w:hint="eastAsia"/>
              </w:rPr>
              <w:t>大項目</w:t>
            </w:r>
          </w:p>
        </w:tc>
        <w:tc>
          <w:tcPr>
            <w:tcW w:w="1985" w:type="dxa"/>
            <w:shd w:val="clear" w:color="auto" w:fill="C2D69B" w:themeFill="accent3" w:themeFillTint="99"/>
          </w:tcPr>
          <w:p w14:paraId="76D3F247" w14:textId="77777777" w:rsidR="00A7685C" w:rsidRDefault="00A7685C">
            <w:r>
              <w:rPr>
                <w:rFonts w:hint="eastAsia"/>
              </w:rPr>
              <w:t>機能名</w:t>
            </w:r>
          </w:p>
        </w:tc>
        <w:tc>
          <w:tcPr>
            <w:tcW w:w="4766" w:type="dxa"/>
            <w:shd w:val="clear" w:color="auto" w:fill="C2D69B" w:themeFill="accent3" w:themeFillTint="99"/>
          </w:tcPr>
          <w:p w14:paraId="3C02732C" w14:textId="77777777" w:rsidR="00A7685C" w:rsidRDefault="00A7685C">
            <w:r>
              <w:rPr>
                <w:rFonts w:hint="eastAsia"/>
              </w:rPr>
              <w:t>備考</w:t>
            </w:r>
          </w:p>
        </w:tc>
      </w:tr>
      <w:tr w:rsidR="00A7685C" w14:paraId="55F1F4F1" w14:textId="77777777">
        <w:tc>
          <w:tcPr>
            <w:tcW w:w="1951" w:type="dxa"/>
          </w:tcPr>
          <w:p w14:paraId="0C77181B" w14:textId="41F07F03" w:rsidR="00A7685C" w:rsidRDefault="001037C6">
            <w:r>
              <w:rPr>
                <w:rFonts w:hint="eastAsia"/>
              </w:rPr>
              <w:t>ユーザー登録</w:t>
            </w:r>
          </w:p>
        </w:tc>
        <w:tc>
          <w:tcPr>
            <w:tcW w:w="1985" w:type="dxa"/>
          </w:tcPr>
          <w:p w14:paraId="4FE47AE1" w14:textId="373B600E" w:rsidR="00A7685C" w:rsidRDefault="00862551">
            <w:r>
              <w:rPr>
                <w:rFonts w:hint="eastAsia"/>
              </w:rPr>
              <w:t>ユーザー</w:t>
            </w:r>
            <w:r w:rsidR="001037C6">
              <w:rPr>
                <w:rFonts w:hint="eastAsia"/>
              </w:rPr>
              <w:t>登録</w:t>
            </w:r>
          </w:p>
        </w:tc>
        <w:tc>
          <w:tcPr>
            <w:tcW w:w="4766" w:type="dxa"/>
          </w:tcPr>
          <w:p w14:paraId="0B4AF6FD" w14:textId="131F4589" w:rsidR="00A7685C" w:rsidRDefault="001037C6">
            <w:r>
              <w:rPr>
                <w:rFonts w:hint="eastAsia"/>
              </w:rPr>
              <w:t>パスワード・メールアドレス・ユーザー名の登録</w:t>
            </w:r>
          </w:p>
        </w:tc>
      </w:tr>
      <w:tr w:rsidR="00A7685C" w14:paraId="52DF05CA" w14:textId="77777777">
        <w:tc>
          <w:tcPr>
            <w:tcW w:w="1951" w:type="dxa"/>
          </w:tcPr>
          <w:p w14:paraId="3E4EA1C2" w14:textId="77777777" w:rsidR="00A7685C" w:rsidRDefault="00A7685C"/>
        </w:tc>
        <w:tc>
          <w:tcPr>
            <w:tcW w:w="1985" w:type="dxa"/>
          </w:tcPr>
          <w:p w14:paraId="69A07201" w14:textId="5C947FCD" w:rsidR="00A7685C" w:rsidRDefault="001037C6">
            <w:r>
              <w:rPr>
                <w:rFonts w:hint="eastAsia"/>
              </w:rPr>
              <w:t>確認メール送信</w:t>
            </w:r>
          </w:p>
        </w:tc>
        <w:tc>
          <w:tcPr>
            <w:tcW w:w="4766" w:type="dxa"/>
          </w:tcPr>
          <w:p w14:paraId="4B428B18" w14:textId="6E80B8C5" w:rsidR="00A7685C" w:rsidRDefault="001037C6">
            <w:r>
              <w:rPr>
                <w:rFonts w:hint="eastAsia"/>
              </w:rPr>
              <w:t>パスワード設定画面用</w:t>
            </w:r>
            <w:r>
              <w:t>URL</w:t>
            </w:r>
            <w:r>
              <w:rPr>
                <w:rFonts w:hint="eastAsia"/>
              </w:rPr>
              <w:t>の記載された、自動メール送信</w:t>
            </w:r>
          </w:p>
        </w:tc>
      </w:tr>
      <w:tr w:rsidR="00A7685C" w14:paraId="25C2B4C6" w14:textId="77777777">
        <w:tc>
          <w:tcPr>
            <w:tcW w:w="1951" w:type="dxa"/>
          </w:tcPr>
          <w:p w14:paraId="29332B22" w14:textId="43CB8F53" w:rsidR="00A7685C" w:rsidRDefault="00A254A5">
            <w:r>
              <w:rPr>
                <w:rFonts w:hint="eastAsia"/>
              </w:rPr>
              <w:t>ログイン</w:t>
            </w:r>
          </w:p>
        </w:tc>
        <w:tc>
          <w:tcPr>
            <w:tcW w:w="1985" w:type="dxa"/>
          </w:tcPr>
          <w:p w14:paraId="2B0A78EA" w14:textId="759DE534" w:rsidR="00A7685C" w:rsidRDefault="00862551">
            <w:r>
              <w:rPr>
                <w:rFonts w:hint="eastAsia"/>
              </w:rPr>
              <w:t>ログイン機能</w:t>
            </w:r>
          </w:p>
        </w:tc>
        <w:tc>
          <w:tcPr>
            <w:tcW w:w="4766" w:type="dxa"/>
          </w:tcPr>
          <w:p w14:paraId="4BCD8060" w14:textId="7A6ECEB5" w:rsidR="00A7685C" w:rsidRDefault="008B504D">
            <w:r>
              <w:rPr>
                <w:rFonts w:ascii="Arial" w:hAnsi="Arial" w:cs="Arial"/>
                <w:color w:val="000000"/>
              </w:rPr>
              <w:t>ユーザー（訪問者）が、</w:t>
            </w:r>
            <w:r>
              <w:rPr>
                <w:rFonts w:ascii="Arial" w:hAnsi="Arial" w:cs="Arial" w:hint="eastAsia"/>
                <w:color w:val="000000"/>
              </w:rPr>
              <w:t>メールアドレス・パスワードを記入し、合っていた場合、</w:t>
            </w:r>
            <w:r>
              <w:rPr>
                <w:rFonts w:ascii="Arial" w:hAnsi="Arial" w:cs="Arial"/>
                <w:color w:val="000000"/>
              </w:rPr>
              <w:t>ログイン画面</w:t>
            </w:r>
            <w:r>
              <w:rPr>
                <w:rFonts w:ascii="Arial" w:hAnsi="Arial" w:cs="Arial" w:hint="eastAsia"/>
                <w:color w:val="000000"/>
              </w:rPr>
              <w:t>から</w:t>
            </w:r>
            <w:r>
              <w:rPr>
                <w:rFonts w:ascii="Arial" w:hAnsi="Arial" w:cs="Arial"/>
                <w:color w:val="000000"/>
              </w:rPr>
              <w:t>マイページにアクセスする機能</w:t>
            </w:r>
          </w:p>
        </w:tc>
      </w:tr>
      <w:tr w:rsidR="00A7685C" w14:paraId="2A04D423" w14:textId="77777777" w:rsidTr="00FD0FC0">
        <w:trPr>
          <w:trHeight w:val="139"/>
        </w:trPr>
        <w:tc>
          <w:tcPr>
            <w:tcW w:w="1951" w:type="dxa"/>
          </w:tcPr>
          <w:p w14:paraId="399DD7DD" w14:textId="6A22BC7C" w:rsidR="00A7685C" w:rsidRDefault="00574B7F">
            <w:r>
              <w:rPr>
                <w:rFonts w:hint="eastAsia"/>
              </w:rPr>
              <w:t>マイページ</w:t>
            </w:r>
          </w:p>
        </w:tc>
        <w:tc>
          <w:tcPr>
            <w:tcW w:w="1985" w:type="dxa"/>
          </w:tcPr>
          <w:p w14:paraId="776EFB25" w14:textId="118A0861" w:rsidR="00A7685C" w:rsidRDefault="00574B7F">
            <w:r>
              <w:rPr>
                <w:rFonts w:hint="eastAsia"/>
              </w:rPr>
              <w:t>ユーザーネーム変更機能</w:t>
            </w:r>
          </w:p>
        </w:tc>
        <w:tc>
          <w:tcPr>
            <w:tcW w:w="4766" w:type="dxa"/>
          </w:tcPr>
          <w:p w14:paraId="77A5ADAE" w14:textId="20455141" w:rsidR="00A7685C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ユーザーネーム変更する。</w:t>
            </w:r>
          </w:p>
        </w:tc>
      </w:tr>
      <w:tr w:rsidR="00A7685C" w14:paraId="528DF894" w14:textId="77777777">
        <w:tc>
          <w:tcPr>
            <w:tcW w:w="1951" w:type="dxa"/>
          </w:tcPr>
          <w:p w14:paraId="4FC3867B" w14:textId="4651FABE" w:rsidR="00A7685C" w:rsidRDefault="00A7685C"/>
        </w:tc>
        <w:tc>
          <w:tcPr>
            <w:tcW w:w="1985" w:type="dxa"/>
          </w:tcPr>
          <w:p w14:paraId="1B0B06A3" w14:textId="75CEC40D" w:rsidR="00A7685C" w:rsidRDefault="00574B7F">
            <w:r w:rsidRPr="00A254A5">
              <w:rPr>
                <w:rFonts w:hint="eastAsia"/>
              </w:rPr>
              <w:t>マイアイコン変更機能</w:t>
            </w:r>
          </w:p>
        </w:tc>
        <w:tc>
          <w:tcPr>
            <w:tcW w:w="4766" w:type="dxa"/>
          </w:tcPr>
          <w:p w14:paraId="110A488D" w14:textId="0AECFF6A" w:rsidR="00A7685C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マイアイコンを変更する。</w:t>
            </w:r>
          </w:p>
        </w:tc>
      </w:tr>
      <w:tr w:rsidR="00A7685C" w14:paraId="54B5DE30" w14:textId="77777777">
        <w:tc>
          <w:tcPr>
            <w:tcW w:w="1951" w:type="dxa"/>
          </w:tcPr>
          <w:p w14:paraId="723D5C89" w14:textId="77777777" w:rsidR="00A7685C" w:rsidRDefault="00A7685C"/>
        </w:tc>
        <w:tc>
          <w:tcPr>
            <w:tcW w:w="1985" w:type="dxa"/>
          </w:tcPr>
          <w:p w14:paraId="3713FADE" w14:textId="6D60BA23" w:rsidR="00A7685C" w:rsidRDefault="00F9287B">
            <w:r w:rsidRPr="00F9287B">
              <w:rPr>
                <w:rFonts w:hint="eastAsia"/>
              </w:rPr>
              <w:t>ログアウト機能</w:t>
            </w:r>
          </w:p>
        </w:tc>
        <w:tc>
          <w:tcPr>
            <w:tcW w:w="4766" w:type="dxa"/>
          </w:tcPr>
          <w:p w14:paraId="148BDD4F" w14:textId="3890B77A" w:rsidR="00A7685C" w:rsidRDefault="008B504D"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マイページから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ログアウトする。</w:t>
            </w:r>
          </w:p>
        </w:tc>
      </w:tr>
      <w:tr w:rsidR="00A7685C" w14:paraId="3B73B3E3" w14:textId="77777777">
        <w:tc>
          <w:tcPr>
            <w:tcW w:w="1951" w:type="dxa"/>
          </w:tcPr>
          <w:p w14:paraId="164B1A29" w14:textId="11DCF8DC" w:rsidR="00A7685C" w:rsidRDefault="00A7685C"/>
        </w:tc>
        <w:tc>
          <w:tcPr>
            <w:tcW w:w="1985" w:type="dxa"/>
          </w:tcPr>
          <w:p w14:paraId="5A374965" w14:textId="77DFB84B" w:rsidR="00A7685C" w:rsidRDefault="00F9287B">
            <w:r w:rsidRPr="00F9287B">
              <w:rPr>
                <w:rFonts w:hint="eastAsia"/>
              </w:rPr>
              <w:t>並び替え機能</w:t>
            </w:r>
          </w:p>
        </w:tc>
        <w:tc>
          <w:tcPr>
            <w:tcW w:w="4766" w:type="dxa"/>
          </w:tcPr>
          <w:p w14:paraId="160791DE" w14:textId="3EAAC5A9" w:rsidR="00A7685C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各レビューのカテゴリー内で昇順・降順の並び替え</w:t>
            </w:r>
          </w:p>
        </w:tc>
      </w:tr>
      <w:tr w:rsidR="00F9287B" w14:paraId="143B4DB2" w14:textId="77777777">
        <w:tc>
          <w:tcPr>
            <w:tcW w:w="1951" w:type="dxa"/>
          </w:tcPr>
          <w:p w14:paraId="2A51648C" w14:textId="77777777" w:rsidR="00F9287B" w:rsidRDefault="00F9287B"/>
        </w:tc>
        <w:tc>
          <w:tcPr>
            <w:tcW w:w="1985" w:type="dxa"/>
          </w:tcPr>
          <w:p w14:paraId="0F8B1CDD" w14:textId="3475FCA2" w:rsidR="00F9287B" w:rsidRPr="00F9287B" w:rsidRDefault="00F9287B">
            <w:r w:rsidRPr="00F9287B">
              <w:rPr>
                <w:rFonts w:hint="eastAsia"/>
              </w:rPr>
              <w:t>マイレビュー一覧</w:t>
            </w:r>
            <w:r>
              <w:rPr>
                <w:rFonts w:hint="eastAsia"/>
              </w:rPr>
              <w:t>機能</w:t>
            </w:r>
          </w:p>
        </w:tc>
        <w:tc>
          <w:tcPr>
            <w:tcW w:w="4766" w:type="dxa"/>
          </w:tcPr>
          <w:p w14:paraId="66DF0121" w14:textId="7DA1FBBC" w:rsidR="00F9287B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マイレビューを一覧で表示する。</w:t>
            </w:r>
          </w:p>
        </w:tc>
      </w:tr>
      <w:tr w:rsidR="00F9287B" w14:paraId="050BB0D4" w14:textId="77777777">
        <w:tc>
          <w:tcPr>
            <w:tcW w:w="1951" w:type="dxa"/>
          </w:tcPr>
          <w:p w14:paraId="758A7F5F" w14:textId="77777777" w:rsidR="00F9287B" w:rsidRDefault="00F9287B"/>
        </w:tc>
        <w:tc>
          <w:tcPr>
            <w:tcW w:w="1985" w:type="dxa"/>
          </w:tcPr>
          <w:p w14:paraId="5D454AE2" w14:textId="0F0FFD30" w:rsidR="00F9287B" w:rsidRPr="00F9287B" w:rsidRDefault="00F9287B">
            <w:r>
              <w:rPr>
                <w:rFonts w:hint="eastAsia"/>
              </w:rPr>
              <w:t>マイ</w:t>
            </w:r>
            <w:r w:rsidRPr="00F9287B">
              <w:rPr>
                <w:rFonts w:hint="eastAsia"/>
              </w:rPr>
              <w:t>レビュー内検索機能</w:t>
            </w:r>
          </w:p>
        </w:tc>
        <w:tc>
          <w:tcPr>
            <w:tcW w:w="4766" w:type="dxa"/>
          </w:tcPr>
          <w:p w14:paraId="4656A52E" w14:textId="0259A743" w:rsidR="00F9287B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自分が投稿したレビューの中から検索する。</w:t>
            </w:r>
          </w:p>
        </w:tc>
      </w:tr>
      <w:tr w:rsidR="00F9287B" w14:paraId="491DF3DD" w14:textId="77777777">
        <w:tc>
          <w:tcPr>
            <w:tcW w:w="1951" w:type="dxa"/>
          </w:tcPr>
          <w:p w14:paraId="72BD7E16" w14:textId="77777777" w:rsidR="00F9287B" w:rsidRDefault="00F9287B"/>
        </w:tc>
        <w:tc>
          <w:tcPr>
            <w:tcW w:w="1985" w:type="dxa"/>
          </w:tcPr>
          <w:p w14:paraId="6A9AF99E" w14:textId="51ADD766" w:rsidR="00F9287B" w:rsidRPr="00F9287B" w:rsidRDefault="00F9287B">
            <w:r w:rsidRPr="00F9287B">
              <w:rPr>
                <w:rFonts w:hint="eastAsia"/>
              </w:rPr>
              <w:t>フォロー一覧表示機能</w:t>
            </w:r>
          </w:p>
        </w:tc>
        <w:tc>
          <w:tcPr>
            <w:tcW w:w="4766" w:type="dxa"/>
          </w:tcPr>
          <w:p w14:paraId="56670454" w14:textId="6E0E1ED9" w:rsidR="00F9287B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フォローした人を、一覧で表示する。</w:t>
            </w:r>
          </w:p>
        </w:tc>
      </w:tr>
      <w:tr w:rsidR="00F9287B" w14:paraId="69480828" w14:textId="77777777">
        <w:tc>
          <w:tcPr>
            <w:tcW w:w="1951" w:type="dxa"/>
          </w:tcPr>
          <w:p w14:paraId="5ADEEA59" w14:textId="77777777" w:rsidR="00F9287B" w:rsidRDefault="00F9287B"/>
        </w:tc>
        <w:tc>
          <w:tcPr>
            <w:tcW w:w="1985" w:type="dxa"/>
          </w:tcPr>
          <w:p w14:paraId="34D139E4" w14:textId="26BB6D30" w:rsidR="00F9287B" w:rsidRPr="00F9287B" w:rsidRDefault="00F9287B">
            <w:r>
              <w:rPr>
                <w:rFonts w:hint="eastAsia"/>
              </w:rPr>
              <w:t>カテゴリ機能</w:t>
            </w:r>
          </w:p>
        </w:tc>
        <w:tc>
          <w:tcPr>
            <w:tcW w:w="4766" w:type="dxa"/>
          </w:tcPr>
          <w:p w14:paraId="59A6A656" w14:textId="12A7226D" w:rsidR="00F9287B" w:rsidRDefault="00EA3514">
            <w:r>
              <w:rPr>
                <w:rFonts w:hint="eastAsia"/>
              </w:rPr>
              <w:t>レビューをカテゴリごとに仕分け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F9287B" w14:paraId="648448F6" w14:textId="77777777">
        <w:tc>
          <w:tcPr>
            <w:tcW w:w="1951" w:type="dxa"/>
          </w:tcPr>
          <w:p w14:paraId="13ABD953" w14:textId="60CE07CE" w:rsidR="00F9287B" w:rsidRDefault="00F9287B">
            <w:r w:rsidRPr="00F9287B">
              <w:rPr>
                <w:rFonts w:hint="eastAsia"/>
              </w:rPr>
              <w:t>レビュー</w:t>
            </w:r>
          </w:p>
        </w:tc>
        <w:tc>
          <w:tcPr>
            <w:tcW w:w="1985" w:type="dxa"/>
          </w:tcPr>
          <w:p w14:paraId="42BD073D" w14:textId="21DE4A52" w:rsidR="00F9287B" w:rsidRPr="00F9287B" w:rsidRDefault="00F9287B" w:rsidP="00F9287B">
            <w:r w:rsidRPr="00F9287B">
              <w:rPr>
                <w:rFonts w:hint="eastAsia"/>
              </w:rPr>
              <w:t>新規レビュー投稿機能</w:t>
            </w:r>
            <w:r w:rsidRPr="00F9287B">
              <w:rPr>
                <w:rFonts w:hint="eastAsia"/>
              </w:rPr>
              <w:t>.</w:t>
            </w:r>
          </w:p>
        </w:tc>
        <w:tc>
          <w:tcPr>
            <w:tcW w:w="4766" w:type="dxa"/>
          </w:tcPr>
          <w:p w14:paraId="68CB90F0" w14:textId="523703B2" w:rsidR="00F9287B" w:rsidRDefault="00EA5C03">
            <w:r>
              <w:rPr>
                <w:rFonts w:ascii="Arial" w:hAnsi="Arial" w:cs="Arial"/>
                <w:color w:val="000000"/>
                <w:sz w:val="22"/>
                <w:szCs w:val="22"/>
              </w:rPr>
              <w:t>レビューを登録する。</w:t>
            </w:r>
          </w:p>
        </w:tc>
      </w:tr>
      <w:tr w:rsidR="00F9287B" w14:paraId="09738452" w14:textId="77777777">
        <w:tc>
          <w:tcPr>
            <w:tcW w:w="1951" w:type="dxa"/>
          </w:tcPr>
          <w:p w14:paraId="79BD1180" w14:textId="77777777" w:rsidR="00F9287B" w:rsidRDefault="00F9287B"/>
        </w:tc>
        <w:tc>
          <w:tcPr>
            <w:tcW w:w="1985" w:type="dxa"/>
          </w:tcPr>
          <w:p w14:paraId="65554E83" w14:textId="37A249B6" w:rsidR="00F9287B" w:rsidRPr="00F9287B" w:rsidRDefault="00F9287B">
            <w:r w:rsidRPr="00F9287B">
              <w:rPr>
                <w:rFonts w:hint="eastAsia"/>
              </w:rPr>
              <w:t>自動評価計算機能</w:t>
            </w:r>
          </w:p>
        </w:tc>
        <w:tc>
          <w:tcPr>
            <w:tcW w:w="4766" w:type="dxa"/>
          </w:tcPr>
          <w:p w14:paraId="14B1F0E7" w14:textId="20BEDC60" w:rsidR="00F9287B" w:rsidRDefault="00EA5C03">
            <w:r>
              <w:rPr>
                <w:rFonts w:ascii="Arial" w:hAnsi="Arial" w:cs="Arial"/>
                <w:color w:val="000000"/>
                <w:sz w:val="22"/>
                <w:szCs w:val="22"/>
              </w:rPr>
              <w:t>自動で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評価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項目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の平均点数を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表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。</w:t>
            </w:r>
          </w:p>
        </w:tc>
      </w:tr>
      <w:tr w:rsidR="00F9287B" w14:paraId="09504B6F" w14:textId="77777777">
        <w:tc>
          <w:tcPr>
            <w:tcW w:w="1951" w:type="dxa"/>
          </w:tcPr>
          <w:p w14:paraId="011B0AA0" w14:textId="77777777" w:rsidR="00F9287B" w:rsidRDefault="00F9287B"/>
        </w:tc>
        <w:tc>
          <w:tcPr>
            <w:tcW w:w="1985" w:type="dxa"/>
          </w:tcPr>
          <w:p w14:paraId="057355AD" w14:textId="57337361" w:rsidR="00F9287B" w:rsidRPr="00F9287B" w:rsidRDefault="00F9287B">
            <w:r w:rsidRPr="00F9287B">
              <w:rPr>
                <w:rFonts w:hint="eastAsia"/>
              </w:rPr>
              <w:t>バックナンバー機能</w:t>
            </w:r>
          </w:p>
        </w:tc>
        <w:tc>
          <w:tcPr>
            <w:tcW w:w="4766" w:type="dxa"/>
          </w:tcPr>
          <w:p w14:paraId="34AA6E25" w14:textId="24BE3C20" w:rsidR="00F9287B" w:rsidRDefault="00EA5C03">
            <w:r>
              <w:rPr>
                <w:rFonts w:hint="eastAsia"/>
              </w:rPr>
              <w:t>過去のレビューと現在のレビューを見比べることができる。</w:t>
            </w:r>
          </w:p>
        </w:tc>
      </w:tr>
      <w:tr w:rsidR="00F9287B" w14:paraId="7E767B7B" w14:textId="77777777">
        <w:tc>
          <w:tcPr>
            <w:tcW w:w="1951" w:type="dxa"/>
          </w:tcPr>
          <w:p w14:paraId="6AD4D7CD" w14:textId="77777777" w:rsidR="00F9287B" w:rsidRDefault="00F9287B"/>
        </w:tc>
        <w:tc>
          <w:tcPr>
            <w:tcW w:w="1985" w:type="dxa"/>
          </w:tcPr>
          <w:p w14:paraId="0267D46E" w14:textId="0603C33F" w:rsidR="00F9287B" w:rsidRPr="00F9287B" w:rsidRDefault="00F9287B">
            <w:r w:rsidRPr="00F9287B">
              <w:rPr>
                <w:rFonts w:hint="eastAsia"/>
              </w:rPr>
              <w:t>編集機能</w:t>
            </w:r>
          </w:p>
        </w:tc>
        <w:tc>
          <w:tcPr>
            <w:tcW w:w="4766" w:type="dxa"/>
          </w:tcPr>
          <w:p w14:paraId="644D244D" w14:textId="3A39FACA" w:rsidR="00F9287B" w:rsidRDefault="008B504D">
            <w:r>
              <w:rPr>
                <w:rFonts w:hint="eastAsia"/>
              </w:rPr>
              <w:t>既存レビューの書き換え</w:t>
            </w:r>
          </w:p>
        </w:tc>
      </w:tr>
      <w:tr w:rsidR="00F9287B" w14:paraId="6B781D42" w14:textId="77777777">
        <w:tc>
          <w:tcPr>
            <w:tcW w:w="1951" w:type="dxa"/>
          </w:tcPr>
          <w:p w14:paraId="673F300B" w14:textId="77777777" w:rsidR="00F9287B" w:rsidRDefault="00F9287B"/>
        </w:tc>
        <w:tc>
          <w:tcPr>
            <w:tcW w:w="1985" w:type="dxa"/>
          </w:tcPr>
          <w:p w14:paraId="7E2316A5" w14:textId="4264F021" w:rsidR="00F9287B" w:rsidRPr="00F9287B" w:rsidRDefault="00F9287B">
            <w:r w:rsidRPr="00F9287B">
              <w:rPr>
                <w:rFonts w:hint="eastAsia"/>
              </w:rPr>
              <w:t>公開・非公開機</w:t>
            </w:r>
            <w:r w:rsidRPr="00F9287B">
              <w:rPr>
                <w:rFonts w:hint="eastAsia"/>
              </w:rPr>
              <w:lastRenderedPageBreak/>
              <w:t>能</w:t>
            </w:r>
          </w:p>
        </w:tc>
        <w:tc>
          <w:tcPr>
            <w:tcW w:w="4766" w:type="dxa"/>
          </w:tcPr>
          <w:p w14:paraId="2328B36D" w14:textId="5460346B" w:rsidR="00F9287B" w:rsidRDefault="00EA5C03"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lastRenderedPageBreak/>
              <w:t>他ユーザー目線の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レビューの公開・非公開を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選択することができる。</w:t>
            </w:r>
          </w:p>
        </w:tc>
      </w:tr>
      <w:tr w:rsidR="008B504D" w14:paraId="40AC494F" w14:textId="77777777">
        <w:tc>
          <w:tcPr>
            <w:tcW w:w="1951" w:type="dxa"/>
          </w:tcPr>
          <w:p w14:paraId="453A4ADF" w14:textId="77777777" w:rsidR="008B504D" w:rsidRDefault="008B504D"/>
        </w:tc>
        <w:tc>
          <w:tcPr>
            <w:tcW w:w="1985" w:type="dxa"/>
          </w:tcPr>
          <w:p w14:paraId="68573250" w14:textId="2EBCBA36" w:rsidR="008B504D" w:rsidRPr="00F9287B" w:rsidRDefault="008B504D">
            <w:r>
              <w:rPr>
                <w:rFonts w:hint="eastAsia"/>
              </w:rPr>
              <w:t>削除機能</w:t>
            </w:r>
          </w:p>
        </w:tc>
        <w:tc>
          <w:tcPr>
            <w:tcW w:w="4766" w:type="dxa"/>
          </w:tcPr>
          <w:p w14:paraId="74321714" w14:textId="66F38839" w:rsidR="008B504D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レビューを削除</w:t>
            </w:r>
            <w:r w:rsidR="00EA5C03">
              <w:rPr>
                <w:rFonts w:ascii="Arial" w:hAnsi="Arial" w:cs="Arial" w:hint="eastAsia"/>
                <w:color w:val="000000"/>
                <w:sz w:val="22"/>
                <w:szCs w:val="22"/>
              </w:rPr>
              <w:t>。</w:t>
            </w:r>
          </w:p>
        </w:tc>
      </w:tr>
      <w:tr w:rsidR="00F9287B" w14:paraId="68AD8629" w14:textId="77777777">
        <w:tc>
          <w:tcPr>
            <w:tcW w:w="1951" w:type="dxa"/>
          </w:tcPr>
          <w:p w14:paraId="524E2E4F" w14:textId="4E0A8CBA" w:rsidR="00F9287B" w:rsidRDefault="00F9287B" w:rsidP="00F9287B">
            <w:r w:rsidRPr="00F9287B">
              <w:rPr>
                <w:rFonts w:hint="eastAsia"/>
              </w:rPr>
              <w:t>リスト</w:t>
            </w:r>
          </w:p>
        </w:tc>
        <w:tc>
          <w:tcPr>
            <w:tcW w:w="1985" w:type="dxa"/>
          </w:tcPr>
          <w:p w14:paraId="1C5368A4" w14:textId="1B5D0D90" w:rsidR="00F9287B" w:rsidRPr="00F9287B" w:rsidRDefault="00F9287B">
            <w:r w:rsidRPr="00F9287B">
              <w:rPr>
                <w:rFonts w:hint="eastAsia"/>
              </w:rPr>
              <w:t>リスト新規追加機能</w:t>
            </w:r>
          </w:p>
        </w:tc>
        <w:tc>
          <w:tcPr>
            <w:tcW w:w="4766" w:type="dxa"/>
          </w:tcPr>
          <w:p w14:paraId="46E20A2F" w14:textId="30168A8C" w:rsidR="00F9287B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リストの新規作成を行う。</w:t>
            </w:r>
          </w:p>
        </w:tc>
      </w:tr>
      <w:tr w:rsidR="00EA5C03" w14:paraId="0EABF62E" w14:textId="77777777">
        <w:tc>
          <w:tcPr>
            <w:tcW w:w="1951" w:type="dxa"/>
          </w:tcPr>
          <w:p w14:paraId="419BE9A5" w14:textId="77777777" w:rsidR="00EA5C03" w:rsidRPr="00F9287B" w:rsidRDefault="00EA5C03" w:rsidP="00F9287B"/>
        </w:tc>
        <w:tc>
          <w:tcPr>
            <w:tcW w:w="1985" w:type="dxa"/>
          </w:tcPr>
          <w:p w14:paraId="155F2826" w14:textId="25A6EBAF" w:rsidR="00EA5C03" w:rsidRPr="00F9287B" w:rsidRDefault="00EA5C03">
            <w:r>
              <w:rPr>
                <w:rFonts w:ascii="Arial" w:hAnsi="Arial" w:cs="Arial"/>
                <w:color w:val="000000"/>
                <w:sz w:val="22"/>
                <w:szCs w:val="22"/>
              </w:rPr>
              <w:t>リスト削除機能</w:t>
            </w:r>
          </w:p>
        </w:tc>
        <w:tc>
          <w:tcPr>
            <w:tcW w:w="4766" w:type="dxa"/>
          </w:tcPr>
          <w:p w14:paraId="7E93FF09" w14:textId="5B663575" w:rsidR="00EA5C03" w:rsidRDefault="00EA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リストを削除する。</w:t>
            </w:r>
          </w:p>
        </w:tc>
      </w:tr>
      <w:tr w:rsidR="00EA5C03" w14:paraId="157906C1" w14:textId="77777777">
        <w:tc>
          <w:tcPr>
            <w:tcW w:w="1951" w:type="dxa"/>
          </w:tcPr>
          <w:p w14:paraId="650FA273" w14:textId="77777777" w:rsidR="00EA5C03" w:rsidRPr="00F9287B" w:rsidRDefault="00EA5C03" w:rsidP="00F9287B"/>
        </w:tc>
        <w:tc>
          <w:tcPr>
            <w:tcW w:w="1985" w:type="dxa"/>
          </w:tcPr>
          <w:p w14:paraId="23D7FF81" w14:textId="4723799C" w:rsidR="00EA5C03" w:rsidRDefault="00EA5C0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リスト名編集機能</w:t>
            </w:r>
          </w:p>
        </w:tc>
        <w:tc>
          <w:tcPr>
            <w:tcW w:w="4766" w:type="dxa"/>
          </w:tcPr>
          <w:p w14:paraId="3071B6A8" w14:textId="02BD6AC1" w:rsidR="00EA5C03" w:rsidRDefault="00EA5C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リスト名を編集する。</w:t>
            </w:r>
          </w:p>
        </w:tc>
      </w:tr>
      <w:tr w:rsidR="00EA5C03" w14:paraId="3BFA482F" w14:textId="77777777">
        <w:tc>
          <w:tcPr>
            <w:tcW w:w="1951" w:type="dxa"/>
          </w:tcPr>
          <w:p w14:paraId="47F58846" w14:textId="77777777" w:rsidR="00EA5C03" w:rsidRPr="00F9287B" w:rsidRDefault="00EA5C03" w:rsidP="00F9287B"/>
        </w:tc>
        <w:tc>
          <w:tcPr>
            <w:tcW w:w="1985" w:type="dxa"/>
          </w:tcPr>
          <w:p w14:paraId="3179B228" w14:textId="28E43A60" w:rsidR="00EA5C03" w:rsidRDefault="00EA5C0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リスト内レビュー削除機能</w:t>
            </w:r>
          </w:p>
        </w:tc>
        <w:tc>
          <w:tcPr>
            <w:tcW w:w="4766" w:type="dxa"/>
          </w:tcPr>
          <w:p w14:paraId="24B4825F" w14:textId="4D76714E" w:rsidR="00EA5C03" w:rsidRDefault="00EA5C03" w:rsidP="00EA5C03">
            <w:pPr>
              <w:tabs>
                <w:tab w:val="left" w:pos="142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リストにあるレビューを該当リストから削除する。</w:t>
            </w:r>
          </w:p>
        </w:tc>
      </w:tr>
      <w:tr w:rsidR="008B504D" w14:paraId="4C80C09A" w14:textId="77777777">
        <w:tc>
          <w:tcPr>
            <w:tcW w:w="1951" w:type="dxa"/>
          </w:tcPr>
          <w:p w14:paraId="3454D777" w14:textId="77777777" w:rsidR="008B504D" w:rsidRPr="00F9287B" w:rsidRDefault="008B504D" w:rsidP="00F9287B"/>
        </w:tc>
        <w:tc>
          <w:tcPr>
            <w:tcW w:w="1985" w:type="dxa"/>
          </w:tcPr>
          <w:p w14:paraId="35DACD4B" w14:textId="2E979E06" w:rsidR="008B504D" w:rsidRPr="00F9287B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並び替え機能</w:t>
            </w:r>
          </w:p>
        </w:tc>
        <w:tc>
          <w:tcPr>
            <w:tcW w:w="4766" w:type="dxa"/>
          </w:tcPr>
          <w:p w14:paraId="260297A8" w14:textId="2C3BB71B" w:rsidR="008B504D" w:rsidRDefault="008B50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リスト内で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昇順・降順の並び替え</w:t>
            </w:r>
          </w:p>
        </w:tc>
      </w:tr>
      <w:tr w:rsidR="00F9287B" w14:paraId="30EF795C" w14:textId="77777777">
        <w:tc>
          <w:tcPr>
            <w:tcW w:w="1951" w:type="dxa"/>
          </w:tcPr>
          <w:p w14:paraId="66FA6C5C" w14:textId="56DA4031" w:rsidR="00F9287B" w:rsidRDefault="008B504D">
            <w:r>
              <w:rPr>
                <w:rFonts w:hint="eastAsia"/>
              </w:rPr>
              <w:t>他ユーザー</w:t>
            </w:r>
            <w:r w:rsidR="00F9287B" w:rsidRPr="00F9287B">
              <w:rPr>
                <w:rFonts w:hint="eastAsia"/>
              </w:rPr>
              <w:t>ページ</w:t>
            </w:r>
          </w:p>
        </w:tc>
        <w:tc>
          <w:tcPr>
            <w:tcW w:w="1985" w:type="dxa"/>
          </w:tcPr>
          <w:p w14:paraId="301BE375" w14:textId="0B74456A" w:rsidR="00F9287B" w:rsidRPr="00F9287B" w:rsidRDefault="00385E51">
            <w:r>
              <w:rPr>
                <w:rFonts w:hint="eastAsia"/>
              </w:rPr>
              <w:t>他ユーザー</w:t>
            </w:r>
            <w:r w:rsidRPr="00F9287B">
              <w:rPr>
                <w:rFonts w:hint="eastAsia"/>
              </w:rPr>
              <w:t>ページ</w:t>
            </w:r>
            <w:r>
              <w:rPr>
                <w:rFonts w:hint="eastAsia"/>
              </w:rPr>
              <w:t>機能</w:t>
            </w:r>
          </w:p>
        </w:tc>
        <w:tc>
          <w:tcPr>
            <w:tcW w:w="4766" w:type="dxa"/>
          </w:tcPr>
          <w:p w14:paraId="38F1D7C5" w14:textId="6EB2C72A" w:rsidR="00F9287B" w:rsidRPr="008B504D" w:rsidRDefault="008B504D">
            <w:r>
              <w:rPr>
                <w:rFonts w:ascii="Arial" w:hAnsi="Arial" w:cs="Arial"/>
                <w:color w:val="000000"/>
                <w:sz w:val="22"/>
                <w:szCs w:val="22"/>
              </w:rPr>
              <w:t>他のユーザーが公開設定</w:t>
            </w:r>
            <w:r w:rsidR="00EA5C03">
              <w:rPr>
                <w:rFonts w:ascii="Arial" w:hAnsi="Arial" w:cs="Arial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したレビューを</w:t>
            </w:r>
            <w:r w:rsidR="00385E51">
              <w:rPr>
                <w:rFonts w:ascii="Arial" w:hAnsi="Arial" w:cs="Arial" w:hint="eastAsia"/>
                <w:color w:val="000000"/>
                <w:sz w:val="22"/>
                <w:szCs w:val="22"/>
              </w:rPr>
              <w:t>ユーザーごとに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閲覧できる</w:t>
            </w:r>
            <w:r w:rsidR="00385E51">
              <w:rPr>
                <w:rFonts w:ascii="Arial" w:hAnsi="Arial" w:cs="Arial" w:hint="eastAsia"/>
                <w:color w:val="000000"/>
                <w:sz w:val="22"/>
                <w:szCs w:val="22"/>
              </w:rPr>
              <w:t>機能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。</w:t>
            </w:r>
          </w:p>
        </w:tc>
      </w:tr>
      <w:tr w:rsidR="00F9287B" w14:paraId="3C233610" w14:textId="77777777">
        <w:tc>
          <w:tcPr>
            <w:tcW w:w="1951" w:type="dxa"/>
          </w:tcPr>
          <w:p w14:paraId="0424EC2D" w14:textId="4B036DCD" w:rsidR="00F9287B" w:rsidRDefault="00F9287B">
            <w:r>
              <w:rPr>
                <w:rFonts w:hint="eastAsia"/>
              </w:rPr>
              <w:t>他ユーザーレビュー検索</w:t>
            </w:r>
          </w:p>
        </w:tc>
        <w:tc>
          <w:tcPr>
            <w:tcW w:w="1985" w:type="dxa"/>
          </w:tcPr>
          <w:p w14:paraId="17853A7D" w14:textId="63E06484" w:rsidR="00F9287B" w:rsidRPr="00F9287B" w:rsidRDefault="00385E51">
            <w:r>
              <w:rPr>
                <w:rFonts w:hint="eastAsia"/>
              </w:rPr>
              <w:t>他ユーザーレビュー検索</w:t>
            </w:r>
            <w:r>
              <w:rPr>
                <w:rFonts w:hint="eastAsia"/>
              </w:rPr>
              <w:t>機能</w:t>
            </w:r>
          </w:p>
        </w:tc>
        <w:tc>
          <w:tcPr>
            <w:tcW w:w="4766" w:type="dxa"/>
          </w:tcPr>
          <w:p w14:paraId="6D219377" w14:textId="5734B7C1" w:rsidR="00F9287B" w:rsidRPr="00EA5C03" w:rsidRDefault="00385E51"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他ユーザー</w:t>
            </w:r>
            <w:r w:rsidR="00EA5C03" w:rsidRPr="00D94702">
              <w:rPr>
                <w:rFonts w:ascii="Arial" w:hAnsi="Arial" w:cs="Arial" w:hint="eastAsia"/>
                <w:color w:val="000000"/>
                <w:sz w:val="22"/>
                <w:szCs w:val="22"/>
              </w:rPr>
              <w:t>のレビューを検索できる機能。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カテゴリ、ワード</w:t>
            </w:r>
          </w:p>
        </w:tc>
      </w:tr>
    </w:tbl>
    <w:p w14:paraId="60C8D4D1" w14:textId="77777777" w:rsidR="00A7685C" w:rsidRDefault="00A7685C" w:rsidP="00A7685C">
      <w:pPr>
        <w:ind w:firstLineChars="100" w:firstLine="240"/>
      </w:pPr>
    </w:p>
    <w:p w14:paraId="29ED8AE0" w14:textId="77777777" w:rsidR="00A7685C" w:rsidRDefault="00A7685C" w:rsidP="000D0B22">
      <w:pPr>
        <w:ind w:firstLineChars="100" w:firstLine="240"/>
      </w:pPr>
    </w:p>
    <w:p w14:paraId="1E17D596" w14:textId="77777777" w:rsidR="00A7685C" w:rsidRDefault="00A7685C" w:rsidP="000D0B22">
      <w:pPr>
        <w:ind w:firstLineChars="100" w:firstLine="240"/>
      </w:pPr>
    </w:p>
    <w:p w14:paraId="681F370F" w14:textId="34ADCC1C" w:rsidR="00F64765" w:rsidRDefault="00ED2783" w:rsidP="00ED2783">
      <w:r>
        <w:rPr>
          <w:rFonts w:hint="eastAsia"/>
        </w:rPr>
        <w:t>1</w:t>
      </w:r>
      <w:r w:rsidR="00EA5C03" w:rsidRPr="00EA5C03">
        <w:rPr>
          <w:rFonts w:ascii="Arial" w:hAnsi="Arial" w:cs="Arial"/>
          <w:color w:val="000000"/>
          <w:sz w:val="22"/>
          <w:szCs w:val="22"/>
        </w:rPr>
        <w:t>ユーザー登録</w:t>
      </w:r>
    </w:p>
    <w:p w14:paraId="4C125C20" w14:textId="77777777" w:rsidR="003337D0" w:rsidRDefault="003337D0" w:rsidP="000D0B22"/>
    <w:p w14:paraId="60C485D7" w14:textId="5296732F" w:rsidR="000D0B22" w:rsidRDefault="00ED2783" w:rsidP="00ED2783">
      <w:pPr>
        <w:ind w:left="840"/>
      </w:pPr>
      <w:r>
        <w:t>1.1</w:t>
      </w:r>
      <w:r w:rsidR="00862551">
        <w:rPr>
          <w:rFonts w:hint="eastAsia"/>
        </w:rPr>
        <w:t>ユーザー</w:t>
      </w:r>
      <w:r w:rsidR="00EA5C03" w:rsidRPr="00EA5C03">
        <w:rPr>
          <w:rFonts w:hint="eastAsia"/>
        </w:rPr>
        <w:t>登録</w:t>
      </w:r>
      <w:r w:rsidR="00862551">
        <w:rPr>
          <w:rFonts w:hint="eastAsia"/>
        </w:rPr>
        <w:t>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0D0B22" w14:paraId="1B5D2B18" w14:textId="77777777">
        <w:tc>
          <w:tcPr>
            <w:tcW w:w="2093" w:type="dxa"/>
            <w:shd w:val="clear" w:color="auto" w:fill="C2D69B" w:themeFill="accent3" w:themeFillTint="99"/>
          </w:tcPr>
          <w:p w14:paraId="2CBAA443" w14:textId="77777777" w:rsidR="000D0B22" w:rsidRDefault="000D0B22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F3C678C" w14:textId="66E5B813" w:rsidR="000D0B22" w:rsidRDefault="00862551">
            <w:r>
              <w:rPr>
                <w:rFonts w:hint="eastAsia"/>
              </w:rPr>
              <w:t>ユーザー</w:t>
            </w:r>
            <w:r w:rsidR="00EA5C03" w:rsidRPr="00EA5C03">
              <w:rPr>
                <w:rFonts w:hint="eastAsia"/>
              </w:rPr>
              <w:t>登録</w:t>
            </w:r>
            <w:r w:rsidR="00EA5C03">
              <w:rPr>
                <w:rFonts w:hint="eastAsia"/>
              </w:rPr>
              <w:t>機能</w:t>
            </w:r>
          </w:p>
        </w:tc>
      </w:tr>
      <w:tr w:rsidR="000D0B22" w14:paraId="12522A57" w14:textId="77777777">
        <w:tc>
          <w:tcPr>
            <w:tcW w:w="2093" w:type="dxa"/>
            <w:shd w:val="clear" w:color="auto" w:fill="C2D69B" w:themeFill="accent3" w:themeFillTint="99"/>
          </w:tcPr>
          <w:p w14:paraId="604B0B43" w14:textId="77777777" w:rsidR="000D0B22" w:rsidRDefault="000D0B22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9FBF77C" w14:textId="26898F83" w:rsidR="000D0B22" w:rsidRDefault="00EA5C03">
            <w:r>
              <w:rPr>
                <w:rFonts w:hint="eastAsia"/>
              </w:rPr>
              <w:t>新規ユーザーの情報を登録する。</w:t>
            </w:r>
          </w:p>
        </w:tc>
      </w:tr>
      <w:tr w:rsidR="000D0B22" w:rsidRPr="00EA5C03" w14:paraId="66256B7C" w14:textId="77777777">
        <w:tc>
          <w:tcPr>
            <w:tcW w:w="2093" w:type="dxa"/>
            <w:shd w:val="clear" w:color="auto" w:fill="C2D69B" w:themeFill="accent3" w:themeFillTint="99"/>
          </w:tcPr>
          <w:p w14:paraId="752EFA5C" w14:textId="77777777" w:rsidR="000D0B22" w:rsidRDefault="000D0B22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FC30294" w14:textId="77777777" w:rsidR="000D0B22" w:rsidRDefault="00EA5C03" w:rsidP="00EA5C03">
            <w:pPr>
              <w:rPr>
                <w:kern w:val="2"/>
              </w:rPr>
            </w:pPr>
            <w:r>
              <w:rPr>
                <w:rFonts w:hint="eastAsia"/>
              </w:rPr>
              <w:t>メールアドレス、ユーザー名、パスワードを入力し、データ登録をする。</w:t>
            </w:r>
          </w:p>
          <w:p w14:paraId="41EAC21B" w14:textId="714B040E" w:rsidR="00EA5C03" w:rsidRPr="00EA5C03" w:rsidRDefault="00EA5C03" w:rsidP="00EA5C0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全項目必須である。</w:t>
            </w:r>
          </w:p>
        </w:tc>
      </w:tr>
      <w:tr w:rsidR="000D0B22" w14:paraId="2E8D49E1" w14:textId="77777777">
        <w:tc>
          <w:tcPr>
            <w:tcW w:w="2093" w:type="dxa"/>
            <w:shd w:val="clear" w:color="auto" w:fill="C2D69B" w:themeFill="accent3" w:themeFillTint="99"/>
          </w:tcPr>
          <w:p w14:paraId="4499608B" w14:textId="77777777" w:rsidR="000D0B22" w:rsidRDefault="000D0B22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B198EEF" w14:textId="572BF518" w:rsidR="000D0B22" w:rsidRDefault="00EA5C03">
            <w:r>
              <w:rPr>
                <w:rFonts w:hint="eastAsia"/>
              </w:rPr>
              <w:t>訪問者</w:t>
            </w:r>
          </w:p>
        </w:tc>
      </w:tr>
      <w:tr w:rsidR="000D0B22" w14:paraId="733CD7DC" w14:textId="77777777">
        <w:tc>
          <w:tcPr>
            <w:tcW w:w="2093" w:type="dxa"/>
            <w:shd w:val="clear" w:color="auto" w:fill="C2D69B" w:themeFill="accent3" w:themeFillTint="99"/>
          </w:tcPr>
          <w:p w14:paraId="7D581B85" w14:textId="77777777" w:rsidR="000D0B22" w:rsidRDefault="000D0B22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824B4E7" w14:textId="627A95D1" w:rsidR="000D0B22" w:rsidRDefault="00862551" w:rsidP="00862551">
            <w:r>
              <w:rPr>
                <w:rFonts w:hint="eastAsia"/>
              </w:rPr>
              <w:t>エラー表示のパターン・表示方法などは外部設計にて明確にする。</w:t>
            </w:r>
          </w:p>
        </w:tc>
      </w:tr>
    </w:tbl>
    <w:p w14:paraId="5A7A9BDF" w14:textId="77777777" w:rsidR="000D0B22" w:rsidRDefault="000D0B22" w:rsidP="000D0B22">
      <w:pPr>
        <w:pStyle w:val="ab"/>
        <w:ind w:leftChars="0" w:left="1200"/>
      </w:pPr>
    </w:p>
    <w:p w14:paraId="5965ACB8" w14:textId="4D638E19" w:rsidR="000D0B22" w:rsidRDefault="00ED2783" w:rsidP="00ED2783">
      <w:pPr>
        <w:ind w:left="840"/>
      </w:pPr>
      <w:r>
        <w:rPr>
          <w:rFonts w:hint="eastAsia"/>
        </w:rPr>
        <w:t>1</w:t>
      </w:r>
      <w:r>
        <w:t xml:space="preserve">.2 </w:t>
      </w:r>
      <w:r w:rsidR="00862551">
        <w:rPr>
          <w:rFonts w:hint="eastAsia"/>
        </w:rPr>
        <w:t>確認メール送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F7398A" w14:paraId="704DEDBF" w14:textId="77777777">
        <w:tc>
          <w:tcPr>
            <w:tcW w:w="2093" w:type="dxa"/>
            <w:shd w:val="clear" w:color="auto" w:fill="C2D69B" w:themeFill="accent3" w:themeFillTint="99"/>
          </w:tcPr>
          <w:p w14:paraId="64D11BC4" w14:textId="77777777" w:rsidR="00F7398A" w:rsidRDefault="00F7398A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52324F7" w14:textId="37CA38B8" w:rsidR="00F7398A" w:rsidRDefault="00862551">
            <w:r>
              <w:rPr>
                <w:rFonts w:hint="eastAsia"/>
              </w:rPr>
              <w:t>確認メール送信</w:t>
            </w:r>
          </w:p>
        </w:tc>
      </w:tr>
      <w:tr w:rsidR="00F7398A" w14:paraId="3791E90F" w14:textId="77777777">
        <w:tc>
          <w:tcPr>
            <w:tcW w:w="2093" w:type="dxa"/>
            <w:shd w:val="clear" w:color="auto" w:fill="C2D69B" w:themeFill="accent3" w:themeFillTint="99"/>
          </w:tcPr>
          <w:p w14:paraId="78A6A64E" w14:textId="77777777" w:rsidR="00F7398A" w:rsidRDefault="00F7398A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2C46EA29" w14:textId="1872F017" w:rsidR="00F7398A" w:rsidRDefault="00862551">
            <w:r>
              <w:rPr>
                <w:rFonts w:hint="eastAsia"/>
              </w:rPr>
              <w:t>訪問者にメールを送信する。</w:t>
            </w:r>
          </w:p>
        </w:tc>
      </w:tr>
      <w:tr w:rsidR="00F7398A" w14:paraId="23CB9374" w14:textId="77777777">
        <w:tc>
          <w:tcPr>
            <w:tcW w:w="2093" w:type="dxa"/>
            <w:shd w:val="clear" w:color="auto" w:fill="C2D69B" w:themeFill="accent3" w:themeFillTint="99"/>
          </w:tcPr>
          <w:p w14:paraId="73A6A6D5" w14:textId="77777777" w:rsidR="00F7398A" w:rsidRDefault="00F7398A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589C975" w14:textId="77777777" w:rsidR="00862551" w:rsidRDefault="00862551" w:rsidP="00862551">
            <w:pPr>
              <w:rPr>
                <w:kern w:val="2"/>
              </w:rPr>
            </w:pPr>
            <w:r>
              <w:rPr>
                <w:rFonts w:hint="eastAsia"/>
              </w:rPr>
              <w:t>訪問者がユーザー登録を行う際、メールアドレスの存在確認のために登録したメールアドレスに自動メール送信を行う。また、そのままパスワード設定を促すためにメール内に</w:t>
            </w:r>
            <w:r>
              <w:t>URL</w:t>
            </w:r>
            <w:r>
              <w:rPr>
                <w:rFonts w:hint="eastAsia"/>
              </w:rPr>
              <w:t>を記載する。</w:t>
            </w:r>
          </w:p>
          <w:p w14:paraId="555B1F46" w14:textId="213518CA" w:rsidR="004776D7" w:rsidRPr="004776D7" w:rsidRDefault="00862551" w:rsidP="00862551">
            <w:r>
              <w:t>URL</w:t>
            </w:r>
            <w:r>
              <w:rPr>
                <w:rFonts w:hint="eastAsia"/>
              </w:rPr>
              <w:t>は入力したメールアドレスがそのまま記載されてしまうと、知っているメールアドレスを試すことができてしまうため、セキュリティ上の問題がある。入力データを特定するためのキー項目として</w:t>
            </w:r>
            <w:r>
              <w:t>URL</w:t>
            </w:r>
            <w:r>
              <w:rPr>
                <w:rFonts w:hint="eastAsia"/>
              </w:rPr>
              <w:t>に自動的に付与するパラメータは、ランダムな文字列を利用する。</w:t>
            </w:r>
          </w:p>
        </w:tc>
      </w:tr>
      <w:tr w:rsidR="00F7398A" w14:paraId="506BA47F" w14:textId="77777777">
        <w:tc>
          <w:tcPr>
            <w:tcW w:w="2093" w:type="dxa"/>
            <w:shd w:val="clear" w:color="auto" w:fill="C2D69B" w:themeFill="accent3" w:themeFillTint="99"/>
          </w:tcPr>
          <w:p w14:paraId="53E48682" w14:textId="77777777" w:rsidR="00F7398A" w:rsidRDefault="00F7398A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108FA01" w14:textId="6BCB5272" w:rsidR="00F7398A" w:rsidRDefault="00862551">
            <w:r>
              <w:rPr>
                <w:rFonts w:hint="eastAsia"/>
              </w:rPr>
              <w:t>訪問者</w:t>
            </w:r>
          </w:p>
        </w:tc>
      </w:tr>
      <w:tr w:rsidR="00F7398A" w14:paraId="0741F157" w14:textId="77777777">
        <w:tc>
          <w:tcPr>
            <w:tcW w:w="2093" w:type="dxa"/>
            <w:shd w:val="clear" w:color="auto" w:fill="C2D69B" w:themeFill="accent3" w:themeFillTint="99"/>
          </w:tcPr>
          <w:p w14:paraId="4C927574" w14:textId="77777777" w:rsidR="00F7398A" w:rsidRDefault="00F7398A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B3DA723" w14:textId="3AF0BB18" w:rsidR="00F7398A" w:rsidRDefault="00862551">
            <w:r>
              <w:t>1.1.</w:t>
            </w:r>
            <w:r>
              <w:rPr>
                <w:rFonts w:hint="eastAsia"/>
              </w:rPr>
              <w:t>情報登録の処理直後に動作するため、画面は存在しない。</w:t>
            </w:r>
          </w:p>
        </w:tc>
      </w:tr>
    </w:tbl>
    <w:p w14:paraId="42E7C98C" w14:textId="77777777" w:rsidR="000D0B22" w:rsidRDefault="000D0B22" w:rsidP="00862551"/>
    <w:p w14:paraId="52052944" w14:textId="186871E4" w:rsidR="00A3481E" w:rsidRDefault="000D0B22" w:rsidP="00ED2783">
      <w:r>
        <w:t>2.</w:t>
      </w:r>
      <w:r w:rsidR="00862551" w:rsidRPr="00862551">
        <w:rPr>
          <w:rFonts w:ascii="Arial" w:hAnsi="Arial" w:cs="Arial"/>
          <w:color w:val="000000"/>
          <w:sz w:val="22"/>
          <w:szCs w:val="22"/>
        </w:rPr>
        <w:t xml:space="preserve"> </w:t>
      </w:r>
      <w:r w:rsidR="00862551">
        <w:rPr>
          <w:rFonts w:ascii="Arial" w:hAnsi="Arial" w:cs="Arial"/>
          <w:color w:val="000000"/>
          <w:sz w:val="22"/>
          <w:szCs w:val="22"/>
        </w:rPr>
        <w:t>ログイン</w:t>
      </w:r>
    </w:p>
    <w:p w14:paraId="57A0A2B4" w14:textId="77777777" w:rsidR="003337D0" w:rsidRDefault="003337D0" w:rsidP="00A3481E">
      <w:pPr>
        <w:ind w:firstLineChars="100" w:firstLine="240"/>
      </w:pPr>
    </w:p>
    <w:p w14:paraId="1E9D9E4C" w14:textId="497D8535" w:rsidR="003337D0" w:rsidRDefault="00ED2783" w:rsidP="00ED2783">
      <w:pPr>
        <w:ind w:firstLineChars="100" w:firstLine="240"/>
      </w:pPr>
      <w:r>
        <w:tab/>
        <w:t xml:space="preserve">2.1 </w:t>
      </w:r>
      <w:r w:rsidR="00862551">
        <w:rPr>
          <w:rFonts w:ascii="Arial" w:hAnsi="Arial" w:cs="Arial"/>
          <w:color w:val="000000"/>
          <w:sz w:val="22"/>
          <w:szCs w:val="22"/>
        </w:rPr>
        <w:t>ログイン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337D0" w14:paraId="0412734F" w14:textId="77777777">
        <w:tc>
          <w:tcPr>
            <w:tcW w:w="2093" w:type="dxa"/>
            <w:shd w:val="clear" w:color="auto" w:fill="C2D69B" w:themeFill="accent3" w:themeFillTint="99"/>
          </w:tcPr>
          <w:p w14:paraId="20AFA590" w14:textId="77777777" w:rsidR="003337D0" w:rsidRDefault="003337D0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D6F5B69" w14:textId="56FBF8E4" w:rsidR="003337D0" w:rsidRDefault="00862551">
            <w:r>
              <w:rPr>
                <w:rFonts w:ascii="Arial" w:hAnsi="Arial" w:cs="Arial"/>
                <w:color w:val="000000"/>
                <w:sz w:val="22"/>
                <w:szCs w:val="22"/>
              </w:rPr>
              <w:t>ログイン機能</w:t>
            </w:r>
          </w:p>
        </w:tc>
      </w:tr>
      <w:tr w:rsidR="003337D0" w14:paraId="3C7F9E17" w14:textId="77777777">
        <w:tc>
          <w:tcPr>
            <w:tcW w:w="2093" w:type="dxa"/>
            <w:shd w:val="clear" w:color="auto" w:fill="C2D69B" w:themeFill="accent3" w:themeFillTint="99"/>
          </w:tcPr>
          <w:p w14:paraId="52DE5EF6" w14:textId="77777777" w:rsidR="003337D0" w:rsidRDefault="003337D0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7EDE539" w14:textId="328C9C0F" w:rsidR="003337D0" w:rsidRDefault="00862551">
            <w:r>
              <w:rPr>
                <w:rFonts w:ascii="Arial" w:hAnsi="Arial" w:cs="Arial"/>
                <w:color w:val="000000"/>
              </w:rPr>
              <w:t>ユーザーが、</w:t>
            </w:r>
            <w:r>
              <w:rPr>
                <w:rFonts w:ascii="Arial" w:hAnsi="Arial" w:cs="Arial" w:hint="eastAsia"/>
                <w:color w:val="000000"/>
              </w:rPr>
              <w:t>メールアドレス・パスワードを記入し、合っていた場合、</w:t>
            </w:r>
            <w:r>
              <w:rPr>
                <w:rFonts w:ascii="Arial" w:hAnsi="Arial" w:cs="Arial"/>
                <w:color w:val="000000"/>
              </w:rPr>
              <w:t>ログイン画面</w:t>
            </w:r>
            <w:r>
              <w:rPr>
                <w:rFonts w:ascii="Arial" w:hAnsi="Arial" w:cs="Arial" w:hint="eastAsia"/>
                <w:color w:val="000000"/>
              </w:rPr>
              <w:t>から</w:t>
            </w:r>
            <w:r>
              <w:rPr>
                <w:rFonts w:ascii="Arial" w:hAnsi="Arial" w:cs="Arial"/>
                <w:color w:val="000000"/>
              </w:rPr>
              <w:t>マイページにアクセスする機能</w:t>
            </w:r>
          </w:p>
        </w:tc>
      </w:tr>
      <w:tr w:rsidR="003337D0" w14:paraId="64C8A235" w14:textId="77777777">
        <w:tc>
          <w:tcPr>
            <w:tcW w:w="2093" w:type="dxa"/>
            <w:shd w:val="clear" w:color="auto" w:fill="C2D69B" w:themeFill="accent3" w:themeFillTint="99"/>
          </w:tcPr>
          <w:p w14:paraId="06E09ECB" w14:textId="77777777" w:rsidR="003337D0" w:rsidRDefault="003337D0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7A76DC72" w14:textId="70DDCF16" w:rsidR="00862551" w:rsidRDefault="00862551" w:rsidP="00862551">
            <w:r>
              <w:rPr>
                <w:rFonts w:hint="eastAsia"/>
              </w:rPr>
              <w:t>ログイン画面にて、指定された欄に、新規登録で設定した「メールアドレス」、「パスワード」の入力を行う。</w:t>
            </w:r>
          </w:p>
          <w:p w14:paraId="3CF3EC6A" w14:textId="77777777" w:rsidR="00862551" w:rsidRDefault="00862551" w:rsidP="00862551">
            <w:r>
              <w:rPr>
                <w:rFonts w:hint="eastAsia"/>
              </w:rPr>
              <w:t>上記の入力完了後、ログインボタンをクリックすることで「メールアドレス」、「パスワード」が正しければ、マイページ画面に移行する。</w:t>
            </w:r>
          </w:p>
          <w:p w14:paraId="7BE03E72" w14:textId="25AFADD4" w:rsidR="003337D0" w:rsidRPr="00862551" w:rsidRDefault="003337D0"/>
        </w:tc>
      </w:tr>
      <w:tr w:rsidR="003337D0" w14:paraId="4367B16C" w14:textId="77777777">
        <w:tc>
          <w:tcPr>
            <w:tcW w:w="2093" w:type="dxa"/>
            <w:shd w:val="clear" w:color="auto" w:fill="C2D69B" w:themeFill="accent3" w:themeFillTint="99"/>
          </w:tcPr>
          <w:p w14:paraId="0003C2C5" w14:textId="77777777" w:rsidR="003337D0" w:rsidRDefault="003337D0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B53A82E" w14:textId="3D2AF71A" w:rsidR="003337D0" w:rsidRDefault="00320860">
            <w:r>
              <w:rPr>
                <w:rFonts w:hint="eastAsia"/>
              </w:rPr>
              <w:t>登録ユーザー</w:t>
            </w:r>
          </w:p>
        </w:tc>
      </w:tr>
      <w:tr w:rsidR="003337D0" w14:paraId="438BA6DA" w14:textId="77777777">
        <w:tc>
          <w:tcPr>
            <w:tcW w:w="2093" w:type="dxa"/>
            <w:shd w:val="clear" w:color="auto" w:fill="C2D69B" w:themeFill="accent3" w:themeFillTint="99"/>
          </w:tcPr>
          <w:p w14:paraId="7C0E532F" w14:textId="77777777" w:rsidR="003337D0" w:rsidRDefault="003337D0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0E3EDD0" w14:textId="77777777" w:rsidR="00862551" w:rsidRDefault="00862551" w:rsidP="00862551">
            <w:r>
              <w:rPr>
                <w:rFonts w:hint="eastAsia"/>
              </w:rPr>
              <w:t>【ログイン失敗時について】</w:t>
            </w:r>
          </w:p>
          <w:p w14:paraId="53271BC7" w14:textId="77777777" w:rsidR="00862551" w:rsidRDefault="00862551" w:rsidP="00862551">
            <w:r>
              <w:rPr>
                <w:rFonts w:hint="eastAsia"/>
              </w:rPr>
              <w:t>ログイン失敗時は、ログイン画面下部に「※ログインに失敗しました」とエラーメッセージを表示する。</w:t>
            </w:r>
          </w:p>
          <w:p w14:paraId="1E618B9E" w14:textId="77777777" w:rsidR="00862551" w:rsidRDefault="00862551" w:rsidP="00862551"/>
          <w:p w14:paraId="1F35FC93" w14:textId="77777777" w:rsidR="00862551" w:rsidRDefault="00862551" w:rsidP="00862551">
            <w:r>
              <w:rPr>
                <w:rFonts w:hint="eastAsia"/>
              </w:rPr>
              <w:t>【「メールアドレス」、「パスワード欄」について】</w:t>
            </w:r>
          </w:p>
          <w:p w14:paraId="5439AC16" w14:textId="75275483" w:rsidR="00ED2783" w:rsidRDefault="00862551" w:rsidP="00862551">
            <w:r>
              <w:rPr>
                <w:rFonts w:hint="eastAsia"/>
              </w:rPr>
              <w:t>「メールアドレス」、「パスワード」欄については、訪問者がどちらに入力するのかをわかりやすくするために、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に「</w:t>
            </w:r>
            <w:r>
              <w:rPr>
                <w:rFonts w:hint="eastAsia"/>
              </w:rPr>
              <w:t>placeholder</w:t>
            </w:r>
            <w:r>
              <w:rPr>
                <w:rFonts w:hint="eastAsia"/>
              </w:rPr>
              <w:t>」を適用し、入力ボックスの初期値として薄いグレーの文字を表示する。</w:t>
            </w:r>
          </w:p>
        </w:tc>
      </w:tr>
    </w:tbl>
    <w:p w14:paraId="6E04AE81" w14:textId="77777777" w:rsidR="003337D0" w:rsidRDefault="003337D0" w:rsidP="00A3481E">
      <w:pPr>
        <w:ind w:firstLineChars="100" w:firstLine="240"/>
      </w:pPr>
    </w:p>
    <w:p w14:paraId="4A7DA23A" w14:textId="70869BFA" w:rsidR="00ED2783" w:rsidRDefault="00320860" w:rsidP="00862551">
      <w:r>
        <w:rPr>
          <w:rFonts w:hint="eastAsia"/>
        </w:rPr>
        <w:t>3.</w:t>
      </w:r>
      <w:r w:rsidR="00ED2783">
        <w:t xml:space="preserve"> </w:t>
      </w:r>
      <w:r w:rsidRPr="00320860">
        <w:rPr>
          <w:rFonts w:hint="eastAsia"/>
        </w:rPr>
        <w:t>マイページ</w:t>
      </w:r>
    </w:p>
    <w:p w14:paraId="6AAE040E" w14:textId="30DE6A26" w:rsidR="00320860" w:rsidRDefault="00320860" w:rsidP="00862551">
      <w:r>
        <w:tab/>
      </w:r>
    </w:p>
    <w:p w14:paraId="58171F41" w14:textId="7827AC9C" w:rsidR="00320860" w:rsidRDefault="00320860" w:rsidP="00862551">
      <w:r>
        <w:tab/>
      </w:r>
      <w:r>
        <w:rPr>
          <w:rFonts w:hint="eastAsia"/>
        </w:rPr>
        <w:t>3-1.</w:t>
      </w:r>
      <w:r w:rsidRPr="003208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ユーザーネーム変更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D2783" w14:paraId="15E305CF" w14:textId="77777777">
        <w:tc>
          <w:tcPr>
            <w:tcW w:w="2093" w:type="dxa"/>
            <w:shd w:val="clear" w:color="auto" w:fill="C2D69B" w:themeFill="accent3" w:themeFillTint="99"/>
          </w:tcPr>
          <w:p w14:paraId="50C56DD3" w14:textId="77777777" w:rsidR="00ED2783" w:rsidRDefault="00ED2783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11320ED" w14:textId="7F238CAA" w:rsidR="00ED2783" w:rsidRDefault="00320860">
            <w:r>
              <w:rPr>
                <w:rFonts w:ascii="Arial" w:hAnsi="Arial" w:cs="Arial"/>
                <w:color w:val="000000"/>
                <w:sz w:val="22"/>
                <w:szCs w:val="22"/>
              </w:rPr>
              <w:t>ユーザーネーム変更機能</w:t>
            </w:r>
          </w:p>
        </w:tc>
      </w:tr>
      <w:tr w:rsidR="00ED2783" w14:paraId="011C9695" w14:textId="77777777">
        <w:tc>
          <w:tcPr>
            <w:tcW w:w="2093" w:type="dxa"/>
            <w:shd w:val="clear" w:color="auto" w:fill="C2D69B" w:themeFill="accent3" w:themeFillTint="99"/>
          </w:tcPr>
          <w:p w14:paraId="41628448" w14:textId="77777777" w:rsidR="00ED2783" w:rsidRDefault="00ED2783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B798CD4" w14:textId="401B7BB5" w:rsidR="00ED2783" w:rsidRDefault="00320860">
            <w:r>
              <w:rPr>
                <w:rFonts w:ascii="Arial" w:hAnsi="Arial" w:cs="Arial"/>
                <w:color w:val="000000"/>
                <w:sz w:val="22"/>
                <w:szCs w:val="22"/>
              </w:rPr>
              <w:t>ユーザーネーム変更する。</w:t>
            </w:r>
          </w:p>
        </w:tc>
      </w:tr>
      <w:tr w:rsidR="00ED2783" w14:paraId="54CA1A41" w14:textId="77777777">
        <w:tc>
          <w:tcPr>
            <w:tcW w:w="2093" w:type="dxa"/>
            <w:shd w:val="clear" w:color="auto" w:fill="C2D69B" w:themeFill="accent3" w:themeFillTint="99"/>
          </w:tcPr>
          <w:p w14:paraId="40C98574" w14:textId="77777777" w:rsidR="00ED2783" w:rsidRDefault="00ED2783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E119D3E" w14:textId="5FE75772" w:rsidR="00ED2783" w:rsidRPr="00320860" w:rsidRDefault="00320860" w:rsidP="00320860">
            <w:r>
              <w:rPr>
                <w:rFonts w:hint="eastAsia"/>
              </w:rPr>
              <w:t>マイページの画面において、</w:t>
            </w:r>
            <w:r w:rsidR="004F5842">
              <w:rPr>
                <w:rFonts w:hint="eastAsia"/>
              </w:rPr>
              <w:t>ヘッダー</w:t>
            </w:r>
            <w:r>
              <w:rPr>
                <w:rFonts w:hint="eastAsia"/>
              </w:rPr>
              <w:t>右端に設置された</w:t>
            </w:r>
            <w:r w:rsidR="004F5842">
              <w:rPr>
                <w:rFonts w:hint="eastAsia"/>
              </w:rPr>
              <w:t>マイ</w:t>
            </w:r>
            <w:r>
              <w:rPr>
                <w:rFonts w:hint="eastAsia"/>
              </w:rPr>
              <w:t>アイコンを</w:t>
            </w:r>
            <w:r w:rsidR="004F5842">
              <w:rPr>
                <w:rFonts w:hint="eastAsia"/>
              </w:rPr>
              <w:t>選択後、</w:t>
            </w:r>
            <w:r>
              <w:rPr>
                <w:rFonts w:hint="eastAsia"/>
              </w:rPr>
              <w:t>ユーザーネームを</w:t>
            </w:r>
            <w:r w:rsidR="004F5842">
              <w:rPr>
                <w:rFonts w:hint="eastAsia"/>
              </w:rPr>
              <w:t>選択</w:t>
            </w:r>
            <w:r>
              <w:rPr>
                <w:rFonts w:hint="eastAsia"/>
              </w:rPr>
              <w:t>すると書き換えを行うことができる。</w:t>
            </w:r>
          </w:p>
        </w:tc>
      </w:tr>
      <w:tr w:rsidR="00ED2783" w14:paraId="6833E2B6" w14:textId="77777777">
        <w:tc>
          <w:tcPr>
            <w:tcW w:w="2093" w:type="dxa"/>
            <w:shd w:val="clear" w:color="auto" w:fill="C2D69B" w:themeFill="accent3" w:themeFillTint="99"/>
          </w:tcPr>
          <w:p w14:paraId="685E1B6F" w14:textId="77777777" w:rsidR="00ED2783" w:rsidRDefault="00ED2783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D4F59C5" w14:textId="07648B5F" w:rsidR="00ED2783" w:rsidRDefault="00320860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ED2783" w14:paraId="21E4B4D6" w14:textId="77777777">
        <w:tc>
          <w:tcPr>
            <w:tcW w:w="2093" w:type="dxa"/>
            <w:shd w:val="clear" w:color="auto" w:fill="C2D69B" w:themeFill="accent3" w:themeFillTint="99"/>
          </w:tcPr>
          <w:p w14:paraId="298D3B9B" w14:textId="77777777" w:rsidR="00ED2783" w:rsidRDefault="00ED2783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4B4A9DA" w14:textId="6BFB8F35" w:rsidR="00ED2783" w:rsidRDefault="004737BC">
            <w:r>
              <w:rPr>
                <w:rFonts w:hint="eastAsia"/>
              </w:rPr>
              <w:t>画面切り替わりなし。ボックスで表示。</w:t>
            </w:r>
          </w:p>
        </w:tc>
      </w:tr>
    </w:tbl>
    <w:p w14:paraId="6AAA10A1" w14:textId="77777777" w:rsidR="00320860" w:rsidRDefault="00320860" w:rsidP="00320860"/>
    <w:p w14:paraId="34AF8B05" w14:textId="04A8F152" w:rsidR="00320860" w:rsidRDefault="00320860" w:rsidP="00320860">
      <w:r>
        <w:tab/>
      </w:r>
      <w:r>
        <w:rPr>
          <w:rFonts w:hint="eastAsia"/>
        </w:rPr>
        <w:t>3-2.</w:t>
      </w:r>
      <w:r w:rsidRPr="0032086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マイアイコン変更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20860" w14:paraId="7A8CF924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5EDD9FF" w14:textId="3F580934" w:rsidR="00320860" w:rsidRDefault="00320860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0D0EFD1" w14:textId="247900CB" w:rsidR="00320860" w:rsidRDefault="00320860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マイアイコン変更機能</w:t>
            </w:r>
          </w:p>
        </w:tc>
      </w:tr>
      <w:tr w:rsidR="00320860" w14:paraId="162AB618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D3EE094" w14:textId="77777777" w:rsidR="00320860" w:rsidRDefault="00320860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403A430A" w14:textId="17088F31" w:rsidR="00320860" w:rsidRDefault="00320860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マイアイコンを変更する。</w:t>
            </w:r>
          </w:p>
        </w:tc>
      </w:tr>
      <w:tr w:rsidR="00320860" w14:paraId="1DADCB02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F9879ED" w14:textId="77777777" w:rsidR="00320860" w:rsidRDefault="00320860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97FD73F" w14:textId="14BBB022" w:rsidR="00320860" w:rsidRDefault="00320860" w:rsidP="00320860">
            <w:r>
              <w:rPr>
                <w:rFonts w:hint="eastAsia"/>
              </w:rPr>
              <w:t>マイページの画面において、右上端に設置された</w:t>
            </w:r>
            <w:r w:rsidR="004F5842">
              <w:rPr>
                <w:rFonts w:hint="eastAsia"/>
              </w:rPr>
              <w:t>マイ</w:t>
            </w:r>
            <w:r>
              <w:rPr>
                <w:rFonts w:hint="eastAsia"/>
              </w:rPr>
              <w:t>アイコンを</w:t>
            </w:r>
            <w:r w:rsidR="004F5842">
              <w:rPr>
                <w:rFonts w:hint="eastAsia"/>
              </w:rPr>
              <w:t>選択後、</w:t>
            </w:r>
            <w:r>
              <w:rPr>
                <w:rFonts w:hint="eastAsia"/>
              </w:rPr>
              <w:t>ユーザー設定画面に表示された「マイアイコンの変更」の項目をクリック</w:t>
            </w:r>
            <w:r w:rsidR="004F5842">
              <w:rPr>
                <w:rFonts w:hint="eastAsia"/>
              </w:rPr>
              <w:t>するとアイコンに設定する画像の選択が可能。</w:t>
            </w:r>
          </w:p>
          <w:p w14:paraId="29A644DC" w14:textId="77777777" w:rsidR="00320860" w:rsidRDefault="00320860" w:rsidP="00320860"/>
          <w:p w14:paraId="7AEE2928" w14:textId="5642CDCB" w:rsidR="00320860" w:rsidRPr="00320860" w:rsidRDefault="00320860" w:rsidP="00320860">
            <w:r>
              <w:rPr>
                <w:rFonts w:hint="eastAsia"/>
              </w:rPr>
              <w:t>画像の挿入が終わると、「マイアイコンの変更が完了いたしました！」のログが表示され、ユーザ</w:t>
            </w:r>
            <w:r w:rsidR="006C2EFC">
              <w:rPr>
                <w:rFonts w:hint="eastAsia"/>
              </w:rPr>
              <w:t>ー</w:t>
            </w:r>
            <w:r>
              <w:rPr>
                <w:rFonts w:hint="eastAsia"/>
              </w:rPr>
              <w:t>設定画面が自動で閉じ、元のマイページの画面が表示される。</w:t>
            </w:r>
          </w:p>
        </w:tc>
      </w:tr>
      <w:tr w:rsidR="00320860" w14:paraId="7658953F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F51DFB9" w14:textId="77777777" w:rsidR="00320860" w:rsidRDefault="00320860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300876F" w14:textId="754C460D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320860" w14:paraId="0972DF4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F628FB1" w14:textId="77777777" w:rsidR="00320860" w:rsidRDefault="00320860" w:rsidP="000D1939">
            <w:r>
              <w:rPr>
                <w:rFonts w:hint="eastAsia"/>
              </w:rPr>
              <w:lastRenderedPageBreak/>
              <w:t>備考</w:t>
            </w:r>
          </w:p>
        </w:tc>
        <w:tc>
          <w:tcPr>
            <w:tcW w:w="6609" w:type="dxa"/>
          </w:tcPr>
          <w:p w14:paraId="76EB376D" w14:textId="77777777" w:rsidR="00320860" w:rsidRDefault="00267BB4" w:rsidP="004F5842">
            <w:r>
              <w:rPr>
                <w:rFonts w:hint="eastAsia"/>
              </w:rPr>
              <w:t>マイアイコンを設定していない場合、元々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で配置しておいた初期アイコンを表示する</w:t>
            </w:r>
            <w:r w:rsidR="004F5842">
              <w:rPr>
                <w:rFonts w:hint="eastAsia"/>
              </w:rPr>
              <w:t>。</w:t>
            </w:r>
          </w:p>
          <w:p w14:paraId="453BC792" w14:textId="77777777" w:rsidR="004F5842" w:rsidRDefault="004F5842" w:rsidP="004F5842">
            <w:r>
              <w:rPr>
                <w:rFonts w:hint="eastAsia"/>
              </w:rPr>
              <w:t>ここで設定されたアイコンがヘッダー右上に表示される</w:t>
            </w:r>
            <w:r w:rsidR="004737BC">
              <w:rPr>
                <w:rFonts w:hint="eastAsia"/>
              </w:rPr>
              <w:t>。</w:t>
            </w:r>
          </w:p>
          <w:p w14:paraId="432F523E" w14:textId="21640E7F" w:rsidR="004737BC" w:rsidRPr="00267BB4" w:rsidRDefault="004737BC" w:rsidP="004F5842">
            <w:r>
              <w:rPr>
                <w:rFonts w:hint="eastAsia"/>
              </w:rPr>
              <w:t>画面切り替わりなし。ボックスで表示。</w:t>
            </w:r>
          </w:p>
        </w:tc>
      </w:tr>
    </w:tbl>
    <w:p w14:paraId="16ED7174" w14:textId="77777777" w:rsidR="00320860" w:rsidRDefault="00320860" w:rsidP="00320860">
      <w:pPr>
        <w:ind w:firstLineChars="100" w:firstLine="240"/>
      </w:pPr>
    </w:p>
    <w:p w14:paraId="09BF949A" w14:textId="11615CD4" w:rsidR="00267BB4" w:rsidRDefault="00267BB4" w:rsidP="00320860">
      <w:pPr>
        <w:ind w:firstLineChars="100" w:firstLine="240"/>
      </w:pPr>
      <w:r>
        <w:rPr>
          <w:rFonts w:hint="eastAsia"/>
        </w:rPr>
        <w:t>3-3.</w:t>
      </w:r>
      <w:r w:rsidRPr="00267BB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ログアウト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20860" w14:paraId="413ABCE5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D128EC0" w14:textId="77777777" w:rsidR="00320860" w:rsidRDefault="00320860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0BFB42B4" w14:textId="54CA8760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ログアウト機能</w:t>
            </w:r>
          </w:p>
        </w:tc>
      </w:tr>
      <w:tr w:rsidR="00320860" w14:paraId="294E098D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56D7E4D" w14:textId="77777777" w:rsidR="00320860" w:rsidRDefault="00320860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4931308" w14:textId="2C414B4D" w:rsidR="00320860" w:rsidRDefault="00267BB4" w:rsidP="000D1939">
            <w:r>
              <w:rPr>
                <w:rFonts w:hint="eastAsia"/>
              </w:rPr>
              <w:t>アカウントからログアウトする。</w:t>
            </w:r>
          </w:p>
        </w:tc>
      </w:tr>
      <w:tr w:rsidR="00320860" w14:paraId="254C6156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1D1326D" w14:textId="77777777" w:rsidR="00320860" w:rsidRDefault="00320860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1884F06" w14:textId="6715EDD5" w:rsidR="00267BB4" w:rsidRPr="00267BB4" w:rsidRDefault="00267BB4" w:rsidP="000D1939">
            <w:r w:rsidRPr="00267BB4">
              <w:rPr>
                <w:rFonts w:hint="eastAsia"/>
              </w:rPr>
              <w:t>マイページからマイアイコン</w:t>
            </w:r>
            <w:r w:rsidR="004F5842">
              <w:rPr>
                <w:rFonts w:hint="eastAsia"/>
              </w:rPr>
              <w:t>を選択後、</w:t>
            </w:r>
            <w:r w:rsidRPr="00267BB4">
              <w:rPr>
                <w:rFonts w:hint="eastAsia"/>
              </w:rPr>
              <w:t>ログアウトボタンをクリックすると</w:t>
            </w:r>
            <w:r w:rsidR="004F5842">
              <w:rPr>
                <w:rFonts w:hint="eastAsia"/>
              </w:rPr>
              <w:t>確認ダイアログボックス表示後、「はい」を選択で</w:t>
            </w:r>
            <w:r w:rsidRPr="00267BB4">
              <w:rPr>
                <w:rFonts w:hint="eastAsia"/>
              </w:rPr>
              <w:t>ログアウト</w:t>
            </w:r>
            <w:r w:rsidR="004F5842">
              <w:rPr>
                <w:rFonts w:hint="eastAsia"/>
              </w:rPr>
              <w:t>を</w:t>
            </w:r>
            <w:r w:rsidRPr="00267BB4">
              <w:rPr>
                <w:rFonts w:hint="eastAsia"/>
              </w:rPr>
              <w:t>することができる。</w:t>
            </w:r>
          </w:p>
        </w:tc>
      </w:tr>
      <w:tr w:rsidR="00320860" w14:paraId="494C72EB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E3EF701" w14:textId="77777777" w:rsidR="00320860" w:rsidRDefault="00320860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5096EE9A" w14:textId="6CF5F520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320860" w14:paraId="37827F7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4E18D92" w14:textId="77777777" w:rsidR="00320860" w:rsidRDefault="00320860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39FB0A9" w14:textId="4F626696" w:rsidR="004737BC" w:rsidRDefault="004737BC" w:rsidP="000D1939">
            <w:r>
              <w:rPr>
                <w:rFonts w:hint="eastAsia"/>
              </w:rPr>
              <w:t>選択画面は切り替わりなし。ボックスで表示。</w:t>
            </w:r>
          </w:p>
          <w:p w14:paraId="2C00D89B" w14:textId="41855877" w:rsidR="00320860" w:rsidRDefault="004737BC" w:rsidP="000D1939">
            <w:r>
              <w:rPr>
                <w:rFonts w:hint="eastAsia"/>
              </w:rPr>
              <w:t>ログアウト後はログイン画面に切り替わる。</w:t>
            </w:r>
          </w:p>
        </w:tc>
      </w:tr>
    </w:tbl>
    <w:p w14:paraId="24619556" w14:textId="77777777" w:rsidR="00320860" w:rsidRDefault="00320860" w:rsidP="00320860">
      <w:pPr>
        <w:ind w:firstLineChars="100" w:firstLine="240"/>
      </w:pPr>
    </w:p>
    <w:p w14:paraId="0AF3911C" w14:textId="17B32A1D" w:rsidR="00320860" w:rsidRDefault="00267BB4" w:rsidP="00320860">
      <w:pPr>
        <w:ind w:firstLineChars="100" w:firstLine="240"/>
      </w:pPr>
      <w:r>
        <w:rPr>
          <w:rFonts w:hint="eastAsia"/>
        </w:rPr>
        <w:t>3-4.</w:t>
      </w:r>
      <w:r>
        <w:rPr>
          <w:rFonts w:ascii="Arial" w:hAnsi="Arial" w:cs="Arial"/>
          <w:color w:val="000000"/>
          <w:sz w:val="22"/>
          <w:szCs w:val="22"/>
        </w:rPr>
        <w:t>並び替え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20860" w14:paraId="1B276014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576EB4A" w14:textId="77777777" w:rsidR="00320860" w:rsidRDefault="00320860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2E2D4E73" w14:textId="7CA50405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並び替え機能</w:t>
            </w:r>
          </w:p>
        </w:tc>
      </w:tr>
      <w:tr w:rsidR="00320860" w14:paraId="49578676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09DB1FC" w14:textId="77777777" w:rsidR="00320860" w:rsidRDefault="00320860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4CC1FEC4" w14:textId="5C3A5831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カテゴリー内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レビューの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昇順・降順の並び替え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が</w:t>
            </w:r>
          </w:p>
        </w:tc>
      </w:tr>
      <w:tr w:rsidR="00320860" w14:paraId="20B752E4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DCE2DDD" w14:textId="77777777" w:rsidR="00320860" w:rsidRDefault="00320860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9C25EB0" w14:textId="32E741EA" w:rsidR="00320860" w:rsidRPr="00267BB4" w:rsidRDefault="00267BB4" w:rsidP="000D1939">
            <w:r>
              <w:rPr>
                <w:rFonts w:hint="eastAsia"/>
              </w:rPr>
              <w:t>レビュー</w:t>
            </w:r>
            <w:r w:rsidRPr="00267BB4">
              <w:rPr>
                <w:rFonts w:hint="eastAsia"/>
              </w:rPr>
              <w:t>カテゴリー内で、五十音順や値段、評価などを昇順・降順で並び替えて</w:t>
            </w:r>
            <w:r>
              <w:rPr>
                <w:rFonts w:hint="eastAsia"/>
              </w:rPr>
              <w:t>レビューを</w:t>
            </w:r>
            <w:r w:rsidRPr="00267BB4">
              <w:rPr>
                <w:rFonts w:hint="eastAsia"/>
              </w:rPr>
              <w:t>表示することができる。</w:t>
            </w:r>
          </w:p>
        </w:tc>
      </w:tr>
      <w:tr w:rsidR="00320860" w14:paraId="4A54AF9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3F3BD36" w14:textId="77777777" w:rsidR="00320860" w:rsidRDefault="00320860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8AE85ED" w14:textId="4864F293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320860" w14:paraId="7FFEF81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DE1DDB2" w14:textId="77777777" w:rsidR="00320860" w:rsidRDefault="00320860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4D02D054" w14:textId="29A6F894" w:rsidR="00320860" w:rsidRDefault="004737BC" w:rsidP="000D1939">
            <w:r>
              <w:rPr>
                <w:rFonts w:hint="eastAsia"/>
              </w:rPr>
              <w:t>マイページから画面切り替わりなし。レビュー一覧内が変わるのみ。</w:t>
            </w:r>
          </w:p>
        </w:tc>
      </w:tr>
    </w:tbl>
    <w:p w14:paraId="738142F4" w14:textId="77777777" w:rsidR="00320860" w:rsidRDefault="00320860" w:rsidP="00320860">
      <w:pPr>
        <w:ind w:firstLineChars="100" w:firstLine="240"/>
      </w:pPr>
    </w:p>
    <w:p w14:paraId="1AB88FF2" w14:textId="1BB05468" w:rsidR="00320860" w:rsidRDefault="00267BB4" w:rsidP="00320860">
      <w:pPr>
        <w:ind w:firstLineChars="100" w:firstLine="240"/>
      </w:pPr>
      <w:r>
        <w:rPr>
          <w:rFonts w:hint="eastAsia"/>
        </w:rPr>
        <w:t>3-5.</w:t>
      </w:r>
      <w:r w:rsidRPr="00267BB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マイレビュー一覧</w:t>
      </w:r>
      <w:r>
        <w:rPr>
          <w:rFonts w:ascii="Arial" w:hAnsi="Arial" w:cs="Arial" w:hint="eastAsia"/>
          <w:color w:val="000000"/>
          <w:sz w:val="22"/>
          <w:szCs w:val="22"/>
        </w:rPr>
        <w:t>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20860" w14:paraId="49C7248F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0BAEEC0" w14:textId="77777777" w:rsidR="00320860" w:rsidRDefault="00320860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E65FDD2" w14:textId="191A0C8F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マイレビュー一覧機能</w:t>
            </w:r>
          </w:p>
        </w:tc>
      </w:tr>
      <w:tr w:rsidR="00320860" w14:paraId="378FAE0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7D24D19" w14:textId="77777777" w:rsidR="00320860" w:rsidRDefault="00320860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9E4BF67" w14:textId="1134C9F3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マイレビュー（自分の投稿）を一覧で表示</w:t>
            </w:r>
          </w:p>
        </w:tc>
      </w:tr>
      <w:tr w:rsidR="00320860" w14:paraId="0C1CADC2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E152E8C" w14:textId="77777777" w:rsidR="00320860" w:rsidRDefault="00320860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1082383" w14:textId="69F7FE33" w:rsidR="00320860" w:rsidRDefault="00267BB4" w:rsidP="00267BB4">
            <w:r>
              <w:rPr>
                <w:rFonts w:hint="eastAsia"/>
              </w:rPr>
              <w:t>マイレビューを一覧表示する。</w:t>
            </w:r>
            <w:r w:rsidR="004F5842">
              <w:rPr>
                <w:rFonts w:hint="eastAsia"/>
              </w:rPr>
              <w:t>各レビューに表示するものは画像</w:t>
            </w:r>
            <w:r w:rsidR="004F5842">
              <w:rPr>
                <w:rFonts w:hint="eastAsia"/>
              </w:rPr>
              <w:t>(</w:t>
            </w:r>
            <w:r w:rsidR="004F5842">
              <w:rPr>
                <w:rFonts w:hint="eastAsia"/>
              </w:rPr>
              <w:t>１枚目</w:t>
            </w:r>
            <w:r w:rsidR="004F5842">
              <w:rPr>
                <w:rFonts w:hint="eastAsia"/>
              </w:rPr>
              <w:t>)</w:t>
            </w:r>
            <w:r w:rsidR="004F5842">
              <w:rPr>
                <w:rFonts w:hint="eastAsia"/>
              </w:rPr>
              <w:t>、レビュー対象名、総合点</w:t>
            </w:r>
            <w:r w:rsidR="00641127">
              <w:rPr>
                <w:rFonts w:hint="eastAsia"/>
              </w:rPr>
              <w:t>、リスト追加</w:t>
            </w:r>
          </w:p>
          <w:p w14:paraId="2DA77412" w14:textId="4CEAA3C9" w:rsidR="007C7660" w:rsidRPr="00267BB4" w:rsidRDefault="007C7660" w:rsidP="00267BB4">
            <w:pPr>
              <w:rPr>
                <w:rFonts w:hint="eastAsia"/>
              </w:rPr>
            </w:pPr>
            <w:r>
              <w:rPr>
                <w:rFonts w:hint="eastAsia"/>
              </w:rPr>
              <w:t>各レビューをクリックすることで</w:t>
            </w:r>
            <w:r w:rsidR="006C2EFC">
              <w:rPr>
                <w:rFonts w:hint="eastAsia"/>
              </w:rPr>
              <w:t>、モーダル上でレビュー詳細を表示する。</w:t>
            </w:r>
          </w:p>
        </w:tc>
      </w:tr>
      <w:tr w:rsidR="00320860" w14:paraId="750C7E65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342AF70" w14:textId="77777777" w:rsidR="00320860" w:rsidRDefault="00320860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0512BDC" w14:textId="4277DE95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320860" w14:paraId="32C71626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B59E30C" w14:textId="77777777" w:rsidR="00320860" w:rsidRDefault="00320860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42683507" w14:textId="00A38929" w:rsidR="00320860" w:rsidRDefault="004737BC" w:rsidP="000D1939">
            <w:r>
              <w:rPr>
                <w:rFonts w:hint="eastAsia"/>
              </w:rPr>
              <w:t>マイページから画面切り替わりなし。レビュー一覧内が変わるのみ。</w:t>
            </w:r>
          </w:p>
        </w:tc>
      </w:tr>
    </w:tbl>
    <w:p w14:paraId="1AA98A05" w14:textId="77777777" w:rsidR="00320860" w:rsidRDefault="00320860" w:rsidP="00320860">
      <w:pPr>
        <w:ind w:firstLineChars="100" w:firstLine="240"/>
      </w:pPr>
    </w:p>
    <w:p w14:paraId="11E7B296" w14:textId="27CDD5C6" w:rsidR="00320860" w:rsidRDefault="00267BB4" w:rsidP="00320860">
      <w:pPr>
        <w:ind w:firstLineChars="100" w:firstLine="240"/>
      </w:pPr>
      <w:r>
        <w:rPr>
          <w:rFonts w:hint="eastAsia"/>
        </w:rPr>
        <w:t>3-6.</w:t>
      </w:r>
      <w:r w:rsidRPr="00267BB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レビュー内検索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20860" w14:paraId="19F0216B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3B45AA0" w14:textId="77777777" w:rsidR="00320860" w:rsidRDefault="00320860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905ADF9" w14:textId="3E5AF1A3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レビュー内検索機能</w:t>
            </w:r>
          </w:p>
        </w:tc>
      </w:tr>
      <w:tr w:rsidR="00320860" w14:paraId="4FEA9D9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C3ED84B" w14:textId="77777777" w:rsidR="00320860" w:rsidRDefault="00320860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1FC8799" w14:textId="71608605" w:rsidR="00320860" w:rsidRDefault="00C804C2" w:rsidP="000D1939">
            <w:r>
              <w:rPr>
                <w:rFonts w:hint="eastAsia"/>
              </w:rPr>
              <w:t>自分が登録したレビューを検索する</w:t>
            </w:r>
          </w:p>
        </w:tc>
      </w:tr>
      <w:tr w:rsidR="00320860" w14:paraId="47755122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6ACC615" w14:textId="77777777" w:rsidR="00320860" w:rsidRDefault="00320860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D37F9C1" w14:textId="51EA8212" w:rsidR="00320860" w:rsidRPr="00320860" w:rsidRDefault="00C804C2" w:rsidP="000D1939">
            <w:pPr>
              <w:rPr>
                <w:rFonts w:hint="eastAsia"/>
              </w:rPr>
            </w:pPr>
            <w:r>
              <w:rPr>
                <w:rFonts w:hint="eastAsia"/>
              </w:rPr>
              <w:t>検索欄にカテゴリ・ワード・範囲を入力、選択することで自分が登録したレビューを検索することができる。条件検索ではなく全体検索も可能。</w:t>
            </w:r>
          </w:p>
        </w:tc>
      </w:tr>
      <w:tr w:rsidR="00320860" w14:paraId="28DEBE76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AB64E07" w14:textId="77777777" w:rsidR="00320860" w:rsidRDefault="00320860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3EDC6A17" w14:textId="46856460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320860" w14:paraId="4A3A87FF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43D8100" w14:textId="77777777" w:rsidR="00320860" w:rsidRDefault="00320860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2EE87151" w14:textId="77777777" w:rsidR="00320860" w:rsidRDefault="004737BC" w:rsidP="000D1939">
            <w:r>
              <w:rPr>
                <w:rFonts w:hint="eastAsia"/>
              </w:rPr>
              <w:t>マイページから画面切り替わりなし。レビュー一覧内が変わるのみ。</w:t>
            </w:r>
          </w:p>
          <w:p w14:paraId="468A7F18" w14:textId="61826FF7" w:rsidR="00C804C2" w:rsidRDefault="00C804C2" w:rsidP="000D1939">
            <w:pPr>
              <w:rPr>
                <w:rFonts w:hint="eastAsia"/>
              </w:rPr>
            </w:pPr>
            <w:r>
              <w:rPr>
                <w:rFonts w:hint="eastAsia"/>
              </w:rPr>
              <w:t>検索欄に入力せず検索をクリックした場合、何も表示されないようにする。</w:t>
            </w:r>
          </w:p>
        </w:tc>
      </w:tr>
    </w:tbl>
    <w:p w14:paraId="42801807" w14:textId="77777777" w:rsidR="00320860" w:rsidRDefault="00320860" w:rsidP="00320860">
      <w:pPr>
        <w:ind w:firstLineChars="100" w:firstLine="240"/>
      </w:pPr>
    </w:p>
    <w:p w14:paraId="7D52FCAC" w14:textId="68863B54" w:rsidR="00320860" w:rsidRDefault="00267BB4" w:rsidP="00320860">
      <w:pPr>
        <w:ind w:firstLineChars="100" w:firstLine="240"/>
      </w:pPr>
      <w:r>
        <w:rPr>
          <w:rFonts w:hint="eastAsia"/>
        </w:rPr>
        <w:t>3-7.</w:t>
      </w:r>
      <w:r w:rsidRPr="00267BB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フォロー一覧表示</w:t>
      </w:r>
      <w:r>
        <w:rPr>
          <w:rFonts w:ascii="Arial" w:hAnsi="Arial" w:cs="Arial" w:hint="eastAsia"/>
          <w:color w:val="000000"/>
          <w:sz w:val="22"/>
          <w:szCs w:val="22"/>
        </w:rPr>
        <w:t>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20860" w14:paraId="5496BB91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7BE5492" w14:textId="77777777" w:rsidR="00320860" w:rsidRDefault="00320860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BBF4A6A" w14:textId="64A24498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フォロー一覧表示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機能</w:t>
            </w:r>
          </w:p>
        </w:tc>
      </w:tr>
      <w:tr w:rsidR="00320860" w14:paraId="5E710A6A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5A69B91" w14:textId="77777777" w:rsidR="00320860" w:rsidRDefault="00320860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3AAE71C" w14:textId="30F39B1A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フォローした人を、一覧で表示する。</w:t>
            </w:r>
          </w:p>
        </w:tc>
      </w:tr>
      <w:tr w:rsidR="00320860" w14:paraId="010A8B2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1A97E44" w14:textId="77777777" w:rsidR="00320860" w:rsidRDefault="00320860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E5DD6E9" w14:textId="26DBEBA2" w:rsidR="00320860" w:rsidRPr="00320860" w:rsidRDefault="00267BB4" w:rsidP="000D1939">
            <w:r>
              <w:rPr>
                <w:rFonts w:hint="eastAsia"/>
              </w:rPr>
              <w:t>フォローしたユーザーのアイコン・ユーザー名を一覧で表示する。</w:t>
            </w:r>
            <w:r w:rsidR="00D57D52">
              <w:rPr>
                <w:rFonts w:hint="eastAsia"/>
              </w:rPr>
              <w:t>各ユーザーのアイコン・ユーザー名をクリックで個人ページに飛ぶことができる。</w:t>
            </w:r>
          </w:p>
        </w:tc>
      </w:tr>
      <w:tr w:rsidR="00320860" w14:paraId="6C1B0B0B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C8A11B8" w14:textId="77777777" w:rsidR="00320860" w:rsidRDefault="00320860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7D6878E" w14:textId="1AE21A9A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320860" w14:paraId="69F7FF33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64838CE2" w14:textId="77777777" w:rsidR="00320860" w:rsidRDefault="00320860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2125F326" w14:textId="0E0021E2" w:rsidR="00320860" w:rsidRDefault="00267BB4" w:rsidP="000D1939">
            <w:r>
              <w:rPr>
                <w:rFonts w:hint="eastAsia"/>
              </w:rPr>
              <w:t>フォロー上限</w:t>
            </w:r>
            <w:r w:rsidR="00D57D52">
              <w:rPr>
                <w:rFonts w:hint="eastAsia"/>
              </w:rPr>
              <w:t>について判断が必要</w:t>
            </w:r>
            <w:r w:rsidR="004737BC">
              <w:rPr>
                <w:rFonts w:hint="eastAsia"/>
              </w:rPr>
              <w:t>。</w:t>
            </w:r>
          </w:p>
          <w:p w14:paraId="25C0A148" w14:textId="47EDB13A" w:rsidR="004737BC" w:rsidRDefault="004737BC" w:rsidP="000D1939">
            <w:r>
              <w:rPr>
                <w:rFonts w:hint="eastAsia"/>
              </w:rPr>
              <w:t>マイページから画面切り替わりなし。レビュー一覧内が変わるのみ。</w:t>
            </w:r>
          </w:p>
        </w:tc>
      </w:tr>
    </w:tbl>
    <w:p w14:paraId="6A0642A2" w14:textId="77777777" w:rsidR="00320860" w:rsidRDefault="00320860" w:rsidP="00320860">
      <w:pPr>
        <w:ind w:firstLineChars="100" w:firstLine="240"/>
      </w:pPr>
    </w:p>
    <w:p w14:paraId="0C3F697B" w14:textId="07B2EC61" w:rsidR="00320860" w:rsidRDefault="00D57D52" w:rsidP="00320860">
      <w:pPr>
        <w:ind w:firstLineChars="100" w:firstLine="240"/>
      </w:pPr>
      <w:r>
        <w:rPr>
          <w:rFonts w:hint="eastAsia"/>
        </w:rPr>
        <w:t>3-8.</w:t>
      </w:r>
      <w:r>
        <w:rPr>
          <w:rFonts w:hint="eastAsia"/>
        </w:rPr>
        <w:t>カテゴリ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20860" w14:paraId="4B0E8E8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2EFD9A5" w14:textId="77777777" w:rsidR="00320860" w:rsidRDefault="00320860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67D96C9" w14:textId="168FF57D" w:rsidR="00320860" w:rsidRDefault="00D57D52" w:rsidP="000D1939">
            <w:r>
              <w:rPr>
                <w:rFonts w:hint="eastAsia"/>
              </w:rPr>
              <w:t>カテゴリ機能</w:t>
            </w:r>
          </w:p>
        </w:tc>
      </w:tr>
      <w:tr w:rsidR="00320860" w14:paraId="621ED7D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87EFECE" w14:textId="77777777" w:rsidR="00320860" w:rsidRDefault="00320860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B01E0EF" w14:textId="02D3D5B1" w:rsidR="00320860" w:rsidRDefault="00641127" w:rsidP="000D1939">
            <w:r>
              <w:rPr>
                <w:rFonts w:hint="eastAsia"/>
              </w:rPr>
              <w:t>レビューをカテゴリごとに仕分けする</w:t>
            </w:r>
          </w:p>
        </w:tc>
      </w:tr>
      <w:tr w:rsidR="00320860" w14:paraId="071ED773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44C051D" w14:textId="77777777" w:rsidR="00320860" w:rsidRDefault="00320860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36CFC7C" w14:textId="21B41BCA" w:rsidR="00320860" w:rsidRPr="00320860" w:rsidRDefault="00641127" w:rsidP="000D1939">
            <w:pPr>
              <w:rPr>
                <w:rFonts w:hint="eastAsia"/>
              </w:rPr>
            </w:pPr>
            <w:r>
              <w:rPr>
                <w:rFonts w:hint="eastAsia"/>
              </w:rPr>
              <w:t>カテゴリ一覧から見たいレビューを選択することで</w:t>
            </w:r>
          </w:p>
        </w:tc>
      </w:tr>
      <w:tr w:rsidR="00320860" w14:paraId="02E24A21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53C054F" w14:textId="77777777" w:rsidR="00320860" w:rsidRDefault="00320860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2AA479D2" w14:textId="37DC8E20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320860" w14:paraId="5C4A065B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E42897D" w14:textId="77777777" w:rsidR="00320860" w:rsidRDefault="00320860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9A14E6A" w14:textId="09D48FDD" w:rsidR="00320860" w:rsidRDefault="00641127" w:rsidP="000D1939">
            <w:pPr>
              <w:rPr>
                <w:rFonts w:hint="eastAsia"/>
              </w:rPr>
            </w:pPr>
            <w:r>
              <w:rPr>
                <w:rFonts w:hint="eastAsia"/>
              </w:rPr>
              <w:t>大カテゴリ、中カテゴリはあらかじめ設定してあるものとする。詳細は外部要件で決定</w:t>
            </w:r>
          </w:p>
        </w:tc>
      </w:tr>
    </w:tbl>
    <w:p w14:paraId="1EE2C6B3" w14:textId="77777777" w:rsidR="00320860" w:rsidRDefault="00320860" w:rsidP="00320860">
      <w:pPr>
        <w:ind w:firstLineChars="100" w:firstLine="240"/>
      </w:pPr>
    </w:p>
    <w:p w14:paraId="00951915" w14:textId="48402914" w:rsidR="00320860" w:rsidRDefault="00D57D52" w:rsidP="00D57D52">
      <w:r>
        <w:rPr>
          <w:rFonts w:hint="eastAsia"/>
        </w:rPr>
        <w:t>4.</w:t>
      </w:r>
      <w:r>
        <w:rPr>
          <w:rFonts w:hint="eastAsia"/>
        </w:rPr>
        <w:t>レビュー機能</w:t>
      </w:r>
    </w:p>
    <w:p w14:paraId="797FE58C" w14:textId="1637CFB8" w:rsidR="00D57D52" w:rsidRDefault="00D57D52" w:rsidP="00D57D52">
      <w:r>
        <w:tab/>
      </w:r>
      <w:r>
        <w:rPr>
          <w:rFonts w:hint="eastAsia"/>
        </w:rPr>
        <w:t>4-1.</w:t>
      </w:r>
      <w:r w:rsidRPr="00D57D5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新規レビュー投稿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320860" w14:paraId="287AF607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9A9F7C2" w14:textId="77777777" w:rsidR="00320860" w:rsidRDefault="00320860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8928811" w14:textId="402A4FD5" w:rsidR="00320860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新規レビュー投稿機能</w:t>
            </w:r>
          </w:p>
        </w:tc>
      </w:tr>
      <w:tr w:rsidR="00320860" w14:paraId="5E4817D8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03D3C25" w14:textId="77777777" w:rsidR="00320860" w:rsidRDefault="00320860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8390381" w14:textId="1732F610" w:rsidR="00320860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レビューを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投稿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する</w:t>
            </w:r>
          </w:p>
        </w:tc>
      </w:tr>
      <w:tr w:rsidR="00320860" w14:paraId="24F77C06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EC7AB37" w14:textId="77777777" w:rsidR="00320860" w:rsidRDefault="00320860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E724D34" w14:textId="77777777" w:rsidR="00320860" w:rsidRDefault="00D57D52" w:rsidP="000D1939">
            <w:r w:rsidRPr="00D57D52">
              <w:rPr>
                <w:rFonts w:hint="eastAsia"/>
              </w:rPr>
              <w:t>マイページの「レビュー投稿」アイコンを押すことで、レビューを投稿することができる。</w:t>
            </w:r>
          </w:p>
          <w:p w14:paraId="2AD66756" w14:textId="0D8CA2A6" w:rsidR="00D57D52" w:rsidRDefault="00D57D52" w:rsidP="000D1939">
            <w:r>
              <w:rPr>
                <w:rFonts w:hint="eastAsia"/>
              </w:rPr>
              <w:t>入力項目は</w:t>
            </w:r>
            <w:r w:rsidR="004F5842">
              <w:rPr>
                <w:rFonts w:hint="eastAsia"/>
              </w:rPr>
              <w:t>、</w:t>
            </w:r>
            <w:r>
              <w:rPr>
                <w:rFonts w:hint="eastAsia"/>
              </w:rPr>
              <w:t>レビュー対象名・画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枚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入力項目テンプレー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項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対する各項目の点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５点満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・カテゴリ選択</w:t>
            </w:r>
            <w:r w:rsidR="004F5842">
              <w:rPr>
                <w:rFonts w:hint="eastAsia"/>
              </w:rPr>
              <w:t>。</w:t>
            </w:r>
          </w:p>
          <w:p w14:paraId="1D00061E" w14:textId="5100E03E" w:rsidR="004F5842" w:rsidRPr="00D57D52" w:rsidRDefault="004F5842" w:rsidP="000D1939">
            <w:r>
              <w:rPr>
                <w:rFonts w:hint="eastAsia"/>
              </w:rPr>
              <w:t>投稿後、点数の平均点を出力し表示。</w:t>
            </w:r>
          </w:p>
        </w:tc>
      </w:tr>
      <w:tr w:rsidR="00320860" w14:paraId="026CB84D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55DC4D3" w14:textId="77777777" w:rsidR="00320860" w:rsidRDefault="00320860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3954B9E7" w14:textId="02A0119C" w:rsidR="00320860" w:rsidRDefault="00267BB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320860" w14:paraId="4112819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FE70C3C" w14:textId="77777777" w:rsidR="00320860" w:rsidRDefault="00320860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DCD1E5B" w14:textId="42A30296" w:rsidR="00320860" w:rsidRDefault="00D57D52" w:rsidP="000D1939">
            <w:r>
              <w:rPr>
                <w:rFonts w:hint="eastAsia"/>
              </w:rPr>
              <w:t>挿入できる画像の上限を決める必要有。投稿専用のボタンをマイページに常に表示する</w:t>
            </w:r>
          </w:p>
        </w:tc>
      </w:tr>
    </w:tbl>
    <w:p w14:paraId="7E036E46" w14:textId="0A2317B6" w:rsidR="00320860" w:rsidRDefault="00320860" w:rsidP="00320860">
      <w:pPr>
        <w:ind w:firstLineChars="100" w:firstLine="240"/>
      </w:pPr>
    </w:p>
    <w:p w14:paraId="3783B3AD" w14:textId="77777777" w:rsidR="009C3B04" w:rsidRDefault="009C3B04" w:rsidP="009C3B04"/>
    <w:p w14:paraId="2C590B32" w14:textId="50827307" w:rsidR="009C3B04" w:rsidRDefault="009C3B04" w:rsidP="009C3B04">
      <w:pPr>
        <w:ind w:firstLine="840"/>
      </w:pPr>
      <w:r>
        <w:rPr>
          <w:rFonts w:hint="eastAsia"/>
        </w:rPr>
        <w:t>4-2.</w:t>
      </w:r>
      <w:r w:rsidRPr="009C3B04">
        <w:rPr>
          <w:rFonts w:hint="eastAsia"/>
        </w:rPr>
        <w:t xml:space="preserve"> </w:t>
      </w:r>
      <w:r w:rsidRPr="009C3B04">
        <w:rPr>
          <w:rFonts w:hint="eastAsia"/>
        </w:rPr>
        <w:t>自動評価計算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9C3B04" w14:paraId="7E7DCF3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6F0F4578" w14:textId="77777777" w:rsidR="009C3B04" w:rsidRDefault="009C3B04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7E8F14C" w14:textId="58900154" w:rsidR="009C3B04" w:rsidRDefault="009C3B04" w:rsidP="000D1939">
            <w:r w:rsidRPr="009C3B04">
              <w:rPr>
                <w:rFonts w:hint="eastAsia"/>
              </w:rPr>
              <w:t>自動評価計算機能</w:t>
            </w:r>
          </w:p>
        </w:tc>
      </w:tr>
      <w:tr w:rsidR="009C3B04" w14:paraId="28AED491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B84672C" w14:textId="77777777" w:rsidR="009C3B04" w:rsidRDefault="009C3B04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176E151" w14:textId="7AD069AA" w:rsidR="009C3B04" w:rsidRDefault="009C3B0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自動で評価の平均点数をつけてくれる。</w:t>
            </w:r>
          </w:p>
        </w:tc>
      </w:tr>
      <w:tr w:rsidR="009C3B04" w14:paraId="5EC9F61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61D86FB" w14:textId="77777777" w:rsidR="009C3B04" w:rsidRDefault="009C3B04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5D02FE3" w14:textId="39F51502" w:rsidR="009C3B04" w:rsidRPr="00320860" w:rsidRDefault="009C3B0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合計評価点から自動で平均点を出すことができる。</w:t>
            </w:r>
          </w:p>
        </w:tc>
      </w:tr>
      <w:tr w:rsidR="009C3B04" w14:paraId="5301EF1A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4F306BC" w14:textId="77777777" w:rsidR="009C3B04" w:rsidRDefault="009C3B04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A56121D" w14:textId="77777777" w:rsidR="009C3B04" w:rsidRDefault="009C3B0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9C3B04" w14:paraId="4C5102BF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C3E88FF" w14:textId="77777777" w:rsidR="009C3B04" w:rsidRDefault="009C3B04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61A5C3A" w14:textId="77777777" w:rsidR="009C3B04" w:rsidRDefault="009C3B04" w:rsidP="000D1939"/>
        </w:tc>
      </w:tr>
    </w:tbl>
    <w:p w14:paraId="0B072668" w14:textId="77777777" w:rsidR="009C3B04" w:rsidRDefault="009C3B04" w:rsidP="00320860">
      <w:pPr>
        <w:ind w:firstLineChars="100" w:firstLine="240"/>
      </w:pPr>
    </w:p>
    <w:p w14:paraId="0E6331DB" w14:textId="6498AF1A" w:rsidR="00D57D52" w:rsidRDefault="009C3B04" w:rsidP="009C3B04">
      <w:pPr>
        <w:ind w:firstLineChars="350" w:firstLine="840"/>
      </w:pPr>
      <w:r>
        <w:rPr>
          <w:rFonts w:hint="eastAsia"/>
        </w:rPr>
        <w:t>4-3.</w:t>
      </w:r>
      <w:r w:rsidR="004E3B4C" w:rsidRPr="004E3B4C">
        <w:rPr>
          <w:rFonts w:hint="eastAsia"/>
        </w:rPr>
        <w:t>バックナンバー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7E279B2A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D6FCEAD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5587906" w14:textId="6C7CD1AF" w:rsidR="00D57D52" w:rsidRDefault="005E2E59" w:rsidP="000D1939">
            <w:r w:rsidRPr="004E3B4C">
              <w:rPr>
                <w:rFonts w:hint="eastAsia"/>
              </w:rPr>
              <w:t>バックナンバー機能</w:t>
            </w:r>
          </w:p>
        </w:tc>
      </w:tr>
      <w:tr w:rsidR="00D57D52" w14:paraId="4FA9769D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0789F1B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E7CAA99" w14:textId="3BDF9CF1" w:rsidR="00D57D52" w:rsidRDefault="005E2E59" w:rsidP="000D1939">
            <w:r>
              <w:rPr>
                <w:rFonts w:hint="eastAsia"/>
              </w:rPr>
              <w:t>過去のレビューと現在のレビューを見比べることができる。</w:t>
            </w:r>
          </w:p>
        </w:tc>
      </w:tr>
      <w:tr w:rsidR="00D57D52" w14:paraId="700AA7D0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338465E" w14:textId="77777777" w:rsidR="00D57D52" w:rsidRDefault="00D57D52" w:rsidP="000D1939">
            <w:r>
              <w:rPr>
                <w:rFonts w:hint="eastAsia"/>
              </w:rPr>
              <w:lastRenderedPageBreak/>
              <w:t>処理内容</w:t>
            </w:r>
          </w:p>
        </w:tc>
        <w:tc>
          <w:tcPr>
            <w:tcW w:w="6609" w:type="dxa"/>
          </w:tcPr>
          <w:p w14:paraId="10F05C1E" w14:textId="4DF62FDA" w:rsidR="00D57D52" w:rsidRPr="00320860" w:rsidRDefault="00C804C2" w:rsidP="000D1939">
            <w:pPr>
              <w:rPr>
                <w:rFonts w:hint="eastAsia"/>
              </w:rPr>
            </w:pPr>
            <w:r>
              <w:rPr>
                <w:rFonts w:hint="eastAsia"/>
              </w:rPr>
              <w:t>登録済みレビュー詳細の下にある追加ボタンをクリックすることで同じレビュー対象のレビューを追加することができる。</w:t>
            </w:r>
          </w:p>
        </w:tc>
      </w:tr>
      <w:tr w:rsidR="00D57D52" w14:paraId="7ACCCD05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63D4CA40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55FE478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7630C6BB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DE23BB8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B19C1E9" w14:textId="77777777" w:rsidR="00D57D52" w:rsidRDefault="00D57D52" w:rsidP="000D1939"/>
        </w:tc>
      </w:tr>
    </w:tbl>
    <w:p w14:paraId="48F4103B" w14:textId="77777777" w:rsidR="005A4465" w:rsidRDefault="005A4465" w:rsidP="005A4465">
      <w:pPr>
        <w:ind w:firstLineChars="100" w:firstLine="240"/>
      </w:pPr>
    </w:p>
    <w:p w14:paraId="6BDCB745" w14:textId="35BD9B3B" w:rsidR="00D57D52" w:rsidRDefault="009C3B04" w:rsidP="009C3B04">
      <w:pPr>
        <w:ind w:firstLineChars="350" w:firstLine="840"/>
      </w:pPr>
      <w:r>
        <w:rPr>
          <w:rFonts w:hint="eastAsia"/>
        </w:rPr>
        <w:t>4-4.</w:t>
      </w:r>
      <w:r w:rsidR="005A4465">
        <w:rPr>
          <w:rFonts w:ascii="Arial" w:hAnsi="Arial" w:cs="Arial"/>
          <w:color w:val="000000"/>
          <w:sz w:val="22"/>
          <w:szCs w:val="22"/>
        </w:rPr>
        <w:t>編集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7C823683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CCAA041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4472A073" w14:textId="6D93758B" w:rsidR="00D57D52" w:rsidRDefault="005A4465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編集機能</w:t>
            </w:r>
          </w:p>
        </w:tc>
      </w:tr>
      <w:tr w:rsidR="00D57D52" w14:paraId="3F6F39D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A723E85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BD542C3" w14:textId="213AE72D" w:rsidR="00D57D52" w:rsidRDefault="009C3B0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レビューを編集することができる</w:t>
            </w:r>
          </w:p>
        </w:tc>
      </w:tr>
      <w:tr w:rsidR="00D57D52" w14:paraId="11F8290D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90B930D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C15234E" w14:textId="5E38BDAB" w:rsidR="00D57D52" w:rsidRPr="00320860" w:rsidRDefault="009C3B0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過去に書いていたレビューの内容（点数など）を書き換えることができる</w:t>
            </w:r>
          </w:p>
        </w:tc>
      </w:tr>
      <w:tr w:rsidR="00D57D52" w14:paraId="510BC843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84B96A9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6DFC16B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0D99941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C0E9A7D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674999AE" w14:textId="77777777" w:rsidR="00D57D52" w:rsidRDefault="00D57D52" w:rsidP="000D1939"/>
        </w:tc>
      </w:tr>
    </w:tbl>
    <w:p w14:paraId="57D3BF3A" w14:textId="77777777" w:rsidR="00D57D52" w:rsidRDefault="00D57D52" w:rsidP="00D57D52">
      <w:pPr>
        <w:ind w:firstLineChars="100" w:firstLine="240"/>
      </w:pPr>
    </w:p>
    <w:p w14:paraId="2DA20C9D" w14:textId="6F527566" w:rsidR="00D57D52" w:rsidRDefault="009C3B04" w:rsidP="009C3B04">
      <w:pPr>
        <w:ind w:firstLineChars="350" w:firstLine="840"/>
      </w:pPr>
      <w:r>
        <w:rPr>
          <w:rFonts w:hint="eastAsia"/>
        </w:rPr>
        <w:t>4-5.</w:t>
      </w:r>
      <w:r>
        <w:rPr>
          <w:rFonts w:ascii="Arial" w:hAnsi="Arial" w:cs="Arial"/>
          <w:color w:val="000000"/>
          <w:sz w:val="22"/>
          <w:szCs w:val="22"/>
        </w:rPr>
        <w:t xml:space="preserve">投稿公開・非公開機能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0B73EC58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85CADE3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6879BE2" w14:textId="0F97D949" w:rsidR="00D57D52" w:rsidRDefault="009C3B0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投稿公開・非公開機能　</w:t>
            </w:r>
          </w:p>
        </w:tc>
      </w:tr>
      <w:tr w:rsidR="00D57D52" w14:paraId="26AD6E7A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93EAB21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43815E9" w14:textId="5AE560C5" w:rsidR="00D57D52" w:rsidRDefault="009C3B04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レビューの公開・非公開を選択することができる。</w:t>
            </w:r>
          </w:p>
        </w:tc>
      </w:tr>
      <w:tr w:rsidR="00D57D52" w14:paraId="7E19193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66740846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7CFA7FE" w14:textId="248DD0BC" w:rsidR="009C3B04" w:rsidRDefault="009C3B04" w:rsidP="009C3B04">
            <w:r>
              <w:rPr>
                <w:rFonts w:hint="eastAsia"/>
              </w:rPr>
              <w:t>レビューを登録する際に、レビューの公開・非公開を選択することができる。</w:t>
            </w:r>
          </w:p>
          <w:p w14:paraId="646C811B" w14:textId="77777777" w:rsidR="009C3B04" w:rsidRDefault="009C3B04" w:rsidP="009C3B04">
            <w:r>
              <w:rPr>
                <w:rFonts w:hint="eastAsia"/>
              </w:rPr>
              <w:t>「非公開」にしておくことで、他のユーザーからのレビュー閲覧を防ぐことができる。</w:t>
            </w:r>
          </w:p>
          <w:p w14:paraId="0C6E49FD" w14:textId="31A1CDBD" w:rsidR="00D57D52" w:rsidRPr="009C3B04" w:rsidRDefault="009C3B04" w:rsidP="009C3B04">
            <w:r>
              <w:rPr>
                <w:rFonts w:hint="eastAsia"/>
              </w:rPr>
              <w:t>なお、初期設定は「公開」である。</w:t>
            </w:r>
          </w:p>
        </w:tc>
      </w:tr>
      <w:tr w:rsidR="00D57D52" w14:paraId="58C306C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3EA516B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6F422CF1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5E5014D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CE893A7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1755BD1" w14:textId="5D5BEA7D" w:rsidR="00D57D52" w:rsidRDefault="009C3B04" w:rsidP="000D1939">
            <w:r>
              <w:rPr>
                <w:rFonts w:hint="eastAsia"/>
              </w:rPr>
              <w:t>更新機能で変更可能</w:t>
            </w:r>
          </w:p>
        </w:tc>
      </w:tr>
    </w:tbl>
    <w:p w14:paraId="413CC450" w14:textId="77777777" w:rsidR="00D57D52" w:rsidRDefault="00D57D52" w:rsidP="00D57D52">
      <w:pPr>
        <w:ind w:firstLineChars="100" w:firstLine="240"/>
      </w:pPr>
    </w:p>
    <w:p w14:paraId="4CE56B92" w14:textId="7A352620" w:rsidR="00D57D52" w:rsidRDefault="009C3B04" w:rsidP="009C3B04">
      <w:pPr>
        <w:ind w:firstLineChars="350" w:firstLine="840"/>
      </w:pPr>
      <w:r>
        <w:rPr>
          <w:rFonts w:hint="eastAsia"/>
        </w:rPr>
        <w:t>4-6.</w:t>
      </w:r>
      <w:r w:rsidRPr="009C3B04">
        <w:rPr>
          <w:rFonts w:hint="eastAsia"/>
        </w:rPr>
        <w:t xml:space="preserve"> </w:t>
      </w:r>
      <w:r w:rsidRPr="009C3B04">
        <w:rPr>
          <w:rFonts w:hint="eastAsia"/>
        </w:rPr>
        <w:t>削除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36FADF98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FB8C3F6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E4277CD" w14:textId="68E88C79" w:rsidR="00D57D52" w:rsidRDefault="009C3B04" w:rsidP="000D1939">
            <w:r w:rsidRPr="009C3B04">
              <w:rPr>
                <w:rFonts w:hint="eastAsia"/>
              </w:rPr>
              <w:t>削除機能</w:t>
            </w:r>
          </w:p>
        </w:tc>
      </w:tr>
      <w:tr w:rsidR="00D57D52" w14:paraId="77262FA2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160A82E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420BE03" w14:textId="29A8B35E" w:rsidR="00D57D52" w:rsidRDefault="00C804C2" w:rsidP="000D1939">
            <w:r>
              <w:rPr>
                <w:rFonts w:hint="eastAsia"/>
              </w:rPr>
              <w:t>登録したレビューの削除</w:t>
            </w:r>
          </w:p>
        </w:tc>
      </w:tr>
      <w:tr w:rsidR="00D57D52" w14:paraId="0B7C1A9F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EFE630C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02A8D50" w14:textId="132F3D78" w:rsidR="00D57D52" w:rsidRPr="00320860" w:rsidRDefault="00C804C2" w:rsidP="000D1939">
            <w:pPr>
              <w:rPr>
                <w:rFonts w:hint="eastAsia"/>
              </w:rPr>
            </w:pPr>
            <w:r>
              <w:rPr>
                <w:rFonts w:hint="eastAsia"/>
              </w:rPr>
              <w:t>投稿済みレビュー詳細にて削除ボタンを選択後、確認ダイアログボックスで「はい」を選択し、削除完了</w:t>
            </w:r>
          </w:p>
        </w:tc>
      </w:tr>
      <w:tr w:rsidR="00D57D52" w14:paraId="430BD01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315F019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6BA8BA9B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1DBD05C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73B8921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208915B" w14:textId="77777777" w:rsidR="00D57D52" w:rsidRDefault="00D57D52" w:rsidP="000D1939"/>
        </w:tc>
      </w:tr>
    </w:tbl>
    <w:p w14:paraId="7793AC90" w14:textId="77777777" w:rsidR="00D57D52" w:rsidRDefault="00D57D52" w:rsidP="00D57D52">
      <w:pPr>
        <w:ind w:firstLineChars="100" w:firstLine="240"/>
      </w:pPr>
    </w:p>
    <w:p w14:paraId="40DD030E" w14:textId="7C26669D" w:rsidR="007C7660" w:rsidRDefault="007C7660" w:rsidP="007C7660">
      <w:pPr>
        <w:ind w:firstLineChars="350" w:firstLine="840"/>
      </w:pPr>
      <w:r>
        <w:rPr>
          <w:rFonts w:hint="eastAsia"/>
        </w:rPr>
        <w:t>4-7.</w:t>
      </w:r>
      <w:r>
        <w:rPr>
          <w:rFonts w:hint="eastAsia"/>
        </w:rPr>
        <w:t>リスト追加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7C7660" w14:paraId="5FD32B34" w14:textId="77777777" w:rsidTr="004476C5">
        <w:tc>
          <w:tcPr>
            <w:tcW w:w="2093" w:type="dxa"/>
            <w:shd w:val="clear" w:color="auto" w:fill="C2D69B" w:themeFill="accent3" w:themeFillTint="99"/>
          </w:tcPr>
          <w:p w14:paraId="7C81E8A7" w14:textId="77777777" w:rsidR="007C7660" w:rsidRDefault="007C7660" w:rsidP="004476C5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1EC7534B" w14:textId="44801665" w:rsidR="007C7660" w:rsidRDefault="007C7660" w:rsidP="004476C5">
            <w:r>
              <w:rPr>
                <w:rFonts w:hint="eastAsia"/>
              </w:rPr>
              <w:t>リスト追加機能</w:t>
            </w:r>
          </w:p>
        </w:tc>
      </w:tr>
      <w:tr w:rsidR="007C7660" w14:paraId="32D1AEEF" w14:textId="77777777" w:rsidTr="004476C5">
        <w:tc>
          <w:tcPr>
            <w:tcW w:w="2093" w:type="dxa"/>
            <w:shd w:val="clear" w:color="auto" w:fill="C2D69B" w:themeFill="accent3" w:themeFillTint="99"/>
          </w:tcPr>
          <w:p w14:paraId="432D4441" w14:textId="77777777" w:rsidR="007C7660" w:rsidRDefault="007C7660" w:rsidP="004476C5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AA04DB3" w14:textId="7ECB4E1F" w:rsidR="007C7660" w:rsidRDefault="007C7660" w:rsidP="004476C5">
            <w:r>
              <w:rPr>
                <w:rFonts w:hint="eastAsia"/>
              </w:rPr>
              <w:t>レビューをリストに追加する</w:t>
            </w:r>
          </w:p>
        </w:tc>
      </w:tr>
      <w:tr w:rsidR="007C7660" w14:paraId="4AE6D178" w14:textId="77777777" w:rsidTr="004476C5">
        <w:tc>
          <w:tcPr>
            <w:tcW w:w="2093" w:type="dxa"/>
            <w:shd w:val="clear" w:color="auto" w:fill="C2D69B" w:themeFill="accent3" w:themeFillTint="99"/>
          </w:tcPr>
          <w:p w14:paraId="3130D7AC" w14:textId="77777777" w:rsidR="007C7660" w:rsidRDefault="007C7660" w:rsidP="004476C5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39CEBAF3" w14:textId="0B5C9185" w:rsidR="007C7660" w:rsidRPr="00320860" w:rsidRDefault="007C7660" w:rsidP="004476C5">
            <w:r>
              <w:rPr>
                <w:rFonts w:hint="eastAsia"/>
              </w:rPr>
              <w:t>レビュー一覧で</w:t>
            </w:r>
          </w:p>
        </w:tc>
      </w:tr>
      <w:tr w:rsidR="007C7660" w14:paraId="3A356D9E" w14:textId="77777777" w:rsidTr="004476C5">
        <w:tc>
          <w:tcPr>
            <w:tcW w:w="2093" w:type="dxa"/>
            <w:shd w:val="clear" w:color="auto" w:fill="C2D69B" w:themeFill="accent3" w:themeFillTint="99"/>
          </w:tcPr>
          <w:p w14:paraId="13FED697" w14:textId="77777777" w:rsidR="007C7660" w:rsidRDefault="007C7660" w:rsidP="004476C5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327B2B35" w14:textId="77777777" w:rsidR="007C7660" w:rsidRDefault="007C7660" w:rsidP="004476C5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7C7660" w14:paraId="60E5C799" w14:textId="77777777" w:rsidTr="004476C5">
        <w:tc>
          <w:tcPr>
            <w:tcW w:w="2093" w:type="dxa"/>
            <w:shd w:val="clear" w:color="auto" w:fill="C2D69B" w:themeFill="accent3" w:themeFillTint="99"/>
          </w:tcPr>
          <w:p w14:paraId="2EBB0650" w14:textId="77777777" w:rsidR="007C7660" w:rsidRDefault="007C7660" w:rsidP="004476C5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7EE0294" w14:textId="77777777" w:rsidR="007C7660" w:rsidRDefault="007C7660" w:rsidP="004476C5"/>
        </w:tc>
      </w:tr>
    </w:tbl>
    <w:p w14:paraId="517FCF68" w14:textId="77777777" w:rsidR="007C7660" w:rsidRDefault="007C7660" w:rsidP="007C7660">
      <w:pPr>
        <w:rPr>
          <w:rFonts w:hint="eastAsia"/>
        </w:rPr>
      </w:pPr>
    </w:p>
    <w:p w14:paraId="6BB2A3AA" w14:textId="3AD76E02" w:rsidR="009C3B04" w:rsidRDefault="009C3B04" w:rsidP="009C3B04">
      <w:r>
        <w:rPr>
          <w:rFonts w:hint="eastAsia"/>
        </w:rPr>
        <w:t>5.</w:t>
      </w:r>
      <w:r w:rsidRPr="009C3B04">
        <w:rPr>
          <w:rFonts w:hint="eastAsia"/>
        </w:rPr>
        <w:t xml:space="preserve"> </w:t>
      </w:r>
      <w:r w:rsidRPr="009C3B04">
        <w:rPr>
          <w:rFonts w:hint="eastAsia"/>
        </w:rPr>
        <w:t>リスト機能</w:t>
      </w:r>
    </w:p>
    <w:p w14:paraId="60C22B3E" w14:textId="33C014F0" w:rsidR="009C3B04" w:rsidRDefault="009C3B04" w:rsidP="009C3B04">
      <w:r>
        <w:tab/>
      </w:r>
      <w:r>
        <w:rPr>
          <w:rFonts w:hint="eastAsia"/>
        </w:rPr>
        <w:t>5-1.</w:t>
      </w:r>
      <w:r w:rsidRPr="009C3B04">
        <w:rPr>
          <w:rFonts w:hint="eastAsia"/>
        </w:rPr>
        <w:t xml:space="preserve"> </w:t>
      </w:r>
      <w:r w:rsidRPr="009C3B04">
        <w:rPr>
          <w:rFonts w:hint="eastAsia"/>
        </w:rPr>
        <w:t>リスト新規追加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297B4BAA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4428662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72A368A" w14:textId="551551C6" w:rsidR="00D57D52" w:rsidRDefault="009C3B04" w:rsidP="000D1939">
            <w:r w:rsidRPr="009C3B04">
              <w:rPr>
                <w:rFonts w:hint="eastAsia"/>
              </w:rPr>
              <w:t>リスト新規追加機能</w:t>
            </w:r>
          </w:p>
        </w:tc>
      </w:tr>
      <w:tr w:rsidR="00D57D52" w14:paraId="2AF8EB63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A127239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0B50120" w14:textId="4EC83245" w:rsidR="00D57D52" w:rsidRDefault="00131FBE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リストの新規作成を行う。</w:t>
            </w:r>
          </w:p>
        </w:tc>
      </w:tr>
      <w:tr w:rsidR="00D57D52" w14:paraId="5B3BC17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A6B08BC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73AF0FB" w14:textId="33149EE2" w:rsidR="00D57D52" w:rsidRPr="00320860" w:rsidRDefault="00131FBE" w:rsidP="000D1939">
            <w:r>
              <w:rPr>
                <w:rFonts w:ascii="Arial" w:hAnsi="Arial" w:cs="Arial"/>
                <w:color w:val="000000"/>
              </w:rPr>
              <w:t>新規作成ボタンを押すことでリスト名を入力するモーダル</w:t>
            </w:r>
            <w:r>
              <w:rPr>
                <w:rFonts w:ascii="Arial" w:hAnsi="Arial" w:cs="Arial"/>
                <w:color w:val="000000"/>
              </w:rPr>
              <w:lastRenderedPageBreak/>
              <w:t>が表示される。確定後、リストが新規作成される。</w:t>
            </w:r>
          </w:p>
        </w:tc>
      </w:tr>
      <w:tr w:rsidR="00D57D52" w14:paraId="3700C64B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E7A1534" w14:textId="77777777" w:rsidR="00D57D52" w:rsidRDefault="00D57D52" w:rsidP="000D1939">
            <w:r>
              <w:rPr>
                <w:rFonts w:hint="eastAsia"/>
              </w:rPr>
              <w:lastRenderedPageBreak/>
              <w:t>想定利用者</w:t>
            </w:r>
          </w:p>
        </w:tc>
        <w:tc>
          <w:tcPr>
            <w:tcW w:w="6609" w:type="dxa"/>
          </w:tcPr>
          <w:p w14:paraId="4C8C21FD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52162E5B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3C40DDA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03543F89" w14:textId="19ACC4DE" w:rsidR="00D57D52" w:rsidRDefault="00D57D52" w:rsidP="000D1939"/>
        </w:tc>
      </w:tr>
    </w:tbl>
    <w:p w14:paraId="37FD2CC2" w14:textId="77777777" w:rsidR="00D57D52" w:rsidRDefault="00D57D52" w:rsidP="00D57D52">
      <w:pPr>
        <w:ind w:firstLineChars="100" w:firstLine="240"/>
      </w:pPr>
    </w:p>
    <w:p w14:paraId="00616A95" w14:textId="351CBEE2" w:rsidR="00D57D52" w:rsidRDefault="00131FBE" w:rsidP="00320860">
      <w:pPr>
        <w:ind w:firstLineChars="100" w:firstLine="240"/>
      </w:pPr>
      <w:r>
        <w:tab/>
      </w:r>
      <w:r>
        <w:rPr>
          <w:rFonts w:hint="eastAsia"/>
        </w:rPr>
        <w:t>5-2.</w:t>
      </w:r>
      <w:r w:rsidRPr="00131FB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リスト削除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11C319AA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3E45F86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5B316A2D" w14:textId="3D06DB98" w:rsidR="00D57D52" w:rsidRDefault="00131FBE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リスト削除機能</w:t>
            </w:r>
          </w:p>
        </w:tc>
      </w:tr>
      <w:tr w:rsidR="00D57D52" w14:paraId="59EC0D1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04BC5605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483CA754" w14:textId="7C388010" w:rsidR="00D57D52" w:rsidRDefault="00131FBE" w:rsidP="000D1939">
            <w:r>
              <w:rPr>
                <w:rFonts w:ascii="Arial" w:hAnsi="Arial" w:cs="Arial"/>
                <w:color w:val="000000"/>
              </w:rPr>
              <w:t>リストを削除する。</w:t>
            </w:r>
          </w:p>
        </w:tc>
      </w:tr>
      <w:tr w:rsidR="00D57D52" w14:paraId="6A8655D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FC01C4D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80A9F1A" w14:textId="555473E4" w:rsidR="00D57D52" w:rsidRPr="00320860" w:rsidRDefault="00131FBE" w:rsidP="000D1939">
            <w:r>
              <w:rPr>
                <w:rFonts w:ascii="Arial" w:hAnsi="Arial" w:cs="Arial"/>
                <w:color w:val="000000"/>
              </w:rPr>
              <w:t>削除ボタンを押し、確認ダイアログで確定させると、該当リストが削除される。</w:t>
            </w:r>
          </w:p>
        </w:tc>
      </w:tr>
      <w:tr w:rsidR="00D57D52" w14:paraId="2AFC06C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E9868E2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7FC7406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0BF35FAD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19D298F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255012F1" w14:textId="77777777" w:rsidR="00D57D52" w:rsidRDefault="00D57D52" w:rsidP="000D1939"/>
        </w:tc>
      </w:tr>
    </w:tbl>
    <w:p w14:paraId="13475DC1" w14:textId="2072D522" w:rsidR="00D57D52" w:rsidRDefault="00D57D52">
      <w:pPr>
        <w:widowControl/>
        <w:suppressAutoHyphens w:val="0"/>
        <w:spacing w:line="240" w:lineRule="auto"/>
      </w:pPr>
    </w:p>
    <w:p w14:paraId="38B271DE" w14:textId="55FFE35D" w:rsidR="00131FBE" w:rsidRDefault="00131FBE" w:rsidP="00131FBE">
      <w:pPr>
        <w:ind w:firstLineChars="100" w:firstLine="240"/>
      </w:pPr>
      <w:r>
        <w:tab/>
      </w:r>
      <w:r>
        <w:rPr>
          <w:rFonts w:hint="eastAsia"/>
        </w:rPr>
        <w:t>5-3.</w:t>
      </w:r>
      <w:r w:rsidRPr="00131FBE">
        <w:t xml:space="preserve"> </w:t>
      </w:r>
      <w:r w:rsidRPr="00131FBE">
        <w:t>リスト名編集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6C7F0AE4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8FCD3DA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36581735" w14:textId="447665C8" w:rsidR="00D57D52" w:rsidRDefault="00131FBE" w:rsidP="000D1939">
            <w:r w:rsidRPr="00131FBE">
              <w:t>リスト名編集機能</w:t>
            </w:r>
          </w:p>
        </w:tc>
      </w:tr>
      <w:tr w:rsidR="00D57D52" w14:paraId="2300E056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60D1C756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6AD9077B" w14:textId="111C10DF" w:rsidR="00D57D52" w:rsidRDefault="00131FBE" w:rsidP="000D1939">
            <w:r w:rsidRPr="00131FBE">
              <w:rPr>
                <w:rFonts w:hint="eastAsia"/>
              </w:rPr>
              <w:t>リスト名を編集する。</w:t>
            </w:r>
          </w:p>
        </w:tc>
      </w:tr>
      <w:tr w:rsidR="00D57D52" w14:paraId="5A6A73D2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3AB1762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5AD0A22" w14:textId="54216982" w:rsidR="00D57D52" w:rsidRPr="00131FBE" w:rsidRDefault="00131FBE" w:rsidP="000D1939">
            <w:r w:rsidRPr="00131FBE">
              <w:rPr>
                <w:rFonts w:hint="eastAsia"/>
              </w:rPr>
              <w:t>リスト名編集ボタンを押すことでリスト名を入力するモーダルが表示される。確定後、リスト名が更新される。</w:t>
            </w:r>
          </w:p>
        </w:tc>
      </w:tr>
      <w:tr w:rsidR="00D57D52" w14:paraId="3DA410F6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0EA2557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1A76394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6F140E4D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A2B924B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4983AC9" w14:textId="77777777" w:rsidR="00D57D52" w:rsidRDefault="00D57D52" w:rsidP="000D1939"/>
        </w:tc>
      </w:tr>
    </w:tbl>
    <w:p w14:paraId="6F75A5A4" w14:textId="77777777" w:rsidR="00D57D52" w:rsidRDefault="00D57D52" w:rsidP="00D57D52">
      <w:pPr>
        <w:ind w:firstLineChars="100" w:firstLine="240"/>
      </w:pPr>
    </w:p>
    <w:p w14:paraId="35C6EA17" w14:textId="171670DC" w:rsidR="00D57D52" w:rsidRDefault="00131FBE" w:rsidP="00131FBE">
      <w:pPr>
        <w:ind w:firstLineChars="100" w:firstLine="240"/>
      </w:pPr>
      <w:r>
        <w:tab/>
      </w:r>
      <w:r>
        <w:rPr>
          <w:rFonts w:hint="eastAsia"/>
        </w:rPr>
        <w:t>5-4.</w:t>
      </w:r>
      <w:r w:rsidRPr="00131FBE">
        <w:t xml:space="preserve"> </w:t>
      </w:r>
      <w:r w:rsidRPr="00131FBE">
        <w:t>リスト内レビュー削除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6786B56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682564E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135C9AC" w14:textId="1539A3A1" w:rsidR="00D57D52" w:rsidRDefault="00131FBE" w:rsidP="000D1939">
            <w:r w:rsidRPr="00131FBE">
              <w:t>リスト内レビュー削除機能</w:t>
            </w:r>
          </w:p>
        </w:tc>
      </w:tr>
      <w:tr w:rsidR="00D57D52" w14:paraId="7977A9D0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5EB3705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1BAA9089" w14:textId="315BF21A" w:rsidR="00D57D52" w:rsidRDefault="00131FBE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リストにあるレビューを該当リストから削除する。</w:t>
            </w:r>
          </w:p>
        </w:tc>
      </w:tr>
      <w:tr w:rsidR="00D57D52" w14:paraId="14DEBE61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EBA8CCA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55B827E1" w14:textId="08181458" w:rsidR="00D57D52" w:rsidRPr="00320860" w:rsidRDefault="00131FBE" w:rsidP="000D1939">
            <w:r>
              <w:rPr>
                <w:rFonts w:ascii="Arial" w:hAnsi="Arial" w:cs="Arial"/>
                <w:color w:val="000000"/>
              </w:rPr>
              <w:t>リスト内を表示させ、削除したいレビューの削除ボタンを選択し、確認ダイアログで確定させると、レビューが該当リストから削除される。</w:t>
            </w:r>
          </w:p>
        </w:tc>
      </w:tr>
      <w:tr w:rsidR="00D57D52" w14:paraId="6EFE0F5B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03A4855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6F5CE75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21A49647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3A00062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4C3B7FD9" w14:textId="783B75A0" w:rsidR="00D57D52" w:rsidRDefault="00131FBE" w:rsidP="000D1939">
            <w:r>
              <w:rPr>
                <w:rFonts w:ascii="Arial" w:hAnsi="Arial" w:cs="Arial"/>
                <w:color w:val="000000"/>
              </w:rPr>
              <w:t>あくまでリストから削除するだけで、レビュー自体を削除することはできない。</w:t>
            </w:r>
          </w:p>
        </w:tc>
      </w:tr>
    </w:tbl>
    <w:p w14:paraId="4225F197" w14:textId="77777777" w:rsidR="00D57D52" w:rsidRDefault="00D57D52" w:rsidP="00D57D52">
      <w:pPr>
        <w:ind w:firstLineChars="100" w:firstLine="240"/>
      </w:pPr>
    </w:p>
    <w:p w14:paraId="059C4150" w14:textId="3682D6DD" w:rsidR="00D57D52" w:rsidRDefault="00131FBE" w:rsidP="00320860">
      <w:pPr>
        <w:ind w:firstLineChars="100" w:firstLine="240"/>
      </w:pPr>
      <w:r>
        <w:tab/>
      </w:r>
      <w:r>
        <w:rPr>
          <w:rFonts w:hint="eastAsia"/>
        </w:rPr>
        <w:t>5-5.</w:t>
      </w:r>
      <w:r w:rsidRPr="00131FBE">
        <w:rPr>
          <w:rFonts w:hint="eastAsia"/>
        </w:rPr>
        <w:t xml:space="preserve"> </w:t>
      </w:r>
      <w:r w:rsidRPr="00131FBE">
        <w:rPr>
          <w:rFonts w:hint="eastAsia"/>
        </w:rPr>
        <w:t>並び替え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38E9871F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DD88636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6A1D15B" w14:textId="5158C63F" w:rsidR="00D57D52" w:rsidRDefault="00131FBE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並び替え機能</w:t>
            </w:r>
          </w:p>
        </w:tc>
      </w:tr>
      <w:tr w:rsidR="00D57D52" w14:paraId="52929610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1F17BDD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829B1B0" w14:textId="418FAA34" w:rsidR="00D57D52" w:rsidRPr="00131FBE" w:rsidRDefault="00131FBE" w:rsidP="000D1939">
            <w:r w:rsidRPr="00131FBE">
              <w:rPr>
                <w:rFonts w:hint="eastAsia"/>
              </w:rPr>
              <w:t>検索結果で複数のレビューに付けられた点数、値段、レビュー対象名の降順・昇順で並び替えることができる機能。</w:t>
            </w:r>
          </w:p>
        </w:tc>
      </w:tr>
      <w:tr w:rsidR="00D57D52" w14:paraId="772A3ED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C93B795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9F6ABD1" w14:textId="41362A45" w:rsidR="00D57D52" w:rsidRPr="00320860" w:rsidRDefault="00131FBE" w:rsidP="000D1939">
            <w:r w:rsidRPr="00131FBE">
              <w:rPr>
                <w:rFonts w:hint="eastAsia"/>
              </w:rPr>
              <w:t>プルダウンより並び替えの項目を選択することでレビューの並び順が更新される。</w:t>
            </w:r>
          </w:p>
        </w:tc>
      </w:tr>
      <w:tr w:rsidR="00D57D52" w14:paraId="7792E10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2ABA0770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3DBC3039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4847F411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8D0DAEF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5F6BDE9C" w14:textId="77777777" w:rsidR="00D57D52" w:rsidRDefault="00D57D52" w:rsidP="000D1939"/>
        </w:tc>
      </w:tr>
    </w:tbl>
    <w:p w14:paraId="0B6B1183" w14:textId="77777777" w:rsidR="00D57D52" w:rsidRDefault="00D57D52" w:rsidP="00D57D52">
      <w:pPr>
        <w:ind w:firstLineChars="100" w:firstLine="240"/>
      </w:pPr>
    </w:p>
    <w:p w14:paraId="7E076C73" w14:textId="4EC4C212" w:rsidR="00D57D52" w:rsidRDefault="00D94702" w:rsidP="00320860">
      <w:pPr>
        <w:ind w:firstLineChars="100" w:firstLine="240"/>
      </w:pPr>
      <w:r>
        <w:rPr>
          <w:rFonts w:hint="eastAsia"/>
        </w:rPr>
        <w:t>6.</w:t>
      </w:r>
      <w:r w:rsidRPr="00D94702">
        <w:rPr>
          <w:rFonts w:hint="eastAsia"/>
        </w:rPr>
        <w:t xml:space="preserve"> </w:t>
      </w:r>
      <w:r w:rsidRPr="00D94702">
        <w:rPr>
          <w:rFonts w:hint="eastAsia"/>
        </w:rPr>
        <w:t>他ユーザーページ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267B33E6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FDB098B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109F7FA" w14:textId="331A1BC1" w:rsidR="00D57D52" w:rsidRDefault="00D94702" w:rsidP="000D1939">
            <w:r w:rsidRPr="00D94702">
              <w:rPr>
                <w:rFonts w:hint="eastAsia"/>
              </w:rPr>
              <w:t>他ユーザーページ機能</w:t>
            </w:r>
          </w:p>
        </w:tc>
      </w:tr>
      <w:tr w:rsidR="00D57D52" w14:paraId="2B0FBACA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F82BE9E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35D798DA" w14:textId="4107CDA5" w:rsidR="00D57D52" w:rsidRDefault="00955F87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他のユーザーが公開設定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に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したレビューを閲覧できるページ</w:t>
            </w:r>
          </w:p>
        </w:tc>
      </w:tr>
      <w:tr w:rsidR="00D57D52" w14:paraId="50A48EB1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57D97D3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0E363539" w14:textId="53B42CA4" w:rsidR="00D57D52" w:rsidRPr="00320860" w:rsidRDefault="00955F87" w:rsidP="000D1939">
            <w:r>
              <w:rPr>
                <w:rFonts w:hint="eastAsia"/>
              </w:rPr>
              <w:t>他ユーザーのアイコン・ユーザーネームをクリックした際に表示されるページ。</w:t>
            </w:r>
            <w:r w:rsidR="00016FF0">
              <w:rPr>
                <w:rFonts w:hint="eastAsia"/>
              </w:rPr>
              <w:t>登録公開したレビュー一覧をみることができる。</w:t>
            </w:r>
          </w:p>
        </w:tc>
      </w:tr>
      <w:tr w:rsidR="00D57D52" w14:paraId="1F32497E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540304FA" w14:textId="77777777" w:rsidR="00D57D52" w:rsidRDefault="00D57D52" w:rsidP="000D1939">
            <w:r>
              <w:rPr>
                <w:rFonts w:hint="eastAsia"/>
              </w:rPr>
              <w:lastRenderedPageBreak/>
              <w:t>想定利用者</w:t>
            </w:r>
          </w:p>
        </w:tc>
        <w:tc>
          <w:tcPr>
            <w:tcW w:w="6609" w:type="dxa"/>
          </w:tcPr>
          <w:p w14:paraId="12E2BB26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406C03CF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673A3273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EAE5126" w14:textId="77777777" w:rsidR="00D57D52" w:rsidRDefault="00D57D52" w:rsidP="000D1939"/>
        </w:tc>
      </w:tr>
    </w:tbl>
    <w:p w14:paraId="0ADAF059" w14:textId="77777777" w:rsidR="00D57D52" w:rsidRDefault="00D57D52" w:rsidP="00D57D52">
      <w:pPr>
        <w:ind w:firstLineChars="100" w:firstLine="240"/>
      </w:pPr>
    </w:p>
    <w:p w14:paraId="7B9009F6" w14:textId="4D729D85" w:rsidR="00D57D52" w:rsidRDefault="00D94702" w:rsidP="00320860">
      <w:pPr>
        <w:ind w:firstLineChars="100" w:firstLine="240"/>
      </w:pPr>
      <w:r>
        <w:rPr>
          <w:rFonts w:hint="eastAsia"/>
        </w:rPr>
        <w:t>7.</w:t>
      </w:r>
      <w:r w:rsidRPr="00D94702">
        <w:rPr>
          <w:rFonts w:hint="eastAsia"/>
        </w:rPr>
        <w:t xml:space="preserve"> </w:t>
      </w:r>
      <w:r w:rsidRPr="00D94702">
        <w:rPr>
          <w:rFonts w:hint="eastAsia"/>
        </w:rPr>
        <w:t>他ユーザーレビュー検索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D57D52" w14:paraId="2FAC1A49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4D3E0EC6" w14:textId="77777777" w:rsidR="00D57D52" w:rsidRDefault="00D57D52" w:rsidP="000D1939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60C99027" w14:textId="4DD842DA" w:rsidR="00D57D52" w:rsidRDefault="00D94702" w:rsidP="000D1939">
            <w:r w:rsidRPr="00D94702">
              <w:rPr>
                <w:rFonts w:hint="eastAsia"/>
              </w:rPr>
              <w:t>他ユーザーレビュー検索機能</w:t>
            </w:r>
          </w:p>
        </w:tc>
      </w:tr>
      <w:tr w:rsidR="00D57D52" w14:paraId="1256576A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78792E7E" w14:textId="77777777" w:rsidR="00D57D52" w:rsidRDefault="00D57D52" w:rsidP="000D193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BF99F05" w14:textId="46BDD2DA" w:rsidR="00D57D52" w:rsidRDefault="00016FF0" w:rsidP="000D1939">
            <w:r w:rsidRPr="00D94702">
              <w:rPr>
                <w:rFonts w:ascii="Arial" w:hAnsi="Arial" w:cs="Arial" w:hint="eastAsia"/>
                <w:color w:val="000000"/>
                <w:sz w:val="22"/>
                <w:szCs w:val="22"/>
              </w:rPr>
              <w:t>他</w:t>
            </w:r>
            <w:r>
              <w:rPr>
                <w:rFonts w:ascii="Arial" w:hAnsi="Arial" w:cs="Arial" w:hint="eastAsia"/>
                <w:color w:val="000000"/>
                <w:sz w:val="22"/>
                <w:szCs w:val="22"/>
              </w:rPr>
              <w:t>ユーザー</w:t>
            </w:r>
            <w:r w:rsidRPr="00D94702">
              <w:rPr>
                <w:rFonts w:ascii="Arial" w:hAnsi="Arial" w:cs="Arial" w:hint="eastAsia"/>
                <w:color w:val="000000"/>
                <w:sz w:val="22"/>
                <w:szCs w:val="22"/>
              </w:rPr>
              <w:t>のレビューを検索できる機能。</w:t>
            </w:r>
          </w:p>
        </w:tc>
      </w:tr>
      <w:tr w:rsidR="00D57D52" w14:paraId="01DA5CB1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156433C2" w14:textId="77777777" w:rsidR="00D57D52" w:rsidRDefault="00D57D52" w:rsidP="000D193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4022606F" w14:textId="2AF1E7AB" w:rsidR="00D57D52" w:rsidRPr="00320860" w:rsidRDefault="00016FF0" w:rsidP="000D1939">
            <w:r>
              <w:rPr>
                <w:rFonts w:hint="eastAsia"/>
              </w:rPr>
              <w:t>検索ページで</w:t>
            </w:r>
            <w:r w:rsidR="00385E51">
              <w:rPr>
                <w:rFonts w:hint="eastAsia"/>
              </w:rPr>
              <w:t>条件</w:t>
            </w:r>
            <w:r>
              <w:rPr>
                <w:rFonts w:hint="eastAsia"/>
              </w:rPr>
              <w:t>を</w:t>
            </w:r>
            <w:r w:rsidR="00385E51">
              <w:rPr>
                <w:rFonts w:hint="eastAsia"/>
              </w:rPr>
              <w:t>入力すると、その条件に当てはまるレビューを一覧で表示できる。この時、表示されるのは他ユーザーが公開設定にしているレビューのみである。</w:t>
            </w:r>
          </w:p>
        </w:tc>
      </w:tr>
      <w:tr w:rsidR="00D57D52" w14:paraId="7D2620D7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122A807" w14:textId="77777777" w:rsidR="00D57D52" w:rsidRDefault="00D57D52" w:rsidP="000D193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994D117" w14:textId="77777777" w:rsidR="00D57D52" w:rsidRDefault="00D57D52" w:rsidP="000D1939">
            <w:r>
              <w:rPr>
                <w:rFonts w:ascii="Arial" w:hAnsi="Arial" w:cs="Arial"/>
                <w:color w:val="000000"/>
                <w:sz w:val="22"/>
                <w:szCs w:val="22"/>
              </w:rPr>
              <w:t>登録ユーザー</w:t>
            </w:r>
          </w:p>
        </w:tc>
      </w:tr>
      <w:tr w:rsidR="00D57D52" w14:paraId="70F2778C" w14:textId="77777777" w:rsidTr="000D1939">
        <w:tc>
          <w:tcPr>
            <w:tcW w:w="2093" w:type="dxa"/>
            <w:shd w:val="clear" w:color="auto" w:fill="C2D69B" w:themeFill="accent3" w:themeFillTint="99"/>
          </w:tcPr>
          <w:p w14:paraId="3AC6CEDE" w14:textId="77777777" w:rsidR="00D57D52" w:rsidRDefault="00D57D52" w:rsidP="000D193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7FAF0BD" w14:textId="1FD750B2" w:rsidR="00D57D52" w:rsidRDefault="00013349" w:rsidP="000D1939">
            <w:r>
              <w:rPr>
                <w:rFonts w:hint="eastAsia"/>
              </w:rPr>
              <w:t>検索にかけるカテゴリは大カテゴリか中カテゴリ</w:t>
            </w:r>
            <w:r w:rsidR="00385E51">
              <w:rPr>
                <w:rFonts w:hint="eastAsia"/>
              </w:rPr>
              <w:t>でも選択可能</w:t>
            </w:r>
          </w:p>
        </w:tc>
      </w:tr>
    </w:tbl>
    <w:p w14:paraId="771140C9" w14:textId="42218404" w:rsidR="00D57D52" w:rsidRDefault="00D57D52">
      <w:pPr>
        <w:widowControl/>
        <w:suppressAutoHyphens w:val="0"/>
        <w:spacing w:line="240" w:lineRule="auto"/>
      </w:pPr>
    </w:p>
    <w:p w14:paraId="575EB3E3" w14:textId="77777777" w:rsidR="00D57D52" w:rsidRDefault="00D57D52" w:rsidP="00320860">
      <w:pPr>
        <w:ind w:firstLineChars="100" w:firstLine="240"/>
      </w:pPr>
    </w:p>
    <w:p w14:paraId="61234166" w14:textId="0F035F8C" w:rsidR="001E553C" w:rsidRPr="001E553C" w:rsidRDefault="001E553C" w:rsidP="00016FF0">
      <w:pPr>
        <w:widowControl/>
        <w:suppressAutoHyphens w:val="0"/>
        <w:spacing w:line="240" w:lineRule="auto"/>
      </w:pPr>
    </w:p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3B31A" w14:textId="77777777" w:rsidR="003A5610" w:rsidRDefault="003A5610" w:rsidP="0065522A">
      <w:r>
        <w:separator/>
      </w:r>
    </w:p>
  </w:endnote>
  <w:endnote w:type="continuationSeparator" w:id="0">
    <w:p w14:paraId="4CA31CF0" w14:textId="77777777" w:rsidR="003A5610" w:rsidRDefault="003A5610" w:rsidP="0065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A43AE" w14:textId="77777777" w:rsidR="003A5610" w:rsidRDefault="003A5610" w:rsidP="0065522A">
      <w:r>
        <w:separator/>
      </w:r>
    </w:p>
  </w:footnote>
  <w:footnote w:type="continuationSeparator" w:id="0">
    <w:p w14:paraId="6313FE32" w14:textId="77777777" w:rsidR="003A5610" w:rsidRDefault="003A5610" w:rsidP="00655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321E2"/>
    <w:multiLevelType w:val="hybridMultilevel"/>
    <w:tmpl w:val="9A0C2454"/>
    <w:lvl w:ilvl="0" w:tplc="E57EA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C930EA"/>
    <w:multiLevelType w:val="multilevel"/>
    <w:tmpl w:val="C3505E4E"/>
    <w:lvl w:ilvl="0">
      <w:start w:val="1"/>
      <w:numFmt w:val="decimalFullWidth"/>
      <w:pStyle w:val="1"/>
      <w:lvlText w:val="%1"/>
      <w:lvlJc w:val="left"/>
      <w:pPr>
        <w:ind w:left="2105" w:hanging="425"/>
      </w:pPr>
    </w:lvl>
    <w:lvl w:ilvl="1">
      <w:start w:val="1"/>
      <w:numFmt w:val="aiueoFullWidth"/>
      <w:pStyle w:val="2"/>
      <w:lvlText w:val="(%2)"/>
      <w:lvlJc w:val="left"/>
      <w:pPr>
        <w:ind w:left="2531" w:hanging="426"/>
      </w:pPr>
    </w:lvl>
    <w:lvl w:ilvl="2">
      <w:start w:val="1"/>
      <w:numFmt w:val="decimalEnclosedCircle"/>
      <w:pStyle w:val="3"/>
      <w:lvlText w:val="%3"/>
      <w:lvlJc w:val="left"/>
      <w:pPr>
        <w:ind w:left="2956" w:hanging="425"/>
      </w:pPr>
    </w:lvl>
    <w:lvl w:ilvl="3">
      <w:start w:val="1"/>
      <w:numFmt w:val="irohaFullWidth"/>
      <w:pStyle w:val="4"/>
      <w:lvlText w:val="(%4)"/>
      <w:lvlJc w:val="left"/>
      <w:pPr>
        <w:ind w:left="338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380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423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465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508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5507" w:hanging="425"/>
      </w:pPr>
    </w:lvl>
  </w:abstractNum>
  <w:abstractNum w:abstractNumId="2" w15:restartNumberingAfterBreak="0">
    <w:nsid w:val="11522C2A"/>
    <w:multiLevelType w:val="hybridMultilevel"/>
    <w:tmpl w:val="DC56554A"/>
    <w:lvl w:ilvl="0" w:tplc="A122FD8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1C7856E9"/>
    <w:multiLevelType w:val="hybridMultilevel"/>
    <w:tmpl w:val="F7CE3ECC"/>
    <w:lvl w:ilvl="0" w:tplc="B678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6F1FAB"/>
    <w:multiLevelType w:val="multilevel"/>
    <w:tmpl w:val="D7D0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5" w15:restartNumberingAfterBreak="0">
    <w:nsid w:val="336D0818"/>
    <w:multiLevelType w:val="multilevel"/>
    <w:tmpl w:val="90546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7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6764F6E"/>
    <w:multiLevelType w:val="multilevel"/>
    <w:tmpl w:val="D7D0F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669411219">
    <w:abstractNumId w:val="7"/>
  </w:num>
  <w:num w:numId="2" w16cid:durableId="1404647147">
    <w:abstractNumId w:val="9"/>
  </w:num>
  <w:num w:numId="3" w16cid:durableId="499740589">
    <w:abstractNumId w:val="6"/>
  </w:num>
  <w:num w:numId="4" w16cid:durableId="2613041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700895">
    <w:abstractNumId w:val="1"/>
  </w:num>
  <w:num w:numId="6" w16cid:durableId="20864062">
    <w:abstractNumId w:val="8"/>
  </w:num>
  <w:num w:numId="7" w16cid:durableId="19476891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4690532">
    <w:abstractNumId w:val="4"/>
  </w:num>
  <w:num w:numId="9" w16cid:durableId="240218964">
    <w:abstractNumId w:val="5"/>
  </w:num>
  <w:num w:numId="10" w16cid:durableId="1867133901">
    <w:abstractNumId w:val="0"/>
  </w:num>
  <w:num w:numId="11" w16cid:durableId="1411267743">
    <w:abstractNumId w:val="3"/>
  </w:num>
  <w:num w:numId="12" w16cid:durableId="1382635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53C"/>
    <w:rsid w:val="00013349"/>
    <w:rsid w:val="00016FF0"/>
    <w:rsid w:val="00096E8B"/>
    <w:rsid w:val="000D0B22"/>
    <w:rsid w:val="000F01BC"/>
    <w:rsid w:val="000F7A80"/>
    <w:rsid w:val="001037C6"/>
    <w:rsid w:val="00117641"/>
    <w:rsid w:val="00131FBE"/>
    <w:rsid w:val="001424BF"/>
    <w:rsid w:val="00150ED5"/>
    <w:rsid w:val="00181D45"/>
    <w:rsid w:val="0018223D"/>
    <w:rsid w:val="00182282"/>
    <w:rsid w:val="001930DD"/>
    <w:rsid w:val="001E553C"/>
    <w:rsid w:val="002003B5"/>
    <w:rsid w:val="00200C12"/>
    <w:rsid w:val="00237F9D"/>
    <w:rsid w:val="00244E45"/>
    <w:rsid w:val="00253BAE"/>
    <w:rsid w:val="00267BB4"/>
    <w:rsid w:val="002863D9"/>
    <w:rsid w:val="002F6F15"/>
    <w:rsid w:val="00320860"/>
    <w:rsid w:val="00326404"/>
    <w:rsid w:val="003337D0"/>
    <w:rsid w:val="0034549D"/>
    <w:rsid w:val="00385E51"/>
    <w:rsid w:val="00390E1D"/>
    <w:rsid w:val="003A5610"/>
    <w:rsid w:val="003A6A26"/>
    <w:rsid w:val="003B5E75"/>
    <w:rsid w:val="003C2ECA"/>
    <w:rsid w:val="003D35D9"/>
    <w:rsid w:val="00431037"/>
    <w:rsid w:val="00446FF9"/>
    <w:rsid w:val="00462F44"/>
    <w:rsid w:val="00467646"/>
    <w:rsid w:val="004737BC"/>
    <w:rsid w:val="004776D7"/>
    <w:rsid w:val="00483317"/>
    <w:rsid w:val="004C18EC"/>
    <w:rsid w:val="004E3B4C"/>
    <w:rsid w:val="004E553F"/>
    <w:rsid w:val="004F5842"/>
    <w:rsid w:val="00512DB0"/>
    <w:rsid w:val="005570A1"/>
    <w:rsid w:val="00567D0E"/>
    <w:rsid w:val="00570DD6"/>
    <w:rsid w:val="00574B7F"/>
    <w:rsid w:val="005A4465"/>
    <w:rsid w:val="005C4275"/>
    <w:rsid w:val="005E2E59"/>
    <w:rsid w:val="00641127"/>
    <w:rsid w:val="0065522A"/>
    <w:rsid w:val="0067459A"/>
    <w:rsid w:val="006851A4"/>
    <w:rsid w:val="00692E00"/>
    <w:rsid w:val="00696E15"/>
    <w:rsid w:val="006A1710"/>
    <w:rsid w:val="006C16A6"/>
    <w:rsid w:val="006C2EFC"/>
    <w:rsid w:val="00701576"/>
    <w:rsid w:val="00703252"/>
    <w:rsid w:val="00703457"/>
    <w:rsid w:val="00713F42"/>
    <w:rsid w:val="00737150"/>
    <w:rsid w:val="00750A24"/>
    <w:rsid w:val="00756658"/>
    <w:rsid w:val="007A2919"/>
    <w:rsid w:val="007C498A"/>
    <w:rsid w:val="007C7660"/>
    <w:rsid w:val="007D3AC7"/>
    <w:rsid w:val="007D4802"/>
    <w:rsid w:val="007F2D77"/>
    <w:rsid w:val="007F4C13"/>
    <w:rsid w:val="0081038A"/>
    <w:rsid w:val="008162EB"/>
    <w:rsid w:val="008320BC"/>
    <w:rsid w:val="008568BC"/>
    <w:rsid w:val="00862551"/>
    <w:rsid w:val="008818CA"/>
    <w:rsid w:val="00886D79"/>
    <w:rsid w:val="008B0444"/>
    <w:rsid w:val="008B504D"/>
    <w:rsid w:val="008C48C7"/>
    <w:rsid w:val="008D067C"/>
    <w:rsid w:val="008F6929"/>
    <w:rsid w:val="00913F49"/>
    <w:rsid w:val="00915119"/>
    <w:rsid w:val="009433AC"/>
    <w:rsid w:val="00955F87"/>
    <w:rsid w:val="00974AA1"/>
    <w:rsid w:val="009B48D4"/>
    <w:rsid w:val="009B682E"/>
    <w:rsid w:val="009C3B04"/>
    <w:rsid w:val="00A13755"/>
    <w:rsid w:val="00A254A5"/>
    <w:rsid w:val="00A3481E"/>
    <w:rsid w:val="00A7685C"/>
    <w:rsid w:val="00AA0152"/>
    <w:rsid w:val="00AF43E1"/>
    <w:rsid w:val="00B30ED0"/>
    <w:rsid w:val="00B50FB2"/>
    <w:rsid w:val="00B51BB3"/>
    <w:rsid w:val="00B54D7C"/>
    <w:rsid w:val="00B8416B"/>
    <w:rsid w:val="00BC0E2B"/>
    <w:rsid w:val="00BC33C1"/>
    <w:rsid w:val="00C03D0F"/>
    <w:rsid w:val="00C0705C"/>
    <w:rsid w:val="00C16D00"/>
    <w:rsid w:val="00C17EC4"/>
    <w:rsid w:val="00C27D70"/>
    <w:rsid w:val="00C36719"/>
    <w:rsid w:val="00C804C2"/>
    <w:rsid w:val="00C84078"/>
    <w:rsid w:val="00CD1792"/>
    <w:rsid w:val="00D13AD3"/>
    <w:rsid w:val="00D57D52"/>
    <w:rsid w:val="00D718A7"/>
    <w:rsid w:val="00D82DDD"/>
    <w:rsid w:val="00D94702"/>
    <w:rsid w:val="00DE23E0"/>
    <w:rsid w:val="00DE2C27"/>
    <w:rsid w:val="00DF1CC1"/>
    <w:rsid w:val="00E20623"/>
    <w:rsid w:val="00E83CCF"/>
    <w:rsid w:val="00EA3514"/>
    <w:rsid w:val="00EA5C03"/>
    <w:rsid w:val="00EC1F38"/>
    <w:rsid w:val="00ED1374"/>
    <w:rsid w:val="00ED2783"/>
    <w:rsid w:val="00ED5635"/>
    <w:rsid w:val="00EF2B0D"/>
    <w:rsid w:val="00F219F3"/>
    <w:rsid w:val="00F64765"/>
    <w:rsid w:val="00F7398A"/>
    <w:rsid w:val="00F9287B"/>
    <w:rsid w:val="00F97613"/>
    <w:rsid w:val="00FD0FC0"/>
    <w:rsid w:val="00FE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60C7B7"/>
  <w15:docId w15:val="{B6DD776D-EDC9-43CE-B82C-F2D88BAC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FF9"/>
    <w:pPr>
      <w:widowControl w:val="0"/>
      <w:suppressAutoHyphens/>
      <w:spacing w:line="280" w:lineRule="exact"/>
    </w:pPr>
    <w:rPr>
      <w:rFonts w:eastAsia="メイリオ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3337D0"/>
    <w:pPr>
      <w:keepNext/>
      <w:numPr>
        <w:numId w:val="5"/>
      </w:numPr>
      <w:spacing w:line="240" w:lineRule="auto"/>
      <w:ind w:left="2103"/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337D0"/>
    <w:pPr>
      <w:keepNext/>
      <w:numPr>
        <w:ilvl w:val="1"/>
        <w:numId w:val="5"/>
      </w:numPr>
      <w:spacing w:line="240" w:lineRule="auto"/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337D0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3337D0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3337D0"/>
    <w:rPr>
      <w:rFonts w:asciiTheme="majorHAnsi" w:eastAsia="メイリオ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3337D0"/>
    <w:rPr>
      <w:rFonts w:asciiTheme="majorHAnsi" w:eastAsia="メイリオ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522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65522A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65522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65522A"/>
    <w:rPr>
      <w:rFonts w:eastAsiaTheme="majorEastAsia" w:cs="Mangal"/>
      <w:kern w:val="1"/>
      <w:sz w:val="24"/>
      <w:szCs w:val="21"/>
      <w:lang w:bidi="hi-IN"/>
    </w:rPr>
  </w:style>
  <w:style w:type="paragraph" w:styleId="a9">
    <w:name w:val="Date"/>
    <w:basedOn w:val="a"/>
    <w:next w:val="a"/>
    <w:link w:val="aa"/>
    <w:uiPriority w:val="99"/>
    <w:semiHidden/>
    <w:unhideWhenUsed/>
    <w:rsid w:val="00B30ED0"/>
    <w:rPr>
      <w:szCs w:val="21"/>
    </w:rPr>
  </w:style>
  <w:style w:type="character" w:customStyle="1" w:styleId="aa">
    <w:name w:val="日付 (文字)"/>
    <w:basedOn w:val="a0"/>
    <w:link w:val="a9"/>
    <w:uiPriority w:val="99"/>
    <w:semiHidden/>
    <w:rsid w:val="00B30ED0"/>
    <w:rPr>
      <w:rFonts w:eastAsiaTheme="majorEastAsia" w:cs="Mangal"/>
      <w:kern w:val="1"/>
      <w:sz w:val="24"/>
      <w:szCs w:val="21"/>
      <w:lang w:bidi="hi-IN"/>
    </w:rPr>
  </w:style>
  <w:style w:type="paragraph" w:styleId="ab">
    <w:name w:val="List Paragraph"/>
    <w:basedOn w:val="a"/>
    <w:uiPriority w:val="34"/>
    <w:qFormat/>
    <w:rsid w:val="000D0B22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2B51-AAA7-4F4A-8A45-0E79F92F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hara</dc:creator>
  <cp:keywords/>
  <dc:description/>
  <cp:lastModifiedBy>加藤亜美</cp:lastModifiedBy>
  <cp:revision>8</cp:revision>
  <dcterms:created xsi:type="dcterms:W3CDTF">2016-05-10T05:21:00Z</dcterms:created>
  <dcterms:modified xsi:type="dcterms:W3CDTF">2024-06-09T07:35:00Z</dcterms:modified>
</cp:coreProperties>
</file>